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86" w:rsidRDefault="00FC0D7A" w:rsidP="002B0FD5">
      <w:pPr>
        <w:spacing w:after="0"/>
      </w:pPr>
      <w:r>
        <w:t xml:space="preserve">                                                                </w:t>
      </w:r>
      <w:r w:rsidR="00B4367F">
        <w:t xml:space="preserve">    </w:t>
      </w:r>
      <w:r>
        <w:t xml:space="preserve">   </w:t>
      </w:r>
      <w:r w:rsidR="004B3963">
        <w:t>Kerala Crafts Update- Summer 2022</w:t>
      </w:r>
      <w:r w:rsidR="0025132A">
        <w:t xml:space="preserve">      </w:t>
      </w:r>
    </w:p>
    <w:p w:rsidR="0025132A" w:rsidRDefault="009851D5" w:rsidP="005003CB">
      <w:pPr>
        <w:spacing w:after="0"/>
        <w:jc w:val="center"/>
      </w:pPr>
      <w:r w:rsidRPr="009851D5">
        <w:rPr>
          <w:noProof/>
          <w:lang w:eastAsia="en-GB"/>
        </w:rPr>
        <w:drawing>
          <wp:inline distT="0" distB="0" distL="0" distR="0">
            <wp:extent cx="2044700" cy="3937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43430" cy="396240"/>
                    </a:xfrm>
                    <a:prstGeom prst="rect">
                      <a:avLst/>
                    </a:prstGeom>
                    <a:noFill/>
                    <a:ln w="9525">
                      <a:noFill/>
                      <a:miter lim="800000"/>
                      <a:headEnd/>
                      <a:tailEnd/>
                    </a:ln>
                  </pic:spPr>
                </pic:pic>
              </a:graphicData>
            </a:graphic>
          </wp:inline>
        </w:drawing>
      </w:r>
    </w:p>
    <w:p w:rsidR="00007B8E" w:rsidRDefault="001F6F09" w:rsidP="00B14ACE">
      <w:pPr>
        <w:spacing w:after="0" w:line="240" w:lineRule="auto"/>
        <w:jc w:val="center"/>
      </w:pPr>
      <w:r>
        <w:rPr>
          <w:noProof/>
          <w:lang w:eastAsia="en-GB"/>
        </w:rPr>
        <w:drawing>
          <wp:inline distT="0" distB="0" distL="0" distR="0">
            <wp:extent cx="2041232" cy="2301240"/>
            <wp:effectExtent l="19050" t="0" r="0" b="0"/>
            <wp:docPr id="73" name="Picture 72" descr="Ramehs pic - bo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hs pic - boat (2).jpg"/>
                    <pic:cNvPicPr/>
                  </pic:nvPicPr>
                  <pic:blipFill>
                    <a:blip r:embed="rId9" cstate="print"/>
                    <a:stretch>
                      <a:fillRect/>
                    </a:stretch>
                  </pic:blipFill>
                  <pic:spPr>
                    <a:xfrm>
                      <a:off x="0" y="0"/>
                      <a:ext cx="2045605" cy="2306170"/>
                    </a:xfrm>
                    <a:prstGeom prst="rect">
                      <a:avLst/>
                    </a:prstGeom>
                  </pic:spPr>
                </pic:pic>
              </a:graphicData>
            </a:graphic>
          </wp:inline>
        </w:drawing>
      </w:r>
      <w:r w:rsidR="00AF6555">
        <w:rPr>
          <w:noProof/>
          <w:lang w:eastAsia="en-GB"/>
        </w:rPr>
        <w:drawing>
          <wp:inline distT="0" distB="0" distL="0" distR="0">
            <wp:extent cx="2048510" cy="2278279"/>
            <wp:effectExtent l="19050" t="0" r="8890" b="0"/>
            <wp:docPr id="80" name="Picture 79" descr="tea gardens of ker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 gardens of kerala.jpg"/>
                    <pic:cNvPicPr/>
                  </pic:nvPicPr>
                  <pic:blipFill>
                    <a:blip r:embed="rId10" cstate="print"/>
                    <a:stretch>
                      <a:fillRect/>
                    </a:stretch>
                  </pic:blipFill>
                  <pic:spPr>
                    <a:xfrm>
                      <a:off x="0" y="0"/>
                      <a:ext cx="2054267" cy="2284682"/>
                    </a:xfrm>
                    <a:prstGeom prst="rect">
                      <a:avLst/>
                    </a:prstGeom>
                  </pic:spPr>
                </pic:pic>
              </a:graphicData>
            </a:graphic>
          </wp:inline>
        </w:drawing>
      </w:r>
      <w:r w:rsidR="00B14ACE">
        <w:rPr>
          <w:noProof/>
          <w:lang w:eastAsia="en-GB"/>
        </w:rPr>
        <w:drawing>
          <wp:inline distT="0" distB="0" distL="0" distR="0">
            <wp:extent cx="1820673" cy="2275840"/>
            <wp:effectExtent l="19050" t="0" r="8127" b="0"/>
            <wp:docPr id="81" name="Picture 76" descr="Ramesh pic of allepp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sh pic of alleppey (2).jpg"/>
                    <pic:cNvPicPr/>
                  </pic:nvPicPr>
                  <pic:blipFill>
                    <a:blip r:embed="rId11" cstate="print"/>
                    <a:stretch>
                      <a:fillRect/>
                    </a:stretch>
                  </pic:blipFill>
                  <pic:spPr>
                    <a:xfrm>
                      <a:off x="0" y="0"/>
                      <a:ext cx="1826909" cy="2283635"/>
                    </a:xfrm>
                    <a:prstGeom prst="rect">
                      <a:avLst/>
                    </a:prstGeom>
                  </pic:spPr>
                </pic:pic>
              </a:graphicData>
            </a:graphic>
          </wp:inline>
        </w:drawing>
      </w:r>
    </w:p>
    <w:p w:rsidR="005D1E5A" w:rsidRDefault="005D1E5A" w:rsidP="00262053">
      <w:pPr>
        <w:spacing w:after="0" w:line="240" w:lineRule="auto"/>
      </w:pPr>
    </w:p>
    <w:p w:rsidR="00947C77" w:rsidRDefault="00947C77" w:rsidP="00262053">
      <w:pPr>
        <w:spacing w:after="0" w:line="240" w:lineRule="auto"/>
      </w:pPr>
      <w:r>
        <w:t>In spite of not being able to visit Kerala since 2019, a lot of things have been accomplished within the projects that Kerala Crafts supports.</w:t>
      </w:r>
    </w:p>
    <w:p w:rsidR="006D3593" w:rsidRDefault="006D3593" w:rsidP="00262053">
      <w:pPr>
        <w:spacing w:after="0" w:line="240" w:lineRule="auto"/>
      </w:pPr>
      <w:r>
        <w:t>Kochi</w:t>
      </w:r>
      <w:r w:rsidR="00DF2DD2">
        <w:t xml:space="preserve"> (Cochin)</w:t>
      </w:r>
      <w:r>
        <w:t xml:space="preserve"> is one of south India’s busiest cities with 6</w:t>
      </w:r>
      <w:r w:rsidR="00A1532C">
        <w:t xml:space="preserve">00,000 people calling it home. </w:t>
      </w:r>
      <w:r>
        <w:t xml:space="preserve">The city is spread across </w:t>
      </w:r>
      <w:r w:rsidR="009F2568">
        <w:t>a series of peninsulas and islands, connected by a netw</w:t>
      </w:r>
      <w:r w:rsidR="00A1532C">
        <w:t>ork of water taxis and bridges.</w:t>
      </w:r>
      <w:r w:rsidR="009F2568">
        <w:t xml:space="preserve"> The projects we support are all in this area of Keral</w:t>
      </w:r>
      <w:r w:rsidR="00B754D4">
        <w:t>a</w:t>
      </w:r>
      <w:r w:rsidR="009F2568">
        <w:t xml:space="preserve">, with a couple of other projects slightly further afield, </w:t>
      </w:r>
      <w:r w:rsidR="006D01F7">
        <w:t xml:space="preserve">and in every case we have </w:t>
      </w:r>
      <w:r w:rsidR="00C36DDC">
        <w:t xml:space="preserve">long-standing </w:t>
      </w:r>
      <w:r w:rsidR="009F2568">
        <w:t>connections with</w:t>
      </w:r>
      <w:r w:rsidR="006D01F7">
        <w:t xml:space="preserve"> the people concerned</w:t>
      </w:r>
      <w:r w:rsidR="005D1E5A">
        <w:t>.</w:t>
      </w:r>
    </w:p>
    <w:p w:rsidR="009F2568" w:rsidRDefault="009F2568" w:rsidP="00262053">
      <w:pPr>
        <w:spacing w:after="0" w:line="240" w:lineRule="auto"/>
      </w:pPr>
      <w:r>
        <w:t xml:space="preserve">At the end of August 2021, cases of </w:t>
      </w:r>
      <w:r w:rsidR="006D6FAB">
        <w:t>Covid</w:t>
      </w:r>
      <w:r>
        <w:t xml:space="preserve"> </w:t>
      </w:r>
      <w:r w:rsidR="007102E0">
        <w:t xml:space="preserve">in the state </w:t>
      </w:r>
      <w:r>
        <w:t>were high compared to other parts of the country</w:t>
      </w:r>
      <w:r w:rsidR="007102E0">
        <w:t xml:space="preserve"> with nearly 20,000 cases being reported daily. </w:t>
      </w:r>
      <w:r>
        <w:t xml:space="preserve"> Only 50% of people at this time were vaccinated</w:t>
      </w:r>
      <w:r w:rsidR="00E534A0">
        <w:t>.</w:t>
      </w:r>
      <w:r>
        <w:t xml:space="preserve"> Though Kerala had the highest number of infections in India, the mortality rate was low.</w:t>
      </w:r>
    </w:p>
    <w:p w:rsidR="00351BC6" w:rsidRDefault="00351BC6" w:rsidP="00262053">
      <w:pPr>
        <w:spacing w:after="0" w:line="240" w:lineRule="auto"/>
      </w:pPr>
    </w:p>
    <w:p w:rsidR="000C0E5D" w:rsidRDefault="009F2568" w:rsidP="00262053">
      <w:pPr>
        <w:spacing w:after="0" w:line="240" w:lineRule="auto"/>
      </w:pPr>
      <w:r>
        <w:t xml:space="preserve">In October 2021 Kerala was hit by floods again (last time was in August </w:t>
      </w:r>
      <w:r w:rsidR="00B754D4">
        <w:t>2018)</w:t>
      </w:r>
      <w:r w:rsidR="00185A57">
        <w:t>.  Al</w:t>
      </w:r>
      <w:r w:rsidR="00B754D4">
        <w:t xml:space="preserve">though they were not severe in </w:t>
      </w:r>
      <w:proofErr w:type="spellStart"/>
      <w:r w:rsidR="00B754D4">
        <w:t>Ernakulam</w:t>
      </w:r>
      <w:proofErr w:type="spellEnd"/>
      <w:r w:rsidR="00B754D4">
        <w:t xml:space="preserve">, </w:t>
      </w:r>
      <w:proofErr w:type="spellStart"/>
      <w:r w:rsidR="00B754D4">
        <w:t>Kottayam</w:t>
      </w:r>
      <w:proofErr w:type="spellEnd"/>
      <w:r w:rsidR="00B754D4">
        <w:t xml:space="preserve"> and </w:t>
      </w:r>
      <w:proofErr w:type="spellStart"/>
      <w:r w:rsidR="00B754D4">
        <w:t>Idukki</w:t>
      </w:r>
      <w:proofErr w:type="spellEnd"/>
      <w:r w:rsidR="00B754D4">
        <w:t xml:space="preserve"> districts were badly hit resulting in 28 deaths with many houses destroyed.</w:t>
      </w:r>
      <w:r w:rsidR="00DD57BE">
        <w:t xml:space="preserve"> </w:t>
      </w:r>
      <w:r w:rsidR="00B754D4">
        <w:t xml:space="preserve">In January 2022, the third wave of </w:t>
      </w:r>
      <w:r w:rsidR="006D6FAB">
        <w:t>Covid</w:t>
      </w:r>
      <w:r w:rsidR="00B754D4">
        <w:t xml:space="preserve"> was reported as spreading fast, with most households experiencing some level of sickness.</w:t>
      </w:r>
    </w:p>
    <w:p w:rsidR="00A2717E" w:rsidRPr="002A249C" w:rsidRDefault="008F66F5" w:rsidP="00AE1C50">
      <w:pPr>
        <w:spacing w:after="0" w:line="240" w:lineRule="auto"/>
        <w:rPr>
          <w:b/>
          <w:u w:val="single"/>
        </w:rPr>
      </w:pPr>
      <w:r w:rsidRPr="002A249C">
        <w:rPr>
          <w:b/>
          <w:u w:val="single"/>
        </w:rPr>
        <w:t>Vimala Welfare Centre</w:t>
      </w:r>
    </w:p>
    <w:p w:rsidR="00830941" w:rsidRDefault="00830941" w:rsidP="00643779">
      <w:pPr>
        <w:spacing w:after="0"/>
      </w:pPr>
      <w:r>
        <w:rPr>
          <w:noProof/>
          <w:lang w:eastAsia="en-GB"/>
        </w:rPr>
        <w:drawing>
          <wp:inline distT="0" distB="0" distL="0" distR="0">
            <wp:extent cx="1982470" cy="1982470"/>
            <wp:effectExtent l="19050" t="0" r="0" b="0"/>
            <wp:docPr id="1" name="Picture 0" descr="mercy m - v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y m - vim.jpg"/>
                    <pic:cNvPicPr/>
                  </pic:nvPicPr>
                  <pic:blipFill>
                    <a:blip r:embed="rId12" cstate="print"/>
                    <a:stretch>
                      <a:fillRect/>
                    </a:stretch>
                  </pic:blipFill>
                  <pic:spPr>
                    <a:xfrm>
                      <a:off x="0" y="0"/>
                      <a:ext cx="1988729" cy="1988729"/>
                    </a:xfrm>
                    <a:prstGeom prst="rect">
                      <a:avLst/>
                    </a:prstGeom>
                  </pic:spPr>
                </pic:pic>
              </a:graphicData>
            </a:graphic>
          </wp:inline>
        </w:drawing>
      </w:r>
      <w:r>
        <w:t xml:space="preserve">    </w:t>
      </w:r>
      <w:r w:rsidR="00AE1C50">
        <w:rPr>
          <w:noProof/>
          <w:lang w:eastAsia="en-GB"/>
        </w:rPr>
        <w:drawing>
          <wp:inline distT="0" distB="0" distL="0" distR="0">
            <wp:extent cx="1955800" cy="1955800"/>
            <wp:effectExtent l="19050" t="0" r="6350" b="0"/>
            <wp:docPr id="32" name="Picture 1" descr="Soph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y (2).jpg"/>
                    <pic:cNvPicPr/>
                  </pic:nvPicPr>
                  <pic:blipFill>
                    <a:blip r:embed="rId13" cstate="print"/>
                    <a:stretch>
                      <a:fillRect/>
                    </a:stretch>
                  </pic:blipFill>
                  <pic:spPr>
                    <a:xfrm>
                      <a:off x="0" y="0"/>
                      <a:ext cx="1958122" cy="1958122"/>
                    </a:xfrm>
                    <a:prstGeom prst="rect">
                      <a:avLst/>
                    </a:prstGeom>
                  </pic:spPr>
                </pic:pic>
              </a:graphicData>
            </a:graphic>
          </wp:inline>
        </w:drawing>
      </w:r>
      <w:r w:rsidR="0008120C">
        <w:t xml:space="preserve">  </w:t>
      </w:r>
      <w:r w:rsidR="000C185E">
        <w:rPr>
          <w:noProof/>
          <w:lang w:eastAsia="en-GB"/>
        </w:rPr>
        <w:drawing>
          <wp:inline distT="0" distB="0" distL="0" distR="0">
            <wp:extent cx="2373655" cy="1905000"/>
            <wp:effectExtent l="19050" t="0" r="7595" b="0"/>
            <wp:docPr id="3" name="Picture 2" descr="vima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mala 2.jpg"/>
                    <pic:cNvPicPr/>
                  </pic:nvPicPr>
                  <pic:blipFill>
                    <a:blip r:embed="rId14" cstate="print"/>
                    <a:stretch>
                      <a:fillRect/>
                    </a:stretch>
                  </pic:blipFill>
                  <pic:spPr>
                    <a:xfrm>
                      <a:off x="0" y="0"/>
                      <a:ext cx="2376604" cy="1907367"/>
                    </a:xfrm>
                    <a:prstGeom prst="rect">
                      <a:avLst/>
                    </a:prstGeom>
                  </pic:spPr>
                </pic:pic>
              </a:graphicData>
            </a:graphic>
          </wp:inline>
        </w:drawing>
      </w:r>
    </w:p>
    <w:p w:rsidR="00F15CC4" w:rsidRPr="0002291A" w:rsidRDefault="00F15CC4" w:rsidP="0002291A">
      <w:pPr>
        <w:spacing w:after="0"/>
        <w:rPr>
          <w:sz w:val="16"/>
          <w:szCs w:val="16"/>
        </w:rPr>
      </w:pPr>
      <w:r>
        <w:t xml:space="preserve"> </w:t>
      </w:r>
      <w:r w:rsidR="00643779">
        <w:t xml:space="preserve">    </w:t>
      </w:r>
      <w:r w:rsidR="0002291A" w:rsidRPr="0002291A">
        <w:rPr>
          <w:i/>
          <w:sz w:val="16"/>
          <w:szCs w:val="16"/>
        </w:rPr>
        <w:t>Sr</w:t>
      </w:r>
      <w:r w:rsidR="0002291A">
        <w:t>.</w:t>
      </w:r>
      <w:r w:rsidR="00A01B08">
        <w:t xml:space="preserve"> </w:t>
      </w:r>
      <w:r w:rsidR="0002291A" w:rsidRPr="0002291A">
        <w:rPr>
          <w:i/>
          <w:sz w:val="16"/>
          <w:szCs w:val="16"/>
        </w:rPr>
        <w:t>Mercy -</w:t>
      </w:r>
      <w:r w:rsidR="0002291A" w:rsidRPr="0002291A">
        <w:rPr>
          <w:sz w:val="16"/>
          <w:szCs w:val="16"/>
        </w:rPr>
        <w:t xml:space="preserve"> </w:t>
      </w:r>
      <w:r w:rsidRPr="0002291A">
        <w:rPr>
          <w:sz w:val="16"/>
          <w:szCs w:val="16"/>
        </w:rPr>
        <w:t xml:space="preserve"> </w:t>
      </w:r>
      <w:r w:rsidRPr="0002291A">
        <w:rPr>
          <w:i/>
          <w:sz w:val="16"/>
          <w:szCs w:val="16"/>
        </w:rPr>
        <w:t>Principal of Vimala College</w:t>
      </w:r>
      <w:r w:rsidRPr="0002291A">
        <w:rPr>
          <w:sz w:val="16"/>
          <w:szCs w:val="16"/>
        </w:rPr>
        <w:t xml:space="preserve">            </w:t>
      </w:r>
      <w:r w:rsidR="0002291A" w:rsidRPr="0002291A">
        <w:rPr>
          <w:sz w:val="16"/>
          <w:szCs w:val="16"/>
        </w:rPr>
        <w:t xml:space="preserve"> </w:t>
      </w:r>
      <w:r w:rsidR="00643779" w:rsidRPr="0002291A">
        <w:rPr>
          <w:i/>
          <w:sz w:val="16"/>
          <w:szCs w:val="16"/>
        </w:rPr>
        <w:t xml:space="preserve">     </w:t>
      </w:r>
      <w:r w:rsidR="0002291A">
        <w:rPr>
          <w:i/>
          <w:sz w:val="16"/>
          <w:szCs w:val="16"/>
        </w:rPr>
        <w:t xml:space="preserve">       </w:t>
      </w:r>
      <w:r w:rsidR="00643779" w:rsidRPr="0002291A">
        <w:rPr>
          <w:i/>
          <w:sz w:val="16"/>
          <w:szCs w:val="16"/>
        </w:rPr>
        <w:t xml:space="preserve">  </w:t>
      </w:r>
      <w:r w:rsidR="0002291A">
        <w:rPr>
          <w:i/>
          <w:sz w:val="16"/>
          <w:szCs w:val="16"/>
        </w:rPr>
        <w:t xml:space="preserve">Sr. </w:t>
      </w:r>
      <w:r w:rsidR="0002291A" w:rsidRPr="0002291A">
        <w:rPr>
          <w:i/>
          <w:sz w:val="16"/>
          <w:szCs w:val="16"/>
        </w:rPr>
        <w:t>Sophy -</w:t>
      </w:r>
      <w:r w:rsidR="00643779" w:rsidRPr="0002291A">
        <w:rPr>
          <w:i/>
          <w:sz w:val="16"/>
          <w:szCs w:val="16"/>
        </w:rPr>
        <w:t xml:space="preserve">   </w:t>
      </w:r>
      <w:r w:rsidRPr="0002291A">
        <w:rPr>
          <w:i/>
          <w:sz w:val="16"/>
          <w:szCs w:val="16"/>
        </w:rPr>
        <w:t xml:space="preserve"> Superior of Vimalalayam</w:t>
      </w:r>
      <w:r w:rsidR="00E41231" w:rsidRPr="0002291A">
        <w:rPr>
          <w:sz w:val="16"/>
          <w:szCs w:val="16"/>
        </w:rPr>
        <w:t xml:space="preserve">                              </w:t>
      </w:r>
      <w:r w:rsidR="0002291A" w:rsidRPr="0002291A">
        <w:rPr>
          <w:sz w:val="16"/>
          <w:szCs w:val="16"/>
        </w:rPr>
        <w:t xml:space="preserve">  </w:t>
      </w:r>
      <w:r w:rsidR="00643779" w:rsidRPr="0002291A">
        <w:rPr>
          <w:sz w:val="16"/>
          <w:szCs w:val="16"/>
        </w:rPr>
        <w:t xml:space="preserve">    </w:t>
      </w:r>
      <w:r w:rsidR="0002291A">
        <w:rPr>
          <w:sz w:val="16"/>
          <w:szCs w:val="16"/>
        </w:rPr>
        <w:t xml:space="preserve">               </w:t>
      </w:r>
      <w:r w:rsidR="00643779" w:rsidRPr="0002291A">
        <w:rPr>
          <w:sz w:val="16"/>
          <w:szCs w:val="16"/>
        </w:rPr>
        <w:t xml:space="preserve"> </w:t>
      </w:r>
      <w:r w:rsidR="00E41231" w:rsidRPr="0002291A">
        <w:rPr>
          <w:i/>
          <w:sz w:val="16"/>
          <w:szCs w:val="16"/>
        </w:rPr>
        <w:t>Vimalalayam</w:t>
      </w:r>
    </w:p>
    <w:p w:rsidR="00925FAF" w:rsidRDefault="00212687" w:rsidP="00262053">
      <w:pPr>
        <w:spacing w:after="0" w:line="240" w:lineRule="auto"/>
      </w:pPr>
      <w:r>
        <w:t xml:space="preserve">Covid has had a big impact on the Centre, and by August 2021 few women </w:t>
      </w:r>
      <w:r w:rsidR="004F1734">
        <w:t xml:space="preserve">had returned to the Centre to work, as they were fearful of catching </w:t>
      </w:r>
      <w:r w:rsidR="00EC2BA1">
        <w:t>Covid</w:t>
      </w:r>
      <w:r w:rsidR="004F1734">
        <w:t xml:space="preserve"> on public transport.</w:t>
      </w:r>
      <w:r w:rsidR="00C41BEB">
        <w:t xml:space="preserve">  Many of the hostel girls at Vimalalayam were </w:t>
      </w:r>
      <w:r w:rsidR="002A249C">
        <w:t>infected</w:t>
      </w:r>
      <w:r w:rsidR="00C41BEB">
        <w:t xml:space="preserve"> as well as some of the staff and Sisters.</w:t>
      </w:r>
      <w:r w:rsidR="008F35E5">
        <w:t xml:space="preserve"> </w:t>
      </w:r>
      <w:r w:rsidR="00B24A0C">
        <w:t xml:space="preserve">The impact of </w:t>
      </w:r>
      <w:r w:rsidR="00EC2BA1">
        <w:t>Covid</w:t>
      </w:r>
      <w:r w:rsidR="00B24A0C">
        <w:t xml:space="preserve"> meant that by the end of the year, the workshop and other projects run by the Sisters were still not fully operational</w:t>
      </w:r>
      <w:r w:rsidR="008F35E5">
        <w:t>.  But i</w:t>
      </w:r>
      <w:r w:rsidR="00925FAF">
        <w:t>n November 2021, many of the students had returned back to the college and by March ’22, mo</w:t>
      </w:r>
      <w:r w:rsidR="002C07D1">
        <w:t>st of them had fully returned.</w:t>
      </w:r>
    </w:p>
    <w:p w:rsidR="0013374B" w:rsidRDefault="00C71C11" w:rsidP="00BA119F">
      <w:pPr>
        <w:spacing w:after="0"/>
      </w:pPr>
      <w:r w:rsidRPr="002A249C">
        <w:rPr>
          <w:b/>
          <w:u w:val="single"/>
        </w:rPr>
        <w:t>Adelaide Bhavan</w:t>
      </w:r>
      <w:r>
        <w:t xml:space="preserve"> – numbers had dwindled to just 2 – </w:t>
      </w:r>
      <w:r w:rsidR="00BE7533">
        <w:t>with</w:t>
      </w:r>
      <w:r>
        <w:t xml:space="preserve"> </w:t>
      </w:r>
      <w:proofErr w:type="spellStart"/>
      <w:r>
        <w:t>Vennila</w:t>
      </w:r>
      <w:proofErr w:type="spellEnd"/>
      <w:r>
        <w:t xml:space="preserve"> return</w:t>
      </w:r>
      <w:r w:rsidR="00BE7533">
        <w:t>ing</w:t>
      </w:r>
      <w:r>
        <w:t xml:space="preserve"> to her mother’s home</w:t>
      </w:r>
      <w:r w:rsidR="002C07D1">
        <w:t xml:space="preserve"> in Hyderabad and</w:t>
      </w:r>
      <w:r>
        <w:t xml:space="preserve"> </w:t>
      </w:r>
      <w:proofErr w:type="spellStart"/>
      <w:r>
        <w:t>Maheswari</w:t>
      </w:r>
      <w:proofErr w:type="spellEnd"/>
      <w:r>
        <w:t xml:space="preserve"> join</w:t>
      </w:r>
      <w:r w:rsidR="00706904">
        <w:t xml:space="preserve">ing </w:t>
      </w:r>
      <w:r>
        <w:t xml:space="preserve">the older girls at Valsalya Bhavan annex. </w:t>
      </w:r>
      <w:r w:rsidR="00254A85">
        <w:t>Both girls passed their Plus Two exams with good grades.</w:t>
      </w:r>
    </w:p>
    <w:p w:rsidR="00C52DED" w:rsidRDefault="00364091" w:rsidP="00262053">
      <w:pPr>
        <w:spacing w:after="0" w:line="240" w:lineRule="auto"/>
      </w:pPr>
      <w:r>
        <w:t xml:space="preserve"> With the ro</w:t>
      </w:r>
      <w:r w:rsidR="004E2884">
        <w:t xml:space="preserve">oms </w:t>
      </w:r>
      <w:r w:rsidR="002C07D1">
        <w:t xml:space="preserve">at AB </w:t>
      </w:r>
      <w:r w:rsidR="004E2884">
        <w:t xml:space="preserve">becoming vacant, they have been utilised by a new </w:t>
      </w:r>
      <w:r w:rsidR="00C272A0">
        <w:t>initiative</w:t>
      </w:r>
      <w:r w:rsidR="004E2884">
        <w:t xml:space="preserve"> set up called </w:t>
      </w:r>
      <w:r w:rsidR="004E2884" w:rsidRPr="00D224E1">
        <w:rPr>
          <w:b/>
          <w:u w:val="single"/>
        </w:rPr>
        <w:t>Pall</w:t>
      </w:r>
      <w:r w:rsidR="00831326" w:rsidRPr="00D224E1">
        <w:rPr>
          <w:b/>
          <w:u w:val="single"/>
        </w:rPr>
        <w:t>avom.</w:t>
      </w:r>
      <w:r w:rsidR="00831326">
        <w:t xml:space="preserve">  This means </w:t>
      </w:r>
      <w:r w:rsidR="00D224E1">
        <w:t>‘tender shoots’– somethi</w:t>
      </w:r>
      <w:r w:rsidR="00831326">
        <w:t xml:space="preserve">ng </w:t>
      </w:r>
      <w:r w:rsidR="002B0FD5">
        <w:t>that needs nourishing and care.</w:t>
      </w:r>
      <w:r w:rsidR="004E2884">
        <w:t xml:space="preserve"> </w:t>
      </w:r>
      <w:r w:rsidR="00C272A0">
        <w:t xml:space="preserve">It had been started at the beginning of 2021, </w:t>
      </w:r>
      <w:r w:rsidR="00CE512F">
        <w:t>but due to the pandemic, had to be put on hold.  However, in September 2021, the worksh</w:t>
      </w:r>
      <w:r w:rsidR="0013374B">
        <w:t>op for different</w:t>
      </w:r>
      <w:r w:rsidR="00C52DED">
        <w:t>ly-abled young and older ladies</w:t>
      </w:r>
      <w:r w:rsidR="0013374B">
        <w:t xml:space="preserve"> </w:t>
      </w:r>
      <w:r w:rsidR="00CE512F">
        <w:t xml:space="preserve">recommenced, with some of the </w:t>
      </w:r>
      <w:r w:rsidR="0013374B">
        <w:t xml:space="preserve">young ladies </w:t>
      </w:r>
      <w:r w:rsidR="00CE512F">
        <w:t>living</w:t>
      </w:r>
      <w:r w:rsidR="0037522E">
        <w:t>-</w:t>
      </w:r>
      <w:r w:rsidR="00CE512F">
        <w:t>in.</w:t>
      </w:r>
    </w:p>
    <w:p w:rsidR="0061109F" w:rsidRDefault="0061109F" w:rsidP="0061109F">
      <w:pPr>
        <w:spacing w:after="0" w:line="240" w:lineRule="auto"/>
        <w:jc w:val="center"/>
        <w:rPr>
          <w:i/>
          <w:sz w:val="16"/>
          <w:szCs w:val="16"/>
        </w:rPr>
      </w:pPr>
      <w:r>
        <w:rPr>
          <w:i/>
          <w:sz w:val="16"/>
          <w:szCs w:val="16"/>
        </w:rPr>
        <w:t>1</w:t>
      </w:r>
    </w:p>
    <w:p w:rsidR="00A04A5D" w:rsidRDefault="00A04A5D" w:rsidP="00206268">
      <w:pPr>
        <w:spacing w:after="0"/>
      </w:pPr>
      <w:r>
        <w:rPr>
          <w:noProof/>
          <w:lang w:eastAsia="en-GB"/>
        </w:rPr>
        <w:lastRenderedPageBreak/>
        <w:drawing>
          <wp:inline distT="0" distB="0" distL="0" distR="0">
            <wp:extent cx="2449830" cy="1759611"/>
            <wp:effectExtent l="19050" t="0" r="7620" b="0"/>
            <wp:docPr id="4" name="Picture 3" descr="pallavom po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avom pots (2).jpg"/>
                    <pic:cNvPicPr/>
                  </pic:nvPicPr>
                  <pic:blipFill>
                    <a:blip r:embed="rId15" cstate="print"/>
                    <a:stretch>
                      <a:fillRect/>
                    </a:stretch>
                  </pic:blipFill>
                  <pic:spPr>
                    <a:xfrm>
                      <a:off x="0" y="0"/>
                      <a:ext cx="2455492" cy="1763678"/>
                    </a:xfrm>
                    <a:prstGeom prst="rect">
                      <a:avLst/>
                    </a:prstGeom>
                  </pic:spPr>
                </pic:pic>
              </a:graphicData>
            </a:graphic>
          </wp:inline>
        </w:drawing>
      </w:r>
      <w:r w:rsidR="00C3678D">
        <w:t xml:space="preserve">  </w:t>
      </w:r>
      <w:r w:rsidR="00640A2C">
        <w:rPr>
          <w:noProof/>
          <w:lang w:eastAsia="en-GB"/>
        </w:rPr>
        <w:drawing>
          <wp:inline distT="0" distB="0" distL="0" distR="0">
            <wp:extent cx="2375697" cy="1782429"/>
            <wp:effectExtent l="19050" t="0" r="5553" b="0"/>
            <wp:docPr id="5" name="Picture 4" descr="pallavom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avom 1 (3).jpg"/>
                    <pic:cNvPicPr/>
                  </pic:nvPicPr>
                  <pic:blipFill>
                    <a:blip r:embed="rId16" cstate="print"/>
                    <a:stretch>
                      <a:fillRect/>
                    </a:stretch>
                  </pic:blipFill>
                  <pic:spPr>
                    <a:xfrm>
                      <a:off x="0" y="0"/>
                      <a:ext cx="2375823" cy="1782524"/>
                    </a:xfrm>
                    <a:prstGeom prst="rect">
                      <a:avLst/>
                    </a:prstGeom>
                  </pic:spPr>
                </pic:pic>
              </a:graphicData>
            </a:graphic>
          </wp:inline>
        </w:drawing>
      </w:r>
      <w:r w:rsidR="00640A2C">
        <w:t xml:space="preserve">  </w:t>
      </w:r>
      <w:r w:rsidR="006C4482">
        <w:rPr>
          <w:noProof/>
          <w:lang w:eastAsia="en-GB"/>
        </w:rPr>
        <w:drawing>
          <wp:inline distT="0" distB="0" distL="0" distR="0">
            <wp:extent cx="1415133" cy="1760771"/>
            <wp:effectExtent l="19050" t="0" r="0" b="0"/>
            <wp:docPr id="7" name="Picture 6" descr="hair care - pallavo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r care - pallavom (3).jpg"/>
                    <pic:cNvPicPr/>
                  </pic:nvPicPr>
                  <pic:blipFill>
                    <a:blip r:embed="rId17" cstate="print"/>
                    <a:stretch>
                      <a:fillRect/>
                    </a:stretch>
                  </pic:blipFill>
                  <pic:spPr>
                    <a:xfrm>
                      <a:off x="0" y="0"/>
                      <a:ext cx="1415399" cy="1761101"/>
                    </a:xfrm>
                    <a:prstGeom prst="rect">
                      <a:avLst/>
                    </a:prstGeom>
                  </pic:spPr>
                </pic:pic>
              </a:graphicData>
            </a:graphic>
          </wp:inline>
        </w:drawing>
      </w:r>
    </w:p>
    <w:p w:rsidR="00206268" w:rsidRPr="00206268" w:rsidRDefault="00206268" w:rsidP="00206268">
      <w:pPr>
        <w:spacing w:after="0"/>
        <w:rPr>
          <w:i/>
          <w:sz w:val="16"/>
          <w:szCs w:val="16"/>
        </w:rPr>
      </w:pPr>
      <w:r>
        <w:t xml:space="preserve">                     </w:t>
      </w:r>
      <w:r w:rsidRPr="00206268">
        <w:rPr>
          <w:i/>
          <w:sz w:val="16"/>
          <w:szCs w:val="16"/>
        </w:rPr>
        <w:t>Clay</w:t>
      </w:r>
      <w:r w:rsidR="00333C82">
        <w:rPr>
          <w:i/>
          <w:sz w:val="16"/>
          <w:szCs w:val="16"/>
        </w:rPr>
        <w:t xml:space="preserve"> </w:t>
      </w:r>
      <w:r w:rsidRPr="00206268">
        <w:rPr>
          <w:i/>
          <w:sz w:val="16"/>
          <w:szCs w:val="16"/>
        </w:rPr>
        <w:t xml:space="preserve">modelling                                                     </w:t>
      </w:r>
      <w:r w:rsidR="00333C82">
        <w:rPr>
          <w:i/>
          <w:sz w:val="16"/>
          <w:szCs w:val="16"/>
        </w:rPr>
        <w:t xml:space="preserve">                                       </w:t>
      </w:r>
      <w:r w:rsidRPr="00206268">
        <w:rPr>
          <w:i/>
          <w:sz w:val="16"/>
          <w:szCs w:val="16"/>
        </w:rPr>
        <w:t xml:space="preserve">    Stitching                                                      </w:t>
      </w:r>
      <w:r w:rsidR="00333C82">
        <w:rPr>
          <w:i/>
          <w:sz w:val="16"/>
          <w:szCs w:val="16"/>
        </w:rPr>
        <w:t xml:space="preserve">              </w:t>
      </w:r>
      <w:r w:rsidRPr="00206268">
        <w:rPr>
          <w:i/>
          <w:sz w:val="16"/>
          <w:szCs w:val="16"/>
        </w:rPr>
        <w:t xml:space="preserve">  Hair styling</w:t>
      </w:r>
    </w:p>
    <w:p w:rsidR="003C35EC" w:rsidRDefault="003C35EC" w:rsidP="00262053">
      <w:pPr>
        <w:spacing w:after="0" w:line="240" w:lineRule="auto"/>
      </w:pPr>
      <w:r>
        <w:t xml:space="preserve">Short </w:t>
      </w:r>
      <w:r w:rsidR="00395E3A">
        <w:t>courses include</w:t>
      </w:r>
      <w:r w:rsidR="001D5375">
        <w:t xml:space="preserve"> </w:t>
      </w:r>
      <w:r w:rsidR="0048110D">
        <w:t xml:space="preserve">tailoring, </w:t>
      </w:r>
      <w:r w:rsidR="001D5375">
        <w:t>flower making, clay modelling, beauty treatments</w:t>
      </w:r>
      <w:r w:rsidR="00395E3A">
        <w:t xml:space="preserve"> and</w:t>
      </w:r>
      <w:r w:rsidR="0048110D">
        <w:t xml:space="preserve"> dance and music</w:t>
      </w:r>
      <w:r w:rsidR="00395E3A">
        <w:t>.</w:t>
      </w:r>
      <w:r w:rsidR="001D5375">
        <w:t xml:space="preserve"> These courses have given the g</w:t>
      </w:r>
      <w:r w:rsidR="0048110D">
        <w:t>irls much joy and satisfaction.  The goal is to bring the best out of these talented women and help them to find one or two activities that can help them earn a living and thus not to be a burden for their families</w:t>
      </w:r>
      <w:r w:rsidR="00E45846">
        <w:t xml:space="preserve"> (as is often the culture</w:t>
      </w:r>
      <w:r w:rsidR="00395E3A">
        <w:t xml:space="preserve"> in India)</w:t>
      </w:r>
      <w:r w:rsidR="0048110D">
        <w:t>. They are also helped to find their identi</w:t>
      </w:r>
      <w:r w:rsidR="00395E3A">
        <w:t>t</w:t>
      </w:r>
      <w:r w:rsidR="0048110D">
        <w:t>y through various personality development programmes and entertainments.</w:t>
      </w:r>
    </w:p>
    <w:p w:rsidR="004932B7" w:rsidRDefault="004932B7" w:rsidP="00262053">
      <w:pPr>
        <w:spacing w:after="0" w:line="240" w:lineRule="auto"/>
      </w:pPr>
    </w:p>
    <w:p w:rsidR="00640A2C" w:rsidRDefault="00845508" w:rsidP="00906724">
      <w:pPr>
        <w:spacing w:after="0" w:line="240" w:lineRule="auto"/>
      </w:pPr>
      <w:r>
        <w:t xml:space="preserve">Also in September, another tailoring unit was set up within the Centre giving much needed work to women.  Working in collaboration with a well-known </w:t>
      </w:r>
      <w:r w:rsidR="00D879D7">
        <w:t xml:space="preserve">production unit of nightdresses, this will help to solve an economic problem, as well as giving much needed support and friendship to </w:t>
      </w:r>
      <w:r w:rsidR="00090BA0">
        <w:t>the women. The project is under the guidance of Sr. Philo.</w:t>
      </w:r>
      <w:r w:rsidR="00D879D7">
        <w:t xml:space="preserve"> </w:t>
      </w:r>
      <w:r w:rsidR="00716DBA">
        <w:t xml:space="preserve">  </w:t>
      </w:r>
      <w:r w:rsidR="003D4F60">
        <w:t xml:space="preserve">Never ones to sit idle, the Sisters are proving their ability to continually adapt and diversify and be versatile in changing circumstances.  </w:t>
      </w:r>
    </w:p>
    <w:p w:rsidR="0048110D" w:rsidRDefault="00BB5DBC" w:rsidP="00906724">
      <w:pPr>
        <w:spacing w:line="240" w:lineRule="auto"/>
      </w:pPr>
      <w:r>
        <w:t xml:space="preserve">They are </w:t>
      </w:r>
      <w:r w:rsidR="00B560FE">
        <w:t xml:space="preserve">also providing educational support for a group of 6 girls who have the potential to excel in their studies, with a little helping hand.  One </w:t>
      </w:r>
      <w:r w:rsidR="00B31849">
        <w:t>student</w:t>
      </w:r>
      <w:r w:rsidR="00B560FE">
        <w:t xml:space="preserve">, </w:t>
      </w:r>
      <w:proofErr w:type="spellStart"/>
      <w:r w:rsidR="00B560FE">
        <w:t>Hridhya</w:t>
      </w:r>
      <w:proofErr w:type="spellEnd"/>
      <w:r w:rsidR="00B560FE">
        <w:t xml:space="preserve"> attained</w:t>
      </w:r>
      <w:r w:rsidR="00B31849">
        <w:t xml:space="preserve"> excellent results in her Plus 2</w:t>
      </w:r>
      <w:r w:rsidR="00B560FE">
        <w:t xml:space="preserve"> </w:t>
      </w:r>
      <w:r w:rsidR="00503CE7">
        <w:t xml:space="preserve">(equivalent to ‘A’ levels) </w:t>
      </w:r>
      <w:r w:rsidR="00B560FE">
        <w:t xml:space="preserve">exams:  English </w:t>
      </w:r>
      <w:r w:rsidR="006637B0">
        <w:t xml:space="preserve">A+, </w:t>
      </w:r>
      <w:r w:rsidR="00B560FE">
        <w:t xml:space="preserve">Hindi </w:t>
      </w:r>
      <w:r w:rsidR="006637B0">
        <w:t xml:space="preserve">A+, </w:t>
      </w:r>
      <w:r w:rsidR="00B560FE">
        <w:t xml:space="preserve">Physics </w:t>
      </w:r>
      <w:proofErr w:type="gramStart"/>
      <w:r w:rsidR="006637B0">
        <w:t>A, Chemistry</w:t>
      </w:r>
      <w:proofErr w:type="gramEnd"/>
      <w:r w:rsidR="006637B0">
        <w:t xml:space="preserve"> A</w:t>
      </w:r>
      <w:r w:rsidR="00B560FE">
        <w:t xml:space="preserve">, Biology </w:t>
      </w:r>
      <w:r w:rsidR="006637B0">
        <w:t xml:space="preserve">A+ </w:t>
      </w:r>
      <w:r w:rsidR="00B560FE">
        <w:t xml:space="preserve">and Maths </w:t>
      </w:r>
      <w:r w:rsidR="006637B0">
        <w:t xml:space="preserve">A.  </w:t>
      </w:r>
      <w:r w:rsidR="00B560FE">
        <w:t xml:space="preserve">Kerala Crafts was able to buy Hridhya a mobile </w:t>
      </w:r>
      <w:r w:rsidR="00E04B5F">
        <w:t>phone during the pandemic</w:t>
      </w:r>
      <w:r w:rsidR="005D0E70">
        <w:t>,</w:t>
      </w:r>
      <w:r w:rsidR="00E04B5F">
        <w:t xml:space="preserve"> so that she could continue her studies whilst </w:t>
      </w:r>
      <w:r w:rsidR="0088220A">
        <w:t xml:space="preserve">colleges </w:t>
      </w:r>
      <w:r w:rsidR="00E04B5F">
        <w:t>were closed.</w:t>
      </w:r>
    </w:p>
    <w:p w:rsidR="00652846" w:rsidRDefault="001C2837" w:rsidP="00906724">
      <w:pPr>
        <w:spacing w:after="0" w:line="240" w:lineRule="auto"/>
      </w:pPr>
      <w:r>
        <w:t xml:space="preserve">The </w:t>
      </w:r>
      <w:proofErr w:type="gramStart"/>
      <w:r>
        <w:t>staff at Vimalalayam continue</w:t>
      </w:r>
      <w:proofErr w:type="gramEnd"/>
      <w:r>
        <w:t xml:space="preserve"> to be a beacon of light and compassion </w:t>
      </w:r>
      <w:r w:rsidR="005D0E70">
        <w:t xml:space="preserve">in their community, and it was </w:t>
      </w:r>
      <w:r w:rsidR="00886F62">
        <w:t xml:space="preserve">so good for them to be on the </w:t>
      </w:r>
      <w:r w:rsidR="00886F62" w:rsidRPr="00112D55">
        <w:rPr>
          <w:i/>
        </w:rPr>
        <w:t>receiving</w:t>
      </w:r>
      <w:r w:rsidR="00886F62">
        <w:t xml:space="preserve"> end of an act of kindness.  </w:t>
      </w:r>
      <w:r w:rsidR="002C2C16">
        <w:t>A crafter in Pembrokeshire, West Wales</w:t>
      </w:r>
      <w:r w:rsidR="006C7303">
        <w:t>,</w:t>
      </w:r>
      <w:r w:rsidR="002C2C16">
        <w:t xml:space="preserve"> has hand</w:t>
      </w:r>
      <w:r w:rsidR="00112D55">
        <w:t>-</w:t>
      </w:r>
      <w:r w:rsidR="002C2C16">
        <w:t xml:space="preserve">made </w:t>
      </w:r>
      <w:r w:rsidR="008F2B62">
        <w:t xml:space="preserve">beautiful </w:t>
      </w:r>
      <w:r w:rsidR="00112D55">
        <w:t>face</w:t>
      </w:r>
      <w:r w:rsidR="002C2C16">
        <w:t xml:space="preserve"> masks and sent the</w:t>
      </w:r>
      <w:r w:rsidR="001A782C">
        <w:t>m</w:t>
      </w:r>
      <w:r>
        <w:t xml:space="preserve"> from the UK, </w:t>
      </w:r>
      <w:r w:rsidR="00983D39">
        <w:t>which were greatly appreciated.</w:t>
      </w:r>
    </w:p>
    <w:p w:rsidR="001A782C" w:rsidRDefault="00A86742" w:rsidP="006D0ED1">
      <w:pPr>
        <w:spacing w:after="0"/>
      </w:pPr>
      <w:r>
        <w:rPr>
          <w:noProof/>
          <w:lang w:eastAsia="en-GB"/>
        </w:rPr>
        <w:drawing>
          <wp:inline distT="0" distB="0" distL="0" distR="0">
            <wp:extent cx="1421100" cy="1893809"/>
            <wp:effectExtent l="19050" t="0" r="7650" b="0"/>
            <wp:docPr id="33" name="Picture 32" descr="Mask C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 Chris.jpg"/>
                    <pic:cNvPicPr/>
                  </pic:nvPicPr>
                  <pic:blipFill>
                    <a:blip r:embed="rId18" cstate="print"/>
                    <a:stretch>
                      <a:fillRect/>
                    </a:stretch>
                  </pic:blipFill>
                  <pic:spPr>
                    <a:xfrm>
                      <a:off x="0" y="0"/>
                      <a:ext cx="1424271" cy="1898035"/>
                    </a:xfrm>
                    <a:prstGeom prst="rect">
                      <a:avLst/>
                    </a:prstGeom>
                  </pic:spPr>
                </pic:pic>
              </a:graphicData>
            </a:graphic>
          </wp:inline>
        </w:drawing>
      </w:r>
      <w:r>
        <w:rPr>
          <w:noProof/>
          <w:lang w:eastAsia="en-GB"/>
        </w:rPr>
        <w:drawing>
          <wp:inline distT="0" distB="0" distL="0" distR="0">
            <wp:extent cx="1763955" cy="1894840"/>
            <wp:effectExtent l="19050" t="0" r="7695" b="0"/>
            <wp:docPr id="38" name="Picture 37" descr="new 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sk.jpg"/>
                    <pic:cNvPicPr/>
                  </pic:nvPicPr>
                  <pic:blipFill>
                    <a:blip r:embed="rId19" cstate="print"/>
                    <a:stretch>
                      <a:fillRect/>
                    </a:stretch>
                  </pic:blipFill>
                  <pic:spPr>
                    <a:xfrm>
                      <a:off x="0" y="0"/>
                      <a:ext cx="1767306" cy="1898439"/>
                    </a:xfrm>
                    <a:prstGeom prst="rect">
                      <a:avLst/>
                    </a:prstGeom>
                  </pic:spPr>
                </pic:pic>
              </a:graphicData>
            </a:graphic>
          </wp:inline>
        </w:drawing>
      </w:r>
      <w:r w:rsidR="00F159E0">
        <w:rPr>
          <w:noProof/>
          <w:lang w:eastAsia="en-GB"/>
        </w:rPr>
        <w:drawing>
          <wp:inline distT="0" distB="0" distL="0" distR="0">
            <wp:extent cx="2622971" cy="1894840"/>
            <wp:effectExtent l="19050" t="0" r="5929" b="0"/>
            <wp:docPr id="45" name="Picture 44" descr="VW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C 3.jpg"/>
                    <pic:cNvPicPr/>
                  </pic:nvPicPr>
                  <pic:blipFill>
                    <a:blip r:embed="rId20" cstate="print"/>
                    <a:stretch>
                      <a:fillRect/>
                    </a:stretch>
                  </pic:blipFill>
                  <pic:spPr>
                    <a:xfrm>
                      <a:off x="0" y="0"/>
                      <a:ext cx="2632220" cy="1901521"/>
                    </a:xfrm>
                    <a:prstGeom prst="rect">
                      <a:avLst/>
                    </a:prstGeom>
                  </pic:spPr>
                </pic:pic>
              </a:graphicData>
            </a:graphic>
          </wp:inline>
        </w:drawing>
      </w:r>
    </w:p>
    <w:p w:rsidR="00805DEA" w:rsidRDefault="00805DEA" w:rsidP="00EA4DC5">
      <w:pPr>
        <w:spacing w:after="0"/>
        <w:rPr>
          <w:i/>
          <w:sz w:val="16"/>
          <w:szCs w:val="16"/>
        </w:rPr>
      </w:pPr>
      <w:r>
        <w:t xml:space="preserve">                             </w:t>
      </w:r>
      <w:r>
        <w:rPr>
          <w:i/>
          <w:sz w:val="16"/>
          <w:szCs w:val="16"/>
        </w:rPr>
        <w:t>Selecting masks at Vimalalayam                                                  Students &amp; staff at Vimala College who received the UK masks</w:t>
      </w:r>
    </w:p>
    <w:p w:rsidR="00AF106B" w:rsidRDefault="00AF106B" w:rsidP="00EA4DC5">
      <w:pPr>
        <w:spacing w:after="0"/>
        <w:rPr>
          <w:i/>
          <w:sz w:val="16"/>
          <w:szCs w:val="16"/>
        </w:rPr>
      </w:pPr>
    </w:p>
    <w:p w:rsidR="00CF5EE5" w:rsidRDefault="00CF5EE5" w:rsidP="00B6793E">
      <w:pPr>
        <w:spacing w:after="0"/>
      </w:pPr>
      <w:r>
        <w:rPr>
          <w:noProof/>
          <w:lang w:eastAsia="en-GB"/>
        </w:rPr>
        <w:drawing>
          <wp:inline distT="0" distB="0" distL="0" distR="0">
            <wp:extent cx="2086610" cy="2086610"/>
            <wp:effectExtent l="19050" t="0" r="8890" b="0"/>
            <wp:docPr id="9" name="Picture 8" descr="Mary-Francis-526x5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Francis-526x526 (2).jpg"/>
                    <pic:cNvPicPr/>
                  </pic:nvPicPr>
                  <pic:blipFill>
                    <a:blip r:embed="rId21" cstate="print"/>
                    <a:stretch>
                      <a:fillRect/>
                    </a:stretch>
                  </pic:blipFill>
                  <pic:spPr>
                    <a:xfrm>
                      <a:off x="0" y="0"/>
                      <a:ext cx="2091357" cy="2091357"/>
                    </a:xfrm>
                    <a:prstGeom prst="rect">
                      <a:avLst/>
                    </a:prstGeom>
                  </pic:spPr>
                </pic:pic>
              </a:graphicData>
            </a:graphic>
          </wp:inline>
        </w:drawing>
      </w:r>
      <w:r>
        <w:t xml:space="preserve">  </w:t>
      </w:r>
      <w:r>
        <w:rPr>
          <w:noProof/>
          <w:lang w:eastAsia="en-GB"/>
        </w:rPr>
        <w:drawing>
          <wp:inline distT="0" distB="0" distL="0" distR="0">
            <wp:extent cx="2122170" cy="2122170"/>
            <wp:effectExtent l="19050" t="0" r="0" b="0"/>
            <wp:docPr id="10" name="Picture 9" descr="Aleyamma-526x5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yamma-526x526 (2).jpg"/>
                    <pic:cNvPicPr/>
                  </pic:nvPicPr>
                  <pic:blipFill>
                    <a:blip r:embed="rId22" cstate="print"/>
                    <a:stretch>
                      <a:fillRect/>
                    </a:stretch>
                  </pic:blipFill>
                  <pic:spPr>
                    <a:xfrm>
                      <a:off x="0" y="0"/>
                      <a:ext cx="2127154" cy="2127154"/>
                    </a:xfrm>
                    <a:prstGeom prst="rect">
                      <a:avLst/>
                    </a:prstGeom>
                  </pic:spPr>
                </pic:pic>
              </a:graphicData>
            </a:graphic>
          </wp:inline>
        </w:drawing>
      </w:r>
      <w:r w:rsidR="00E91DE3">
        <w:t xml:space="preserve">   </w:t>
      </w:r>
      <w:r w:rsidR="00E91DE3">
        <w:rPr>
          <w:noProof/>
          <w:lang w:eastAsia="en-GB"/>
        </w:rPr>
        <w:drawing>
          <wp:inline distT="0" distB="0" distL="0" distR="0">
            <wp:extent cx="2142490" cy="2142490"/>
            <wp:effectExtent l="19050" t="0" r="0" b="0"/>
            <wp:docPr id="11" name="Picture 10" descr="Nisha-526x5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526x526 (2).jpg"/>
                    <pic:cNvPicPr/>
                  </pic:nvPicPr>
                  <pic:blipFill>
                    <a:blip r:embed="rId23" cstate="print"/>
                    <a:stretch>
                      <a:fillRect/>
                    </a:stretch>
                  </pic:blipFill>
                  <pic:spPr>
                    <a:xfrm>
                      <a:off x="0" y="0"/>
                      <a:ext cx="2140647" cy="2140647"/>
                    </a:xfrm>
                    <a:prstGeom prst="rect">
                      <a:avLst/>
                    </a:prstGeom>
                  </pic:spPr>
                </pic:pic>
              </a:graphicData>
            </a:graphic>
          </wp:inline>
        </w:drawing>
      </w:r>
    </w:p>
    <w:p w:rsidR="00E91DE3" w:rsidRDefault="00E91DE3" w:rsidP="00B6793E">
      <w:pPr>
        <w:spacing w:after="0"/>
        <w:ind w:left="567" w:hanging="567"/>
        <w:rPr>
          <w:i/>
          <w:sz w:val="16"/>
          <w:szCs w:val="16"/>
        </w:rPr>
      </w:pPr>
      <w:r>
        <w:t xml:space="preserve"> </w:t>
      </w:r>
      <w:r w:rsidR="00180708" w:rsidRPr="00180708">
        <w:rPr>
          <w:sz w:val="16"/>
          <w:szCs w:val="16"/>
        </w:rPr>
        <w:t xml:space="preserve">Sisters at </w:t>
      </w:r>
      <w:proofErr w:type="spellStart"/>
      <w:r w:rsidR="00180708" w:rsidRPr="00180708">
        <w:rPr>
          <w:sz w:val="16"/>
          <w:szCs w:val="16"/>
        </w:rPr>
        <w:t>Moolampilly</w:t>
      </w:r>
      <w:proofErr w:type="spellEnd"/>
      <w:r w:rsidR="00180708" w:rsidRPr="00180708">
        <w:rPr>
          <w:sz w:val="16"/>
          <w:szCs w:val="16"/>
        </w:rPr>
        <w:t>:</w:t>
      </w:r>
      <w:r w:rsidR="00180708">
        <w:t xml:space="preserve">  </w:t>
      </w:r>
      <w:r w:rsidRPr="00B6793E">
        <w:rPr>
          <w:i/>
          <w:sz w:val="16"/>
          <w:szCs w:val="16"/>
        </w:rPr>
        <w:t xml:space="preserve"> </w:t>
      </w:r>
      <w:proofErr w:type="spellStart"/>
      <w:r w:rsidR="00180708">
        <w:rPr>
          <w:i/>
          <w:sz w:val="16"/>
          <w:szCs w:val="16"/>
        </w:rPr>
        <w:t>Sr.Mary</w:t>
      </w:r>
      <w:proofErr w:type="spellEnd"/>
      <w:r w:rsidR="00180708">
        <w:rPr>
          <w:i/>
          <w:sz w:val="16"/>
          <w:szCs w:val="16"/>
        </w:rPr>
        <w:t xml:space="preserve"> Francis             </w:t>
      </w:r>
      <w:r w:rsidR="00105F1A">
        <w:rPr>
          <w:i/>
          <w:sz w:val="16"/>
          <w:szCs w:val="16"/>
        </w:rPr>
        <w:t xml:space="preserve">             </w:t>
      </w:r>
      <w:r w:rsidR="008C6C90">
        <w:rPr>
          <w:i/>
          <w:sz w:val="16"/>
          <w:szCs w:val="16"/>
        </w:rPr>
        <w:t xml:space="preserve">                        </w:t>
      </w:r>
      <w:r w:rsidRPr="00B6793E">
        <w:rPr>
          <w:i/>
          <w:sz w:val="16"/>
          <w:szCs w:val="16"/>
        </w:rPr>
        <w:t xml:space="preserve"> Sr</w:t>
      </w:r>
      <w:r w:rsidR="00B6793E">
        <w:rPr>
          <w:i/>
          <w:sz w:val="16"/>
          <w:szCs w:val="16"/>
        </w:rPr>
        <w:t>.</w:t>
      </w:r>
      <w:r w:rsidRPr="00B6793E">
        <w:rPr>
          <w:i/>
          <w:sz w:val="16"/>
          <w:szCs w:val="16"/>
        </w:rPr>
        <w:t xml:space="preserve"> Aleyamma                                      </w:t>
      </w:r>
      <w:r w:rsidR="00B6793E">
        <w:rPr>
          <w:i/>
          <w:sz w:val="16"/>
          <w:szCs w:val="16"/>
        </w:rPr>
        <w:t xml:space="preserve">           </w:t>
      </w:r>
      <w:r w:rsidRPr="00B6793E">
        <w:rPr>
          <w:i/>
          <w:sz w:val="16"/>
          <w:szCs w:val="16"/>
        </w:rPr>
        <w:t xml:space="preserve">   </w:t>
      </w:r>
      <w:r w:rsidR="00B6793E">
        <w:rPr>
          <w:i/>
          <w:sz w:val="16"/>
          <w:szCs w:val="16"/>
        </w:rPr>
        <w:t xml:space="preserve"> </w:t>
      </w:r>
      <w:r w:rsidRPr="00B6793E">
        <w:rPr>
          <w:i/>
          <w:sz w:val="16"/>
          <w:szCs w:val="16"/>
        </w:rPr>
        <w:t xml:space="preserve"> </w:t>
      </w:r>
      <w:r w:rsidR="008C6C90">
        <w:rPr>
          <w:i/>
          <w:sz w:val="16"/>
          <w:szCs w:val="16"/>
        </w:rPr>
        <w:t xml:space="preserve">            </w:t>
      </w:r>
      <w:r w:rsidR="00105F1A">
        <w:rPr>
          <w:i/>
          <w:sz w:val="16"/>
          <w:szCs w:val="16"/>
        </w:rPr>
        <w:t xml:space="preserve">   </w:t>
      </w:r>
      <w:r w:rsidRPr="00B6793E">
        <w:rPr>
          <w:i/>
          <w:sz w:val="16"/>
          <w:szCs w:val="16"/>
        </w:rPr>
        <w:t xml:space="preserve"> </w:t>
      </w:r>
      <w:r w:rsidR="00180708">
        <w:rPr>
          <w:i/>
          <w:sz w:val="16"/>
          <w:szCs w:val="16"/>
        </w:rPr>
        <w:t xml:space="preserve">           </w:t>
      </w:r>
      <w:r w:rsidRPr="00B6793E">
        <w:rPr>
          <w:i/>
          <w:sz w:val="16"/>
          <w:szCs w:val="16"/>
        </w:rPr>
        <w:t xml:space="preserve">    Sr</w:t>
      </w:r>
      <w:r w:rsidR="00B6793E">
        <w:rPr>
          <w:i/>
          <w:sz w:val="16"/>
          <w:szCs w:val="16"/>
        </w:rPr>
        <w:t>.</w:t>
      </w:r>
      <w:r w:rsidRPr="00B6793E">
        <w:rPr>
          <w:i/>
          <w:sz w:val="16"/>
          <w:szCs w:val="16"/>
        </w:rPr>
        <w:t xml:space="preserve"> </w:t>
      </w:r>
      <w:proofErr w:type="spellStart"/>
      <w:r w:rsidRPr="00B6793E">
        <w:rPr>
          <w:i/>
          <w:sz w:val="16"/>
          <w:szCs w:val="16"/>
        </w:rPr>
        <w:t>Nisha</w:t>
      </w:r>
      <w:proofErr w:type="spellEnd"/>
    </w:p>
    <w:p w:rsidR="00D1510B" w:rsidRPr="00B6793E" w:rsidRDefault="00D1510B" w:rsidP="00D1510B">
      <w:pPr>
        <w:spacing w:after="0"/>
        <w:ind w:left="567" w:hanging="567"/>
        <w:jc w:val="center"/>
        <w:rPr>
          <w:i/>
          <w:sz w:val="16"/>
          <w:szCs w:val="16"/>
        </w:rPr>
      </w:pPr>
      <w:r>
        <w:rPr>
          <w:i/>
          <w:sz w:val="16"/>
          <w:szCs w:val="16"/>
        </w:rPr>
        <w:t>2</w:t>
      </w:r>
    </w:p>
    <w:p w:rsidR="00AF106B" w:rsidRPr="00B6793E" w:rsidRDefault="00AF106B" w:rsidP="00AF106B">
      <w:pPr>
        <w:spacing w:after="0" w:line="240" w:lineRule="auto"/>
        <w:rPr>
          <w:b/>
          <w:u w:val="single"/>
        </w:rPr>
      </w:pPr>
      <w:proofErr w:type="spellStart"/>
      <w:r w:rsidRPr="00B6793E">
        <w:rPr>
          <w:b/>
          <w:u w:val="single"/>
        </w:rPr>
        <w:lastRenderedPageBreak/>
        <w:t>Moolampilly</w:t>
      </w:r>
      <w:proofErr w:type="spellEnd"/>
      <w:r w:rsidRPr="00B6793E">
        <w:rPr>
          <w:b/>
          <w:u w:val="single"/>
        </w:rPr>
        <w:t xml:space="preserve"> &amp; </w:t>
      </w:r>
      <w:proofErr w:type="spellStart"/>
      <w:r w:rsidRPr="00B6793E">
        <w:rPr>
          <w:b/>
          <w:u w:val="single"/>
        </w:rPr>
        <w:t>Kadamakudy</w:t>
      </w:r>
      <w:proofErr w:type="spellEnd"/>
    </w:p>
    <w:p w:rsidR="006D6CD0" w:rsidRDefault="00161C41" w:rsidP="00B140A4">
      <w:pPr>
        <w:spacing w:after="0" w:line="240" w:lineRule="auto"/>
        <w:jc w:val="both"/>
      </w:pPr>
      <w:proofErr w:type="gramStart"/>
      <w:r>
        <w:t xml:space="preserve">Staff at the </w:t>
      </w:r>
      <w:proofErr w:type="spellStart"/>
      <w:r>
        <w:t>Vimala</w:t>
      </w:r>
      <w:proofErr w:type="spellEnd"/>
      <w:r>
        <w:t xml:space="preserve"> Centre have</w:t>
      </w:r>
      <w:proofErr w:type="gramEnd"/>
      <w:r>
        <w:t xml:space="preserve"> extended their outreach to these islands </w:t>
      </w:r>
      <w:r w:rsidR="002E76F3">
        <w:t>over many years</w:t>
      </w:r>
      <w:r w:rsidR="003F68D0">
        <w:t xml:space="preserve"> by supporting the folk </w:t>
      </w:r>
      <w:r w:rsidR="003507E5">
        <w:t>in</w:t>
      </w:r>
      <w:r w:rsidR="003F68D0">
        <w:t xml:space="preserve"> </w:t>
      </w:r>
      <w:r w:rsidR="003507E5">
        <w:t xml:space="preserve">finding </w:t>
      </w:r>
      <w:r w:rsidR="008610D1">
        <w:t xml:space="preserve">a livelihood. </w:t>
      </w:r>
      <w:r w:rsidR="002E76F3">
        <w:t xml:space="preserve">These islands are part of </w:t>
      </w:r>
      <w:r w:rsidR="0069044A">
        <w:t xml:space="preserve">a </w:t>
      </w:r>
      <w:r w:rsidR="002E76F3">
        <w:t>cluster of 14 islands, surrounded by the river Periyar.</w:t>
      </w:r>
      <w:r w:rsidR="00510290">
        <w:t xml:space="preserve"> Moolampilly houses 676 families, </w:t>
      </w:r>
      <w:r w:rsidR="005075E3">
        <w:t xml:space="preserve">most of whom are poor, </w:t>
      </w:r>
      <w:r w:rsidR="00A10623">
        <w:t>some</w:t>
      </w:r>
      <w:r w:rsidR="005075E3">
        <w:t xml:space="preserve"> with disabilities and suffering ill health</w:t>
      </w:r>
      <w:r w:rsidR="001547AA">
        <w:t xml:space="preserve"> – made worse by the pandemic.  </w:t>
      </w:r>
      <w:r w:rsidR="00510290">
        <w:t xml:space="preserve">  Although 80% of the islanders were in employment</w:t>
      </w:r>
      <w:r w:rsidR="00BD6FA3">
        <w:t xml:space="preserve"> in the private sector</w:t>
      </w:r>
      <w:r w:rsidR="00510290">
        <w:t xml:space="preserve">, most lost their jobs due to the pandemic and they have not </w:t>
      </w:r>
      <w:r w:rsidR="005075E3">
        <w:t>been able to find much work since.</w:t>
      </w:r>
      <w:r w:rsidR="001547AA">
        <w:t xml:space="preserve"> </w:t>
      </w:r>
      <w:r w:rsidR="00CD1006">
        <w:t xml:space="preserve"> Work on the island is mainly subsistence farming</w:t>
      </w:r>
      <w:r w:rsidR="006D6CD0">
        <w:t xml:space="preserve"> </w:t>
      </w:r>
      <w:r w:rsidR="00884C60">
        <w:t>a</w:t>
      </w:r>
      <w:r w:rsidR="006D6CD0">
        <w:t>nd fishing.</w:t>
      </w:r>
    </w:p>
    <w:p w:rsidR="003730DF" w:rsidRDefault="00723D7A" w:rsidP="00673C2D">
      <w:pPr>
        <w:spacing w:after="0"/>
        <w:jc w:val="center"/>
      </w:pPr>
      <w:r>
        <w:rPr>
          <w:noProof/>
          <w:lang w:eastAsia="en-GB"/>
        </w:rPr>
        <w:drawing>
          <wp:inline distT="0" distB="0" distL="0" distR="0">
            <wp:extent cx="2322830" cy="1306560"/>
            <wp:effectExtent l="19050" t="0" r="1270" b="0"/>
            <wp:docPr id="21" name="Picture 20" descr="Kadamakud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makudy pic.jpg"/>
                    <pic:cNvPicPr/>
                  </pic:nvPicPr>
                  <pic:blipFill>
                    <a:blip r:embed="rId24" cstate="print"/>
                    <a:stretch>
                      <a:fillRect/>
                    </a:stretch>
                  </pic:blipFill>
                  <pic:spPr>
                    <a:xfrm>
                      <a:off x="0" y="0"/>
                      <a:ext cx="2326219" cy="1308467"/>
                    </a:xfrm>
                    <a:prstGeom prst="rect">
                      <a:avLst/>
                    </a:prstGeom>
                  </pic:spPr>
                </pic:pic>
              </a:graphicData>
            </a:graphic>
          </wp:inline>
        </w:drawing>
      </w:r>
      <w:r w:rsidR="00FB254A">
        <w:rPr>
          <w:noProof/>
          <w:lang w:eastAsia="en-GB"/>
        </w:rPr>
        <w:drawing>
          <wp:inline distT="0" distB="0" distL="0" distR="0">
            <wp:extent cx="1759449" cy="1319684"/>
            <wp:effectExtent l="19050" t="0" r="0" b="0"/>
            <wp:docPr id="22" name="Picture 21" descr="Ferry to Moolampil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y to Moolampilly (2).JPG"/>
                    <pic:cNvPicPr/>
                  </pic:nvPicPr>
                  <pic:blipFill>
                    <a:blip r:embed="rId25" cstate="print"/>
                    <a:stretch>
                      <a:fillRect/>
                    </a:stretch>
                  </pic:blipFill>
                  <pic:spPr>
                    <a:xfrm>
                      <a:off x="0" y="0"/>
                      <a:ext cx="1762296" cy="1321819"/>
                    </a:xfrm>
                    <a:prstGeom prst="rect">
                      <a:avLst/>
                    </a:prstGeom>
                  </pic:spPr>
                </pic:pic>
              </a:graphicData>
            </a:graphic>
          </wp:inline>
        </w:drawing>
      </w:r>
      <w:r w:rsidR="00F22E0E">
        <w:rPr>
          <w:noProof/>
          <w:lang w:eastAsia="en-GB"/>
        </w:rPr>
        <w:drawing>
          <wp:inline distT="0" distB="0" distL="0" distR="0">
            <wp:extent cx="1769110" cy="1326912"/>
            <wp:effectExtent l="19050" t="0" r="2540" b="0"/>
            <wp:docPr id="46" name="Picture 45" descr="Kadamakudy 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makudy ii (2).JPG"/>
                    <pic:cNvPicPr/>
                  </pic:nvPicPr>
                  <pic:blipFill>
                    <a:blip r:embed="rId26" cstate="print"/>
                    <a:stretch>
                      <a:fillRect/>
                    </a:stretch>
                  </pic:blipFill>
                  <pic:spPr>
                    <a:xfrm>
                      <a:off x="0" y="0"/>
                      <a:ext cx="1776828" cy="1332701"/>
                    </a:xfrm>
                    <a:prstGeom prst="rect">
                      <a:avLst/>
                    </a:prstGeom>
                  </pic:spPr>
                </pic:pic>
              </a:graphicData>
            </a:graphic>
          </wp:inline>
        </w:drawing>
      </w:r>
    </w:p>
    <w:p w:rsidR="00EB69F4" w:rsidRDefault="00EB69F4" w:rsidP="00906724">
      <w:pPr>
        <w:spacing w:after="0" w:line="240" w:lineRule="auto"/>
      </w:pPr>
      <w:proofErr w:type="spellStart"/>
      <w:r w:rsidRPr="00F51ECC">
        <w:rPr>
          <w:b/>
          <w:u w:val="single"/>
        </w:rPr>
        <w:t>Moolampilly</w:t>
      </w:r>
      <w:proofErr w:type="spellEnd"/>
      <w:r w:rsidR="00111BE5">
        <w:t xml:space="preserve"> </w:t>
      </w:r>
      <w:proofErr w:type="gramStart"/>
      <w:r w:rsidR="00111BE5">
        <w:t xml:space="preserve">- </w:t>
      </w:r>
      <w:r>
        <w:t xml:space="preserve"> is</w:t>
      </w:r>
      <w:proofErr w:type="gramEnd"/>
      <w:r>
        <w:t xml:space="preserve"> an isolate</w:t>
      </w:r>
      <w:r w:rsidR="00F51ECC">
        <w:t>d</w:t>
      </w:r>
      <w:r>
        <w:t xml:space="preserve"> island 15km from Kochi. And although it looks an idyllic place, it is v</w:t>
      </w:r>
      <w:r w:rsidR="00F22E0E">
        <w:t>e</w:t>
      </w:r>
      <w:r>
        <w:t>ry vulnerable as the island lies only slightly above sea level and is subject to flooding.</w:t>
      </w:r>
      <w:r w:rsidR="00F22E0E">
        <w:t xml:space="preserve"> </w:t>
      </w:r>
      <w:r w:rsidR="002C434B">
        <w:t xml:space="preserve">The terrible floods of 2018 were the worst in Kerala since 1924, and caused a great deal of </w:t>
      </w:r>
      <w:r w:rsidR="006A41BA">
        <w:t>damage which is still evident today.</w:t>
      </w:r>
    </w:p>
    <w:p w:rsidR="002C434B" w:rsidRDefault="002C434B" w:rsidP="00906724">
      <w:pPr>
        <w:spacing w:after="0" w:line="240" w:lineRule="auto"/>
      </w:pPr>
      <w:r>
        <w:t xml:space="preserve">With many people now forced to be at home with little or no work, the </w:t>
      </w:r>
      <w:r w:rsidR="005D4739">
        <w:t xml:space="preserve">latest development will be the provision of a day care centre/pre-school, paid for in full by Kerala Crafts.  As </w:t>
      </w:r>
      <w:r w:rsidR="00713970">
        <w:t xml:space="preserve">an </w:t>
      </w:r>
      <w:r w:rsidR="008E27E2">
        <w:t>annex</w:t>
      </w:r>
      <w:r w:rsidR="00580BE0">
        <w:t xml:space="preserve"> to the building that was c</w:t>
      </w:r>
      <w:r w:rsidR="00713970">
        <w:t xml:space="preserve">ompleted in February 2021, </w:t>
      </w:r>
      <w:r w:rsidR="009F7186">
        <w:t>it will provide a focal point on the island and will benefit all age</w:t>
      </w:r>
      <w:r w:rsidR="00C71E5A">
        <w:t>s, castes</w:t>
      </w:r>
      <w:r w:rsidR="009F7186">
        <w:t xml:space="preserve"> </w:t>
      </w:r>
      <w:r w:rsidR="00C71E5A">
        <w:t xml:space="preserve">and religions </w:t>
      </w:r>
      <w:proofErr w:type="gramStart"/>
      <w:r w:rsidR="009F7186">
        <w:t>who</w:t>
      </w:r>
      <w:proofErr w:type="gramEnd"/>
      <w:r w:rsidR="009F7186">
        <w:t xml:space="preserve"> live there.</w:t>
      </w:r>
    </w:p>
    <w:p w:rsidR="00FA44D0" w:rsidRDefault="00FA44D0" w:rsidP="005F1301">
      <w:pPr>
        <w:spacing w:after="0" w:line="240" w:lineRule="auto"/>
      </w:pPr>
      <w:r>
        <w:t>As an isolated area, the day care centre will give them a place where they will be able to meet each other, learn basic computer skills and tailoring skills too. Sewing machines have already been provided.  As this new building can be added on to the existing building, it me</w:t>
      </w:r>
      <w:r w:rsidR="00580BE0">
        <w:t>ans that th</w:t>
      </w:r>
      <w:r w:rsidR="00B217EB">
        <w:t>e same water connection and septic tank can be used, thus cutting costs.</w:t>
      </w:r>
    </w:p>
    <w:p w:rsidR="000F3B54" w:rsidRDefault="00251FE0" w:rsidP="00EF59AE">
      <w:pPr>
        <w:spacing w:after="0" w:line="240" w:lineRule="auto"/>
        <w:jc w:val="center"/>
      </w:pPr>
      <w:r>
        <w:rPr>
          <w:noProof/>
          <w:lang w:eastAsia="en-GB"/>
        </w:rPr>
        <w:drawing>
          <wp:inline distT="0" distB="0" distL="0" distR="0">
            <wp:extent cx="1544320" cy="1158326"/>
            <wp:effectExtent l="19050" t="0" r="0" b="0"/>
            <wp:docPr id="13" name="Picture 12" descr="MOOLAMPILLY-EXTENSION-PROJECT-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LAMPILLY-EXTENSION-PROJECT-7 (3).jpg"/>
                    <pic:cNvPicPr/>
                  </pic:nvPicPr>
                  <pic:blipFill>
                    <a:blip r:embed="rId27" cstate="print"/>
                    <a:stretch>
                      <a:fillRect/>
                    </a:stretch>
                  </pic:blipFill>
                  <pic:spPr>
                    <a:xfrm>
                      <a:off x="0" y="0"/>
                      <a:ext cx="1547534" cy="1160737"/>
                    </a:xfrm>
                    <a:prstGeom prst="rect">
                      <a:avLst/>
                    </a:prstGeom>
                  </pic:spPr>
                </pic:pic>
              </a:graphicData>
            </a:graphic>
          </wp:inline>
        </w:drawing>
      </w:r>
      <w:r w:rsidR="00F663DA">
        <w:rPr>
          <w:noProof/>
          <w:lang w:eastAsia="en-GB"/>
        </w:rPr>
        <w:drawing>
          <wp:inline distT="0" distB="0" distL="0" distR="0">
            <wp:extent cx="2068830" cy="1163688"/>
            <wp:effectExtent l="19050" t="0" r="7620" b="0"/>
            <wp:docPr id="14" name="Picture 13" descr="MOOLAMPILLY-EXTENSION-PROJECT-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LAMPILLY-EXTENSION-PROJECT-11 (2).jpg"/>
                    <pic:cNvPicPr/>
                  </pic:nvPicPr>
                  <pic:blipFill>
                    <a:blip r:embed="rId28" cstate="print"/>
                    <a:stretch>
                      <a:fillRect/>
                    </a:stretch>
                  </pic:blipFill>
                  <pic:spPr>
                    <a:xfrm>
                      <a:off x="0" y="0"/>
                      <a:ext cx="2075776" cy="1167595"/>
                    </a:xfrm>
                    <a:prstGeom prst="rect">
                      <a:avLst/>
                    </a:prstGeom>
                  </pic:spPr>
                </pic:pic>
              </a:graphicData>
            </a:graphic>
          </wp:inline>
        </w:drawing>
      </w:r>
      <w:r w:rsidR="00373D9E">
        <w:rPr>
          <w:noProof/>
          <w:lang w:eastAsia="en-GB"/>
        </w:rPr>
        <w:drawing>
          <wp:inline distT="0" distB="0" distL="0" distR="0">
            <wp:extent cx="1871980" cy="1166183"/>
            <wp:effectExtent l="19050" t="0" r="0" b="0"/>
            <wp:docPr id="15" name="Picture 14" descr="MOOLAMPILLY-EXTENSION-PROJECT-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LAMPILLY-EXTENSION-PROJECT-9 (2).jpg"/>
                    <pic:cNvPicPr/>
                  </pic:nvPicPr>
                  <pic:blipFill>
                    <a:blip r:embed="rId29" cstate="print"/>
                    <a:stretch>
                      <a:fillRect/>
                    </a:stretch>
                  </pic:blipFill>
                  <pic:spPr>
                    <a:xfrm>
                      <a:off x="0" y="0"/>
                      <a:ext cx="1886472" cy="1175211"/>
                    </a:xfrm>
                    <a:prstGeom prst="rect">
                      <a:avLst/>
                    </a:prstGeom>
                  </pic:spPr>
                </pic:pic>
              </a:graphicData>
            </a:graphic>
          </wp:inline>
        </w:drawing>
      </w:r>
    </w:p>
    <w:p w:rsidR="007A799B" w:rsidRDefault="007A799B" w:rsidP="00906724">
      <w:pPr>
        <w:spacing w:after="0" w:line="240" w:lineRule="auto"/>
      </w:pPr>
      <w:r>
        <w:t>The pre-school facility, as well as benefitting the children, will mean that mothers will be able to seek employment thereby becoming financially independent, empowering them to be earning members of their fa</w:t>
      </w:r>
      <w:r w:rsidR="00146DC4">
        <w:t>milies rather than passive ones</w:t>
      </w:r>
      <w:r w:rsidR="00217463">
        <w:t xml:space="preserve"> –</w:t>
      </w:r>
      <w:r w:rsidR="00200248">
        <w:t xml:space="preserve"> an</w:t>
      </w:r>
      <w:r w:rsidR="00217463">
        <w:t xml:space="preserve"> important </w:t>
      </w:r>
      <w:r w:rsidR="00200248">
        <w:t xml:space="preserve">factor </w:t>
      </w:r>
      <w:r w:rsidR="00217463">
        <w:t xml:space="preserve">for single mums or women in abusive marriages. </w:t>
      </w:r>
      <w:r w:rsidR="00C71E5A">
        <w:t xml:space="preserve"> This is important because although there is a pre-school on the mainland, families are impoverished and so cannot afford the daily ferry fee.</w:t>
      </w:r>
      <w:r w:rsidR="00217463">
        <w:t xml:space="preserve"> </w:t>
      </w:r>
    </w:p>
    <w:p w:rsidR="0020222D" w:rsidRDefault="0057352F" w:rsidP="00EF59AE">
      <w:pPr>
        <w:spacing w:after="0" w:line="240" w:lineRule="auto"/>
      </w:pPr>
      <w:r>
        <w:t xml:space="preserve">The </w:t>
      </w:r>
      <w:proofErr w:type="spellStart"/>
      <w:r>
        <w:t>panchayat</w:t>
      </w:r>
      <w:proofErr w:type="spellEnd"/>
      <w:r>
        <w:t xml:space="preserve"> (village </w:t>
      </w:r>
      <w:r w:rsidR="00150CA2">
        <w:t>council</w:t>
      </w:r>
      <w:r w:rsidR="005C5073">
        <w:t>)</w:t>
      </w:r>
      <w:r>
        <w:t xml:space="preserve"> gave permission initially and i</w:t>
      </w:r>
      <w:r w:rsidR="0020222D">
        <w:t>n November ’21 the government granted permission to build and on 6</w:t>
      </w:r>
      <w:r w:rsidR="0020222D" w:rsidRPr="0020222D">
        <w:rPr>
          <w:vertAlign w:val="superscript"/>
        </w:rPr>
        <w:t>th</w:t>
      </w:r>
      <w:r w:rsidR="0020222D">
        <w:t xml:space="preserve"> December the ground work started.</w:t>
      </w:r>
      <w:r w:rsidR="00433545">
        <w:t xml:space="preserve">  </w:t>
      </w:r>
      <w:r w:rsidR="00B90D10">
        <w:t xml:space="preserve">The </w:t>
      </w:r>
      <w:r w:rsidR="0081225A">
        <w:t>building will comprise a multi-purpose hall, two wash rooms and entry is via steps or a ramp.  The space between the two buildings will house a fish tank</w:t>
      </w:r>
      <w:r w:rsidR="005D598A">
        <w:t xml:space="preserve">, vertical garden </w:t>
      </w:r>
      <w:r w:rsidR="0081225A">
        <w:t xml:space="preserve">and wall cupboard for storage.  </w:t>
      </w:r>
      <w:r w:rsidR="0024440A">
        <w:t>Work</w:t>
      </w:r>
      <w:r w:rsidR="00B90D10">
        <w:t xml:space="preserve"> was a little delayed</w:t>
      </w:r>
      <w:r w:rsidR="0024440A">
        <w:t>,</w:t>
      </w:r>
      <w:r w:rsidR="00212248">
        <w:t xml:space="preserve"> </w:t>
      </w:r>
      <w:r w:rsidR="00970181">
        <w:t>but is now complete</w:t>
      </w:r>
      <w:r w:rsidR="00212248">
        <w:t xml:space="preserve"> with the blessing taking place on 24</w:t>
      </w:r>
      <w:r w:rsidR="00212248" w:rsidRPr="00212248">
        <w:rPr>
          <w:vertAlign w:val="superscript"/>
        </w:rPr>
        <w:t>th</w:t>
      </w:r>
      <w:r w:rsidR="00212248">
        <w:t xml:space="preserve"> June 2022.</w:t>
      </w:r>
    </w:p>
    <w:p w:rsidR="00B37ACA" w:rsidRDefault="009B45EA" w:rsidP="004F7E58">
      <w:pPr>
        <w:spacing w:after="0" w:line="240" w:lineRule="auto"/>
        <w:jc w:val="center"/>
      </w:pPr>
      <w:r>
        <w:rPr>
          <w:noProof/>
          <w:lang w:eastAsia="en-GB"/>
        </w:rPr>
        <w:drawing>
          <wp:inline distT="0" distB="0" distL="0" distR="0">
            <wp:extent cx="1130924" cy="1507110"/>
            <wp:effectExtent l="19050" t="0" r="0" b="0"/>
            <wp:docPr id="16" name="Picture 15" descr="Blessing st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ssing stone (2).jpg"/>
                    <pic:cNvPicPr/>
                  </pic:nvPicPr>
                  <pic:blipFill>
                    <a:blip r:embed="rId30" cstate="print"/>
                    <a:stretch>
                      <a:fillRect/>
                    </a:stretch>
                  </pic:blipFill>
                  <pic:spPr>
                    <a:xfrm>
                      <a:off x="0" y="0"/>
                      <a:ext cx="1132745" cy="1509536"/>
                    </a:xfrm>
                    <a:prstGeom prst="rect">
                      <a:avLst/>
                    </a:prstGeom>
                  </pic:spPr>
                </pic:pic>
              </a:graphicData>
            </a:graphic>
          </wp:inline>
        </w:drawing>
      </w:r>
      <w:r>
        <w:rPr>
          <w:noProof/>
          <w:lang w:eastAsia="en-GB"/>
        </w:rPr>
        <w:drawing>
          <wp:inline distT="0" distB="0" distL="0" distR="0">
            <wp:extent cx="1518920" cy="1518920"/>
            <wp:effectExtent l="19050" t="0" r="5080" b="0"/>
            <wp:docPr id="17" name="Picture 16" descr="mool 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l 00 (2).jpg"/>
                    <pic:cNvPicPr/>
                  </pic:nvPicPr>
                  <pic:blipFill>
                    <a:blip r:embed="rId31" cstate="print"/>
                    <a:stretch>
                      <a:fillRect/>
                    </a:stretch>
                  </pic:blipFill>
                  <pic:spPr>
                    <a:xfrm>
                      <a:off x="0" y="0"/>
                      <a:ext cx="1526644" cy="1526644"/>
                    </a:xfrm>
                    <a:prstGeom prst="rect">
                      <a:avLst/>
                    </a:prstGeom>
                  </pic:spPr>
                </pic:pic>
              </a:graphicData>
            </a:graphic>
          </wp:inline>
        </w:drawing>
      </w:r>
      <w:r w:rsidR="001E3D79">
        <w:rPr>
          <w:noProof/>
          <w:lang w:eastAsia="en-GB"/>
        </w:rPr>
        <w:drawing>
          <wp:inline distT="0" distB="0" distL="0" distR="0">
            <wp:extent cx="2041806" cy="1531922"/>
            <wp:effectExtent l="19050" t="0" r="0" b="0"/>
            <wp:docPr id="24" name="Picture 23" descr="Moolampilly new bu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lampilly new build (2).jpg"/>
                    <pic:cNvPicPr/>
                  </pic:nvPicPr>
                  <pic:blipFill>
                    <a:blip r:embed="rId32" cstate="print"/>
                    <a:stretch>
                      <a:fillRect/>
                    </a:stretch>
                  </pic:blipFill>
                  <pic:spPr>
                    <a:xfrm>
                      <a:off x="0" y="0"/>
                      <a:ext cx="2049240" cy="1537500"/>
                    </a:xfrm>
                    <a:prstGeom prst="rect">
                      <a:avLst/>
                    </a:prstGeom>
                  </pic:spPr>
                </pic:pic>
              </a:graphicData>
            </a:graphic>
          </wp:inline>
        </w:drawing>
      </w:r>
    </w:p>
    <w:p w:rsidR="00356861" w:rsidRDefault="00B93A65" w:rsidP="00C7527A">
      <w:pPr>
        <w:spacing w:after="0" w:line="240" w:lineRule="auto"/>
        <w:rPr>
          <w:i/>
          <w:sz w:val="16"/>
          <w:szCs w:val="16"/>
        </w:rPr>
      </w:pPr>
      <w:r>
        <w:rPr>
          <w:i/>
          <w:sz w:val="16"/>
          <w:szCs w:val="16"/>
        </w:rPr>
        <w:t xml:space="preserve">                       </w:t>
      </w:r>
      <w:r w:rsidR="00F26B9B">
        <w:rPr>
          <w:i/>
          <w:sz w:val="16"/>
          <w:szCs w:val="16"/>
        </w:rPr>
        <w:t xml:space="preserve">    </w:t>
      </w:r>
      <w:r w:rsidR="009B7EAE">
        <w:rPr>
          <w:i/>
          <w:sz w:val="16"/>
          <w:szCs w:val="16"/>
        </w:rPr>
        <w:t xml:space="preserve">              </w:t>
      </w:r>
      <w:r w:rsidR="00356861">
        <w:rPr>
          <w:i/>
          <w:sz w:val="16"/>
          <w:szCs w:val="16"/>
        </w:rPr>
        <w:t xml:space="preserve"> </w:t>
      </w:r>
      <w:r w:rsidR="00144A78">
        <w:rPr>
          <w:i/>
          <w:sz w:val="16"/>
          <w:szCs w:val="16"/>
        </w:rPr>
        <w:t>Laying the sacred founda</w:t>
      </w:r>
      <w:r w:rsidR="009B7EAE">
        <w:rPr>
          <w:i/>
          <w:sz w:val="16"/>
          <w:szCs w:val="16"/>
        </w:rPr>
        <w:t>tion stone</w:t>
      </w:r>
      <w:r>
        <w:rPr>
          <w:i/>
          <w:sz w:val="16"/>
          <w:szCs w:val="16"/>
        </w:rPr>
        <w:t xml:space="preserve">       </w:t>
      </w:r>
      <w:r w:rsidR="00144A78">
        <w:rPr>
          <w:i/>
          <w:sz w:val="16"/>
          <w:szCs w:val="16"/>
        </w:rPr>
        <w:t xml:space="preserve">     Work in progress           </w:t>
      </w:r>
      <w:r w:rsidR="00E8112F">
        <w:rPr>
          <w:i/>
          <w:sz w:val="16"/>
          <w:szCs w:val="16"/>
        </w:rPr>
        <w:t xml:space="preserve"> </w:t>
      </w:r>
      <w:r w:rsidR="00144A78">
        <w:rPr>
          <w:i/>
          <w:sz w:val="16"/>
          <w:szCs w:val="16"/>
        </w:rPr>
        <w:t xml:space="preserve"> </w:t>
      </w:r>
      <w:r w:rsidR="00F05FD3">
        <w:rPr>
          <w:i/>
          <w:sz w:val="16"/>
          <w:szCs w:val="16"/>
        </w:rPr>
        <w:t xml:space="preserve"> </w:t>
      </w:r>
      <w:proofErr w:type="spellStart"/>
      <w:r w:rsidR="00F05FD3">
        <w:rPr>
          <w:i/>
          <w:sz w:val="16"/>
          <w:szCs w:val="16"/>
        </w:rPr>
        <w:t>Neha</w:t>
      </w:r>
      <w:proofErr w:type="spellEnd"/>
      <w:r w:rsidR="00F05FD3">
        <w:rPr>
          <w:i/>
          <w:sz w:val="16"/>
          <w:szCs w:val="16"/>
        </w:rPr>
        <w:t xml:space="preserve"> Centre complete (named in memory of </w:t>
      </w:r>
      <w:proofErr w:type="spellStart"/>
      <w:r w:rsidR="00E8112F">
        <w:rPr>
          <w:i/>
          <w:sz w:val="16"/>
          <w:szCs w:val="16"/>
        </w:rPr>
        <w:t>Shyni’s</w:t>
      </w:r>
      <w:proofErr w:type="spellEnd"/>
      <w:r w:rsidR="00E8112F">
        <w:rPr>
          <w:i/>
          <w:sz w:val="16"/>
          <w:szCs w:val="16"/>
        </w:rPr>
        <w:t xml:space="preserve"> daughter)</w:t>
      </w:r>
    </w:p>
    <w:p w:rsidR="005C004F" w:rsidRDefault="00BA719C" w:rsidP="006A41BA">
      <w:pPr>
        <w:spacing w:after="0"/>
        <w:jc w:val="center"/>
        <w:rPr>
          <w:i/>
          <w:sz w:val="16"/>
          <w:szCs w:val="16"/>
        </w:rPr>
      </w:pPr>
      <w:r>
        <w:rPr>
          <w:i/>
          <w:noProof/>
          <w:sz w:val="16"/>
          <w:szCs w:val="16"/>
          <w:lang w:eastAsia="en-GB"/>
        </w:rPr>
        <w:drawing>
          <wp:inline distT="0" distB="0" distL="0" distR="0">
            <wp:extent cx="1748842" cy="1312194"/>
            <wp:effectExtent l="19050" t="0" r="3758" b="0"/>
            <wp:docPr id="8" name="Picture 7" descr="Neha Cent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ha Centre 3.jpg"/>
                    <pic:cNvPicPr/>
                  </pic:nvPicPr>
                  <pic:blipFill>
                    <a:blip r:embed="rId33" cstate="print"/>
                    <a:stretch>
                      <a:fillRect/>
                    </a:stretch>
                  </pic:blipFill>
                  <pic:spPr>
                    <a:xfrm>
                      <a:off x="0" y="0"/>
                      <a:ext cx="1751776" cy="1314395"/>
                    </a:xfrm>
                    <a:prstGeom prst="rect">
                      <a:avLst/>
                    </a:prstGeom>
                  </pic:spPr>
                </pic:pic>
              </a:graphicData>
            </a:graphic>
          </wp:inline>
        </w:drawing>
      </w:r>
      <w:r w:rsidR="00084F34">
        <w:rPr>
          <w:i/>
          <w:noProof/>
          <w:sz w:val="16"/>
          <w:szCs w:val="16"/>
          <w:lang w:eastAsia="en-GB"/>
        </w:rPr>
        <w:drawing>
          <wp:inline distT="0" distB="0" distL="0" distR="0">
            <wp:extent cx="1735288" cy="1302025"/>
            <wp:effectExtent l="19050" t="0" r="0" b="0"/>
            <wp:docPr id="31" name="Picture 30" descr="Neha Centre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ha Centre 2 (2).jpg"/>
                    <pic:cNvPicPr/>
                  </pic:nvPicPr>
                  <pic:blipFill>
                    <a:blip r:embed="rId34" cstate="print"/>
                    <a:stretch>
                      <a:fillRect/>
                    </a:stretch>
                  </pic:blipFill>
                  <pic:spPr>
                    <a:xfrm>
                      <a:off x="0" y="0"/>
                      <a:ext cx="1740205" cy="1305714"/>
                    </a:xfrm>
                    <a:prstGeom prst="rect">
                      <a:avLst/>
                    </a:prstGeom>
                  </pic:spPr>
                </pic:pic>
              </a:graphicData>
            </a:graphic>
          </wp:inline>
        </w:drawing>
      </w:r>
      <w:r w:rsidR="006F1EF6">
        <w:rPr>
          <w:i/>
          <w:noProof/>
          <w:sz w:val="16"/>
          <w:szCs w:val="16"/>
          <w:lang w:eastAsia="en-GB"/>
        </w:rPr>
        <w:drawing>
          <wp:inline distT="0" distB="0" distL="0" distR="0">
            <wp:extent cx="1738613" cy="1304519"/>
            <wp:effectExtent l="19050" t="0" r="0" b="0"/>
            <wp:docPr id="56" name="Picture 55" descr="KC plaque Neha Cen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plaque Neha Centre (2).jpg"/>
                    <pic:cNvPicPr/>
                  </pic:nvPicPr>
                  <pic:blipFill>
                    <a:blip r:embed="rId35" cstate="print"/>
                    <a:stretch>
                      <a:fillRect/>
                    </a:stretch>
                  </pic:blipFill>
                  <pic:spPr>
                    <a:xfrm>
                      <a:off x="0" y="0"/>
                      <a:ext cx="1744617" cy="1309024"/>
                    </a:xfrm>
                    <a:prstGeom prst="rect">
                      <a:avLst/>
                    </a:prstGeom>
                  </pic:spPr>
                </pic:pic>
              </a:graphicData>
            </a:graphic>
          </wp:inline>
        </w:drawing>
      </w:r>
    </w:p>
    <w:p w:rsidR="00C7527A" w:rsidRDefault="00710272" w:rsidP="00E26A86">
      <w:pPr>
        <w:spacing w:after="0"/>
        <w:rPr>
          <w:i/>
          <w:sz w:val="16"/>
          <w:szCs w:val="16"/>
        </w:rPr>
      </w:pPr>
      <w:r>
        <w:rPr>
          <w:i/>
          <w:sz w:val="16"/>
          <w:szCs w:val="16"/>
        </w:rPr>
        <w:t xml:space="preserve">                   </w:t>
      </w:r>
      <w:r w:rsidR="00C7527A">
        <w:rPr>
          <w:i/>
          <w:sz w:val="16"/>
          <w:szCs w:val="16"/>
        </w:rPr>
        <w:t xml:space="preserve">                         </w:t>
      </w:r>
      <w:r>
        <w:rPr>
          <w:i/>
          <w:sz w:val="16"/>
          <w:szCs w:val="16"/>
        </w:rPr>
        <w:t xml:space="preserve">        Cutting the ribbon</w:t>
      </w:r>
      <w:r w:rsidR="0002742E">
        <w:rPr>
          <w:i/>
          <w:sz w:val="16"/>
          <w:szCs w:val="16"/>
        </w:rPr>
        <w:t xml:space="preserve">   </w:t>
      </w:r>
      <w:r>
        <w:rPr>
          <w:i/>
          <w:sz w:val="16"/>
          <w:szCs w:val="16"/>
        </w:rPr>
        <w:t xml:space="preserve">        </w:t>
      </w:r>
      <w:r w:rsidR="00C7527A">
        <w:rPr>
          <w:i/>
          <w:sz w:val="16"/>
          <w:szCs w:val="16"/>
        </w:rPr>
        <w:t xml:space="preserve">     </w:t>
      </w:r>
      <w:r>
        <w:rPr>
          <w:i/>
          <w:sz w:val="16"/>
          <w:szCs w:val="16"/>
        </w:rPr>
        <w:t xml:space="preserve"> </w:t>
      </w:r>
      <w:r w:rsidR="0002742E">
        <w:rPr>
          <w:i/>
          <w:sz w:val="16"/>
          <w:szCs w:val="16"/>
        </w:rPr>
        <w:t xml:space="preserve">                   </w:t>
      </w:r>
      <w:r>
        <w:rPr>
          <w:i/>
          <w:sz w:val="16"/>
          <w:szCs w:val="16"/>
        </w:rPr>
        <w:t xml:space="preserve"> </w:t>
      </w:r>
      <w:proofErr w:type="spellStart"/>
      <w:r>
        <w:rPr>
          <w:i/>
          <w:sz w:val="16"/>
          <w:szCs w:val="16"/>
        </w:rPr>
        <w:t>Neha’</w:t>
      </w:r>
      <w:r w:rsidR="0002742E">
        <w:rPr>
          <w:i/>
          <w:sz w:val="16"/>
          <w:szCs w:val="16"/>
        </w:rPr>
        <w:t>s</w:t>
      </w:r>
      <w:proofErr w:type="spellEnd"/>
      <w:r w:rsidR="0002742E">
        <w:rPr>
          <w:i/>
          <w:sz w:val="16"/>
          <w:szCs w:val="16"/>
        </w:rPr>
        <w:t xml:space="preserve"> uncle &amp; aunt (top left</w:t>
      </w:r>
      <w:r w:rsidR="005F1301">
        <w:rPr>
          <w:i/>
          <w:sz w:val="16"/>
          <w:szCs w:val="16"/>
        </w:rPr>
        <w:t>)</w:t>
      </w:r>
    </w:p>
    <w:p w:rsidR="00EC484D" w:rsidRDefault="00EC484D" w:rsidP="00EC484D">
      <w:pPr>
        <w:spacing w:after="0"/>
        <w:jc w:val="center"/>
        <w:rPr>
          <w:i/>
          <w:sz w:val="16"/>
          <w:szCs w:val="16"/>
        </w:rPr>
      </w:pPr>
      <w:r>
        <w:rPr>
          <w:i/>
          <w:sz w:val="16"/>
          <w:szCs w:val="16"/>
        </w:rPr>
        <w:t>3</w:t>
      </w:r>
    </w:p>
    <w:p w:rsidR="00E93218" w:rsidRDefault="0002742E" w:rsidP="009101DA">
      <w:pPr>
        <w:spacing w:after="0" w:line="240" w:lineRule="auto"/>
      </w:pPr>
      <w:r>
        <w:rPr>
          <w:i/>
          <w:sz w:val="16"/>
          <w:szCs w:val="16"/>
        </w:rPr>
        <w:lastRenderedPageBreak/>
        <w:t xml:space="preserve"> </w:t>
      </w:r>
      <w:proofErr w:type="spellStart"/>
      <w:r w:rsidR="00B0519C" w:rsidRPr="00E26A86">
        <w:rPr>
          <w:b/>
          <w:u w:val="single"/>
        </w:rPr>
        <w:t>Kadamakudy</w:t>
      </w:r>
      <w:proofErr w:type="spellEnd"/>
      <w:r w:rsidR="00B0519C" w:rsidRPr="00E26A86">
        <w:rPr>
          <w:b/>
          <w:u w:val="single"/>
        </w:rPr>
        <w:t xml:space="preserve"> </w:t>
      </w:r>
      <w:r w:rsidR="00B0519C">
        <w:t xml:space="preserve">– is </w:t>
      </w:r>
      <w:r w:rsidR="00111BE5">
        <w:t xml:space="preserve">a small island 8km from Kochi.  The Sisters are continuing to lend support and care </w:t>
      </w:r>
      <w:r w:rsidR="00352E25">
        <w:t>there</w:t>
      </w:r>
      <w:r w:rsidR="00356861">
        <w:t>. K</w:t>
      </w:r>
      <w:r w:rsidR="00A21250">
        <w:t>erala Crafts was able to help during the devastating floods, by helping to</w:t>
      </w:r>
      <w:r w:rsidR="006D0D9E">
        <w:t xml:space="preserve"> provide repairs to roofs, wall</w:t>
      </w:r>
      <w:r w:rsidR="009C79E0">
        <w:t>s</w:t>
      </w:r>
      <w:r w:rsidR="006D0D9E">
        <w:t xml:space="preserve"> and ceilings and the provision of outside toilets.  </w:t>
      </w:r>
      <w:r w:rsidR="00AC3EE9">
        <w:t>It would have been impossible for them to fund renovations and new installations by their own means.</w:t>
      </w:r>
    </w:p>
    <w:p w:rsidR="00BA12FC" w:rsidRDefault="00BA12FC" w:rsidP="00E6757B">
      <w:pPr>
        <w:spacing w:after="0" w:line="240" w:lineRule="auto"/>
      </w:pPr>
      <w:r>
        <w:rPr>
          <w:noProof/>
          <w:lang w:eastAsia="en-GB"/>
        </w:rPr>
        <w:drawing>
          <wp:inline distT="0" distB="0" distL="0" distR="0">
            <wp:extent cx="2140585" cy="1606031"/>
            <wp:effectExtent l="19050" t="0" r="0" b="0"/>
            <wp:docPr id="12" name="Picture 11" descr="Kadamakudy 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makudy 7 (3).jpeg"/>
                    <pic:cNvPicPr/>
                  </pic:nvPicPr>
                  <pic:blipFill>
                    <a:blip r:embed="rId36" cstate="print"/>
                    <a:stretch>
                      <a:fillRect/>
                    </a:stretch>
                  </pic:blipFill>
                  <pic:spPr>
                    <a:xfrm>
                      <a:off x="0" y="0"/>
                      <a:ext cx="2139031" cy="1604865"/>
                    </a:xfrm>
                    <a:prstGeom prst="rect">
                      <a:avLst/>
                    </a:prstGeom>
                  </pic:spPr>
                </pic:pic>
              </a:graphicData>
            </a:graphic>
          </wp:inline>
        </w:drawing>
      </w:r>
      <w:r w:rsidR="00FB752E">
        <w:rPr>
          <w:noProof/>
          <w:lang w:eastAsia="en-GB"/>
        </w:rPr>
        <w:drawing>
          <wp:inline distT="0" distB="0" distL="0" distR="0">
            <wp:extent cx="1950720" cy="1619618"/>
            <wp:effectExtent l="19050" t="0" r="0" b="0"/>
            <wp:docPr id="18" name="Picture 17" descr="Kadamakudy 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makudy 5 (2).jpeg"/>
                    <pic:cNvPicPr/>
                  </pic:nvPicPr>
                  <pic:blipFill>
                    <a:blip r:embed="rId37" cstate="print"/>
                    <a:stretch>
                      <a:fillRect/>
                    </a:stretch>
                  </pic:blipFill>
                  <pic:spPr>
                    <a:xfrm>
                      <a:off x="0" y="0"/>
                      <a:ext cx="1947896" cy="1617274"/>
                    </a:xfrm>
                    <a:prstGeom prst="rect">
                      <a:avLst/>
                    </a:prstGeom>
                  </pic:spPr>
                </pic:pic>
              </a:graphicData>
            </a:graphic>
          </wp:inline>
        </w:drawing>
      </w:r>
      <w:r w:rsidR="000313AD">
        <w:rPr>
          <w:noProof/>
          <w:lang w:eastAsia="en-GB"/>
        </w:rPr>
        <w:drawing>
          <wp:inline distT="0" distB="0" distL="0" distR="0">
            <wp:extent cx="2160309" cy="1620830"/>
            <wp:effectExtent l="19050" t="0" r="0" b="0"/>
            <wp:docPr id="20" name="Picture 19" descr="Kadamakudy 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makudy 2 (2).jpeg"/>
                    <pic:cNvPicPr/>
                  </pic:nvPicPr>
                  <pic:blipFill>
                    <a:blip r:embed="rId38" cstate="print"/>
                    <a:stretch>
                      <a:fillRect/>
                    </a:stretch>
                  </pic:blipFill>
                  <pic:spPr>
                    <a:xfrm>
                      <a:off x="0" y="0"/>
                      <a:ext cx="2166481" cy="1625461"/>
                    </a:xfrm>
                    <a:prstGeom prst="rect">
                      <a:avLst/>
                    </a:prstGeom>
                  </pic:spPr>
                </pic:pic>
              </a:graphicData>
            </a:graphic>
          </wp:inline>
        </w:drawing>
      </w:r>
    </w:p>
    <w:p w:rsidR="00652846" w:rsidRDefault="00262B02" w:rsidP="00906724">
      <w:pPr>
        <w:spacing w:after="0" w:line="240" w:lineRule="auto"/>
      </w:pPr>
      <w:r>
        <w:t>During the pandemic, the parish priest, Fr</w:t>
      </w:r>
      <w:r w:rsidR="00F24188">
        <w:t>.</w:t>
      </w:r>
      <w:r>
        <w:t xml:space="preserve"> Merton d’Silva, </w:t>
      </w:r>
      <w:r w:rsidR="00AC3EE9">
        <w:t xml:space="preserve">of St Joseph’s Church, </w:t>
      </w:r>
      <w:r>
        <w:t>worked tir</w:t>
      </w:r>
      <w:r w:rsidR="008A7E00">
        <w:t xml:space="preserve">elessly to help provide emergency supplies to the islanders, </w:t>
      </w:r>
      <w:r w:rsidR="006C7303">
        <w:t xml:space="preserve">thanks </w:t>
      </w:r>
      <w:r w:rsidR="008A7E00">
        <w:t>to the generosity from The Sir Harold Hood Charitable Trust.</w:t>
      </w:r>
      <w:r w:rsidR="007D7F71">
        <w:t xml:space="preserve"> A total of 110 families were provided with an essential kit containing food and medical supplies</w:t>
      </w:r>
      <w:r w:rsidR="005C7C7B">
        <w:t xml:space="preserve"> during lockdown.</w:t>
      </w:r>
    </w:p>
    <w:p w:rsidR="00882835" w:rsidRDefault="00882835" w:rsidP="00906724">
      <w:pPr>
        <w:spacing w:after="0" w:line="240" w:lineRule="auto"/>
      </w:pPr>
      <w:r>
        <w:t>At th</w:t>
      </w:r>
      <w:r w:rsidR="00195A7E">
        <w:t>e en</w:t>
      </w:r>
      <w:r w:rsidR="00227132">
        <w:t xml:space="preserve">d of last year, </w:t>
      </w:r>
      <w:r w:rsidR="00195A7E">
        <w:t xml:space="preserve">Fr. Merton, </w:t>
      </w:r>
      <w:r>
        <w:t xml:space="preserve">with </w:t>
      </w:r>
      <w:r w:rsidR="00227132">
        <w:t xml:space="preserve">extra help from </w:t>
      </w:r>
      <w:r>
        <w:t>Mother Theresa’s Sisters, work</w:t>
      </w:r>
      <w:r w:rsidR="00227132">
        <w:t xml:space="preserve">ed tirelessly in </w:t>
      </w:r>
      <w:r>
        <w:t>Kadamakudy and nearby villages</w:t>
      </w:r>
      <w:r w:rsidR="00227132">
        <w:t xml:space="preserve"> in the archdiocese of </w:t>
      </w:r>
      <w:proofErr w:type="spellStart"/>
      <w:r w:rsidR="00227132">
        <w:t>Verapoly</w:t>
      </w:r>
      <w:proofErr w:type="spellEnd"/>
      <w:r w:rsidR="00F24188">
        <w:t>,</w:t>
      </w:r>
      <w:r w:rsidR="00227132">
        <w:t xml:space="preserve"> to bring relief from suffering.</w:t>
      </w:r>
    </w:p>
    <w:p w:rsidR="00E6757B" w:rsidRDefault="00E6757B" w:rsidP="00906724">
      <w:pPr>
        <w:spacing w:after="0" w:line="240" w:lineRule="auto"/>
      </w:pPr>
    </w:p>
    <w:p w:rsidR="00880E06" w:rsidRDefault="00A34E2A" w:rsidP="00906724">
      <w:pPr>
        <w:spacing w:after="0" w:line="240" w:lineRule="auto"/>
      </w:pPr>
      <w:r>
        <w:t>As well as helping distribute food and supplies, Fr</w:t>
      </w:r>
      <w:r w:rsidR="005D191A">
        <w:t>.</w:t>
      </w:r>
      <w:r>
        <w:t xml:space="preserve"> Merton </w:t>
      </w:r>
      <w:r w:rsidR="005D191A">
        <w:t>used his own small</w:t>
      </w:r>
      <w:r w:rsidR="00FE0E00">
        <w:t xml:space="preserve"> car as an ambulance to take folk to hospital during </w:t>
      </w:r>
      <w:r w:rsidR="00062876">
        <w:t>Covid</w:t>
      </w:r>
      <w:r w:rsidR="00E93218">
        <w:t xml:space="preserve">, and contracted </w:t>
      </w:r>
      <w:r w:rsidR="00062876">
        <w:t>Covid</w:t>
      </w:r>
      <w:r w:rsidR="00E93218">
        <w:t xml:space="preserve"> himself</w:t>
      </w:r>
      <w:r w:rsidR="00FE0E00">
        <w:t>.  The island is a poor place, and no-one has a car because they cannot afford one and there is only a small causeway out of the island onto the mainland, apart from the ferry.</w:t>
      </w:r>
      <w:r w:rsidR="00880E06">
        <w:t xml:space="preserve">  When villagers are ill, there is no t</w:t>
      </w:r>
      <w:r w:rsidR="006F1F30">
        <w:t>r</w:t>
      </w:r>
      <w:r w:rsidR="00880E06">
        <w:t>ansport for them to be taken to a doctor or hospital, and they are unable to afford a taxi.  There is a water taxi to Ernakulam (Kerala’s commercial hub), but many could not afford this</w:t>
      </w:r>
      <w:r w:rsidR="00EF039C">
        <w:t xml:space="preserve">; </w:t>
      </w:r>
      <w:r w:rsidR="00880E06">
        <w:t>a boat with a doctor comes to the island on a Wednesday.  That is the only outside help they receive.</w:t>
      </w:r>
    </w:p>
    <w:p w:rsidR="00E6757B" w:rsidRDefault="00E6757B" w:rsidP="00906724">
      <w:pPr>
        <w:spacing w:after="0" w:line="240" w:lineRule="auto"/>
      </w:pPr>
    </w:p>
    <w:p w:rsidR="00FE0E00" w:rsidRDefault="00FE0E00" w:rsidP="00906724">
      <w:pPr>
        <w:spacing w:after="0" w:line="240" w:lineRule="auto"/>
      </w:pPr>
      <w:r>
        <w:t xml:space="preserve">The urgent need </w:t>
      </w:r>
      <w:r w:rsidR="003A22DB">
        <w:t xml:space="preserve">for an ambulance </w:t>
      </w:r>
      <w:r>
        <w:t xml:space="preserve">became clear during the struggles that </w:t>
      </w:r>
      <w:r w:rsidR="00062876">
        <w:t>Covid</w:t>
      </w:r>
      <w:r>
        <w:t xml:space="preserve"> brought.  Those sick and suffering islanders who needed urgent help with oxygen and treatment, had no vehicle to take them out of the island.  As a result, many of the elderly residents died because of a lack of transport to the necessary facilities.</w:t>
      </w:r>
    </w:p>
    <w:p w:rsidR="00CE42F7" w:rsidRDefault="001E3D8C" w:rsidP="00906724">
      <w:pPr>
        <w:spacing w:after="0" w:line="240" w:lineRule="auto"/>
      </w:pPr>
      <w:r>
        <w:t>A second-</w:t>
      </w:r>
      <w:r w:rsidR="000D556F">
        <w:t xml:space="preserve">hand ambulance was located which will be of benefit not just to Kadamakudy but also to Moolampilly and the other </w:t>
      </w:r>
      <w:r w:rsidR="00DF4E48">
        <w:t xml:space="preserve">nearby </w:t>
      </w:r>
      <w:r w:rsidR="000D556F">
        <w:t xml:space="preserve">islands.  Even with </w:t>
      </w:r>
      <w:r w:rsidR="00496AD5">
        <w:t>Covid</w:t>
      </w:r>
      <w:r w:rsidR="000D556F">
        <w:t xml:space="preserve"> now subsiding, with an above average representation of elderly folk the need is always going to be there.  The vehicle is the correct size to navigate the narrow causeway out of the island.</w:t>
      </w:r>
      <w:r w:rsidR="00F15AD5">
        <w:t xml:space="preserve">  </w:t>
      </w:r>
    </w:p>
    <w:p w:rsidR="00360575" w:rsidRDefault="00D3303F" w:rsidP="006E7A1E">
      <w:pPr>
        <w:spacing w:after="0" w:line="240" w:lineRule="auto"/>
        <w:jc w:val="center"/>
      </w:pPr>
      <w:r>
        <w:rPr>
          <w:noProof/>
          <w:lang w:eastAsia="en-GB"/>
        </w:rPr>
        <w:drawing>
          <wp:inline distT="0" distB="0" distL="0" distR="0">
            <wp:extent cx="1107846" cy="1346200"/>
            <wp:effectExtent l="19050" t="0" r="0" b="0"/>
            <wp:docPr id="34" name="Picture 33" descr="ambulance 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 00 (5).jpg"/>
                    <pic:cNvPicPr/>
                  </pic:nvPicPr>
                  <pic:blipFill>
                    <a:blip r:embed="rId39" cstate="print"/>
                    <a:stretch>
                      <a:fillRect/>
                    </a:stretch>
                  </pic:blipFill>
                  <pic:spPr>
                    <a:xfrm>
                      <a:off x="0" y="0"/>
                      <a:ext cx="1109792" cy="1348565"/>
                    </a:xfrm>
                    <a:prstGeom prst="rect">
                      <a:avLst/>
                    </a:prstGeom>
                  </pic:spPr>
                </pic:pic>
              </a:graphicData>
            </a:graphic>
          </wp:inline>
        </w:drawing>
      </w:r>
      <w:r w:rsidR="0011332E">
        <w:rPr>
          <w:noProof/>
          <w:lang w:eastAsia="en-GB"/>
        </w:rPr>
        <w:drawing>
          <wp:inline distT="0" distB="0" distL="0" distR="0">
            <wp:extent cx="2823225" cy="1303074"/>
            <wp:effectExtent l="19050" t="0" r="0" b="0"/>
            <wp:docPr id="35" name="Picture 34" descr="ambul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 (2).jpg"/>
                    <pic:cNvPicPr/>
                  </pic:nvPicPr>
                  <pic:blipFill>
                    <a:blip r:embed="rId40" cstate="print"/>
                    <a:stretch>
                      <a:fillRect/>
                    </a:stretch>
                  </pic:blipFill>
                  <pic:spPr>
                    <a:xfrm>
                      <a:off x="0" y="0"/>
                      <a:ext cx="2828286" cy="1305410"/>
                    </a:xfrm>
                    <a:prstGeom prst="rect">
                      <a:avLst/>
                    </a:prstGeom>
                  </pic:spPr>
                </pic:pic>
              </a:graphicData>
            </a:graphic>
          </wp:inline>
        </w:drawing>
      </w:r>
      <w:r w:rsidR="007B4331">
        <w:rPr>
          <w:noProof/>
          <w:lang w:eastAsia="en-GB"/>
        </w:rPr>
        <w:drawing>
          <wp:inline distT="0" distB="0" distL="0" distR="0">
            <wp:extent cx="1790164" cy="1342705"/>
            <wp:effectExtent l="19050" t="0" r="536" b="0"/>
            <wp:docPr id="50" name="Picture 49" descr="Fishermen @ K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men @ Kada (2).JPG"/>
                    <pic:cNvPicPr/>
                  </pic:nvPicPr>
                  <pic:blipFill>
                    <a:blip r:embed="rId41" cstate="print"/>
                    <a:stretch>
                      <a:fillRect/>
                    </a:stretch>
                  </pic:blipFill>
                  <pic:spPr>
                    <a:xfrm>
                      <a:off x="0" y="0"/>
                      <a:ext cx="1792644" cy="1344565"/>
                    </a:xfrm>
                    <a:prstGeom prst="rect">
                      <a:avLst/>
                    </a:prstGeom>
                  </pic:spPr>
                </pic:pic>
              </a:graphicData>
            </a:graphic>
          </wp:inline>
        </w:drawing>
      </w:r>
    </w:p>
    <w:p w:rsidR="00120E8C" w:rsidRDefault="009B2827" w:rsidP="00120E8C">
      <w:pPr>
        <w:spacing w:after="0" w:line="240" w:lineRule="auto"/>
      </w:pPr>
      <w:r>
        <w:t>Half the cost of the ambulance was paid for by the church and islanders, but to save Fr</w:t>
      </w:r>
      <w:r w:rsidR="007B4331">
        <w:t xml:space="preserve">. </w:t>
      </w:r>
      <w:r>
        <w:t>Merton taking on a loan for the rest, Kerala C</w:t>
      </w:r>
      <w:r w:rsidR="00DC0A5F">
        <w:t>rafts has paid the other half</w:t>
      </w:r>
      <w:r w:rsidR="00120E8C">
        <w:t>.</w:t>
      </w:r>
    </w:p>
    <w:p w:rsidR="00B3252C" w:rsidRPr="00120E8C" w:rsidRDefault="00237432" w:rsidP="00120E8C">
      <w:pPr>
        <w:spacing w:after="0" w:line="240" w:lineRule="auto"/>
      </w:pPr>
      <w:r w:rsidRPr="00237432">
        <w:rPr>
          <w:b/>
        </w:rPr>
        <w:t xml:space="preserve">   </w:t>
      </w:r>
      <w:r w:rsidR="003C7DC9" w:rsidRPr="00237432">
        <w:rPr>
          <w:b/>
          <w:u w:val="single"/>
        </w:rPr>
        <w:t>Valsalya Bhavan</w:t>
      </w:r>
      <w:r w:rsidR="00A160DE" w:rsidRPr="00237432">
        <w:t xml:space="preserve"> </w:t>
      </w:r>
      <w:r w:rsidR="0076693B" w:rsidRPr="00237432">
        <w:t xml:space="preserve">             </w:t>
      </w:r>
      <w:r>
        <w:t xml:space="preserve">               </w:t>
      </w:r>
      <w:r w:rsidR="00DC0A5F" w:rsidRPr="00237432">
        <w:t xml:space="preserve">   </w:t>
      </w:r>
      <w:r w:rsidR="006E03BC" w:rsidRPr="00237432">
        <w:t xml:space="preserve">  </w:t>
      </w:r>
      <w:r w:rsidR="00D43D09" w:rsidRPr="00237432">
        <w:t xml:space="preserve">    </w:t>
      </w:r>
      <w:r w:rsidR="006E03BC" w:rsidRPr="00237432">
        <w:t xml:space="preserve"> </w:t>
      </w:r>
      <w:r w:rsidR="00120E8C">
        <w:t xml:space="preserve">                                 </w:t>
      </w:r>
      <w:r w:rsidR="0076693B" w:rsidRPr="00237432">
        <w:t xml:space="preserve"> </w:t>
      </w:r>
      <w:r w:rsidR="0076693B" w:rsidRPr="0076693B">
        <w:rPr>
          <w:i/>
          <w:sz w:val="16"/>
          <w:szCs w:val="16"/>
        </w:rPr>
        <w:t>S</w:t>
      </w:r>
      <w:r w:rsidR="00A160DE" w:rsidRPr="0076693B">
        <w:rPr>
          <w:i/>
          <w:sz w:val="16"/>
          <w:szCs w:val="16"/>
        </w:rPr>
        <w:t>r. Shirley</w:t>
      </w:r>
      <w:r w:rsidR="00A160DE" w:rsidRPr="0076693B">
        <w:t xml:space="preserve">       </w:t>
      </w:r>
      <w:r w:rsidR="00D43D09">
        <w:t xml:space="preserve"> </w:t>
      </w:r>
      <w:r w:rsidR="0076693B">
        <w:t xml:space="preserve">     </w:t>
      </w:r>
      <w:r w:rsidR="00A160DE" w:rsidRPr="0076693B">
        <w:rPr>
          <w:i/>
          <w:sz w:val="16"/>
          <w:szCs w:val="16"/>
        </w:rPr>
        <w:t>Sr. Shini</w:t>
      </w:r>
    </w:p>
    <w:p w:rsidR="006E03BC" w:rsidRDefault="008341D0" w:rsidP="00563B60">
      <w:pPr>
        <w:spacing w:after="0"/>
        <w:ind w:left="284"/>
        <w:jc w:val="right"/>
      </w:pPr>
      <w:r>
        <w:rPr>
          <w:noProof/>
          <w:lang w:eastAsia="en-GB"/>
        </w:rPr>
        <w:drawing>
          <wp:inline distT="0" distB="0" distL="0" distR="0">
            <wp:extent cx="2135344" cy="1583559"/>
            <wp:effectExtent l="19050" t="0" r="0" b="0"/>
            <wp:docPr id="54" name="Picture 53" descr="vb small girl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small girls 4.jpeg"/>
                    <pic:cNvPicPr/>
                  </pic:nvPicPr>
                  <pic:blipFill>
                    <a:blip r:embed="rId42" cstate="print"/>
                    <a:stretch>
                      <a:fillRect/>
                    </a:stretch>
                  </pic:blipFill>
                  <pic:spPr>
                    <a:xfrm>
                      <a:off x="0" y="0"/>
                      <a:ext cx="2137483" cy="1585145"/>
                    </a:xfrm>
                    <a:prstGeom prst="rect">
                      <a:avLst/>
                    </a:prstGeom>
                  </pic:spPr>
                </pic:pic>
              </a:graphicData>
            </a:graphic>
          </wp:inline>
        </w:drawing>
      </w:r>
      <w:r w:rsidR="00022D2C">
        <w:rPr>
          <w:noProof/>
          <w:lang w:eastAsia="en-GB"/>
        </w:rPr>
        <w:drawing>
          <wp:inline distT="0" distB="0" distL="0" distR="0">
            <wp:extent cx="610870" cy="2079179"/>
            <wp:effectExtent l="19050" t="0" r="0" b="0"/>
            <wp:docPr id="36" name="Picture 35" descr="shirle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ley (3).jpg"/>
                    <pic:cNvPicPr/>
                  </pic:nvPicPr>
                  <pic:blipFill>
                    <a:blip r:embed="rId43" cstate="print"/>
                    <a:stretch>
                      <a:fillRect/>
                    </a:stretch>
                  </pic:blipFill>
                  <pic:spPr>
                    <a:xfrm>
                      <a:off x="0" y="0"/>
                      <a:ext cx="612082" cy="2083304"/>
                    </a:xfrm>
                    <a:prstGeom prst="rect">
                      <a:avLst/>
                    </a:prstGeom>
                  </pic:spPr>
                </pic:pic>
              </a:graphicData>
            </a:graphic>
          </wp:inline>
        </w:drawing>
      </w:r>
      <w:r w:rsidR="00A829BD">
        <w:t xml:space="preserve"> </w:t>
      </w:r>
      <w:r w:rsidR="00A829BD">
        <w:rPr>
          <w:noProof/>
          <w:lang w:eastAsia="en-GB"/>
        </w:rPr>
        <w:drawing>
          <wp:inline distT="0" distB="0" distL="0" distR="0">
            <wp:extent cx="734677" cy="2091621"/>
            <wp:effectExtent l="19050" t="0" r="8273" b="0"/>
            <wp:docPr id="37" name="Picture 36" descr="Shy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yni (2).jpg"/>
                    <pic:cNvPicPr/>
                  </pic:nvPicPr>
                  <pic:blipFill>
                    <a:blip r:embed="rId44" cstate="print"/>
                    <a:stretch>
                      <a:fillRect/>
                    </a:stretch>
                  </pic:blipFill>
                  <pic:spPr>
                    <a:xfrm>
                      <a:off x="0" y="0"/>
                      <a:ext cx="736694" cy="2097365"/>
                    </a:xfrm>
                    <a:prstGeom prst="rect">
                      <a:avLst/>
                    </a:prstGeom>
                  </pic:spPr>
                </pic:pic>
              </a:graphicData>
            </a:graphic>
          </wp:inline>
        </w:drawing>
      </w:r>
      <w:r w:rsidR="00DA1CA0">
        <w:rPr>
          <w:noProof/>
          <w:lang w:eastAsia="en-GB"/>
        </w:rPr>
        <w:drawing>
          <wp:inline distT="0" distB="0" distL="0" distR="0">
            <wp:extent cx="2236470" cy="1397730"/>
            <wp:effectExtent l="19050" t="0" r="0" b="0"/>
            <wp:docPr id="39" name="Picture 38" descr="VB new pic 1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new pic 1ii.jpg"/>
                    <pic:cNvPicPr/>
                  </pic:nvPicPr>
                  <pic:blipFill>
                    <a:blip r:embed="rId45" cstate="print"/>
                    <a:stretch>
                      <a:fillRect/>
                    </a:stretch>
                  </pic:blipFill>
                  <pic:spPr>
                    <a:xfrm>
                      <a:off x="0" y="0"/>
                      <a:ext cx="2245224" cy="1403201"/>
                    </a:xfrm>
                    <a:prstGeom prst="rect">
                      <a:avLst/>
                    </a:prstGeom>
                  </pic:spPr>
                </pic:pic>
              </a:graphicData>
            </a:graphic>
          </wp:inline>
        </w:drawing>
      </w:r>
    </w:p>
    <w:p w:rsidR="00563B60" w:rsidRDefault="00365831" w:rsidP="003C0530">
      <w:pPr>
        <w:ind w:left="284"/>
        <w:jc w:val="center"/>
        <w:rPr>
          <w:i/>
          <w:sz w:val="16"/>
          <w:szCs w:val="16"/>
        </w:rPr>
      </w:pPr>
      <w:r>
        <w:rPr>
          <w:i/>
          <w:sz w:val="16"/>
          <w:szCs w:val="16"/>
        </w:rPr>
        <w:t xml:space="preserve">                                </w:t>
      </w:r>
      <w:r w:rsidR="00563B60" w:rsidRPr="00172956">
        <w:rPr>
          <w:i/>
          <w:sz w:val="16"/>
          <w:szCs w:val="16"/>
        </w:rPr>
        <w:t xml:space="preserve">Girls at </w:t>
      </w:r>
      <w:proofErr w:type="spellStart"/>
      <w:r w:rsidR="00563B60" w:rsidRPr="00172956">
        <w:rPr>
          <w:i/>
          <w:sz w:val="16"/>
          <w:szCs w:val="16"/>
        </w:rPr>
        <w:t>Valsalya</w:t>
      </w:r>
      <w:proofErr w:type="spellEnd"/>
      <w:r w:rsidR="00563B60" w:rsidRPr="00172956">
        <w:rPr>
          <w:i/>
          <w:sz w:val="16"/>
          <w:szCs w:val="16"/>
        </w:rPr>
        <w:t xml:space="preserve"> </w:t>
      </w:r>
      <w:proofErr w:type="spellStart"/>
      <w:r w:rsidR="00563B60" w:rsidRPr="00172956">
        <w:rPr>
          <w:i/>
          <w:sz w:val="16"/>
          <w:szCs w:val="16"/>
        </w:rPr>
        <w:t>Bhavan</w:t>
      </w:r>
      <w:proofErr w:type="spellEnd"/>
      <w:r w:rsidR="00563B60" w:rsidRPr="00172956">
        <w:rPr>
          <w:i/>
          <w:sz w:val="16"/>
          <w:szCs w:val="16"/>
        </w:rPr>
        <w:t xml:space="preserve"> </w:t>
      </w:r>
      <w:proofErr w:type="spellStart"/>
      <w:r w:rsidR="00563B60" w:rsidRPr="00172956">
        <w:rPr>
          <w:i/>
          <w:sz w:val="16"/>
          <w:szCs w:val="16"/>
        </w:rPr>
        <w:t>Am</w:t>
      </w:r>
      <w:r w:rsidR="00172956" w:rsidRPr="00172956">
        <w:rPr>
          <w:i/>
          <w:sz w:val="16"/>
          <w:szCs w:val="16"/>
        </w:rPr>
        <w:t>athotti</w:t>
      </w:r>
      <w:proofErr w:type="spellEnd"/>
      <w:r w:rsidR="00172956">
        <w:rPr>
          <w:i/>
          <w:sz w:val="16"/>
          <w:szCs w:val="16"/>
        </w:rPr>
        <w:t xml:space="preserve">                                                                               </w:t>
      </w:r>
      <w:r>
        <w:rPr>
          <w:i/>
          <w:sz w:val="16"/>
          <w:szCs w:val="16"/>
        </w:rPr>
        <w:t xml:space="preserve">                </w:t>
      </w:r>
      <w:r w:rsidR="00172956">
        <w:rPr>
          <w:i/>
          <w:sz w:val="16"/>
          <w:szCs w:val="16"/>
        </w:rPr>
        <w:t xml:space="preserve">       </w:t>
      </w:r>
      <w:proofErr w:type="gramStart"/>
      <w:r w:rsidR="00172956">
        <w:rPr>
          <w:i/>
          <w:sz w:val="16"/>
          <w:szCs w:val="16"/>
        </w:rPr>
        <w:t>Playing</w:t>
      </w:r>
      <w:proofErr w:type="gramEnd"/>
      <w:r w:rsidR="00172956">
        <w:rPr>
          <w:i/>
          <w:sz w:val="16"/>
          <w:szCs w:val="16"/>
        </w:rPr>
        <w:t xml:space="preserve"> with dolls</w:t>
      </w:r>
    </w:p>
    <w:p w:rsidR="00926530" w:rsidRDefault="00926530" w:rsidP="00926530">
      <w:pPr>
        <w:ind w:left="284"/>
        <w:jc w:val="center"/>
        <w:rPr>
          <w:i/>
          <w:sz w:val="16"/>
          <w:szCs w:val="16"/>
        </w:rPr>
      </w:pPr>
      <w:r>
        <w:rPr>
          <w:i/>
          <w:sz w:val="16"/>
          <w:szCs w:val="16"/>
        </w:rPr>
        <w:t>4</w:t>
      </w:r>
    </w:p>
    <w:p w:rsidR="003C7DC9" w:rsidRDefault="003E2253" w:rsidP="00906724">
      <w:pPr>
        <w:spacing w:after="0" w:line="240" w:lineRule="auto"/>
      </w:pPr>
      <w:r>
        <w:lastRenderedPageBreak/>
        <w:t>Life has been a struggle for the girls and staff during the pandemic – younger girls at VB Ammathotti and the older girls at the annex.</w:t>
      </w:r>
      <w:r w:rsidR="00E8795F">
        <w:t xml:space="preserve"> </w:t>
      </w:r>
      <w:r>
        <w:t xml:space="preserve">By September </w:t>
      </w:r>
      <w:r w:rsidR="00E8795F">
        <w:t>‘</w:t>
      </w:r>
      <w:r>
        <w:t xml:space="preserve">21 all the girls </w:t>
      </w:r>
      <w:r w:rsidR="001B62DE">
        <w:t xml:space="preserve">and staff </w:t>
      </w:r>
      <w:r>
        <w:t xml:space="preserve">had </w:t>
      </w:r>
      <w:r w:rsidR="00263C53">
        <w:t>Covid</w:t>
      </w:r>
      <w:r w:rsidR="001B62DE">
        <w:t>.</w:t>
      </w:r>
      <w:r w:rsidR="000F0086">
        <w:t xml:space="preserve"> Schools were closed but they continued to study </w:t>
      </w:r>
      <w:r w:rsidR="00E8795F">
        <w:t>online.</w:t>
      </w:r>
    </w:p>
    <w:p w:rsidR="00024A6D" w:rsidRDefault="00D726E8" w:rsidP="003C0530">
      <w:pPr>
        <w:spacing w:after="0"/>
        <w:jc w:val="center"/>
      </w:pPr>
      <w:r>
        <w:rPr>
          <w:noProof/>
          <w:lang w:eastAsia="en-GB"/>
        </w:rPr>
        <w:drawing>
          <wp:inline distT="0" distB="0" distL="0" distR="0">
            <wp:extent cx="2206167" cy="1655237"/>
            <wp:effectExtent l="19050" t="0" r="3633" b="0"/>
            <wp:docPr id="40" name="Picture 39" descr="VB small girls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small girls 1 (2).jpg"/>
                    <pic:cNvPicPr/>
                  </pic:nvPicPr>
                  <pic:blipFill>
                    <a:blip r:embed="rId46" cstate="print"/>
                    <a:stretch>
                      <a:fillRect/>
                    </a:stretch>
                  </pic:blipFill>
                  <pic:spPr>
                    <a:xfrm>
                      <a:off x="0" y="0"/>
                      <a:ext cx="2208549" cy="1657024"/>
                    </a:xfrm>
                    <a:prstGeom prst="rect">
                      <a:avLst/>
                    </a:prstGeom>
                  </pic:spPr>
                </pic:pic>
              </a:graphicData>
            </a:graphic>
          </wp:inline>
        </w:drawing>
      </w:r>
      <w:r>
        <w:rPr>
          <w:noProof/>
          <w:lang w:eastAsia="en-GB"/>
        </w:rPr>
        <w:drawing>
          <wp:inline distT="0" distB="0" distL="0" distR="0">
            <wp:extent cx="2214880" cy="1661772"/>
            <wp:effectExtent l="19050" t="0" r="0" b="0"/>
            <wp:docPr id="41" name="Picture 40" descr="VB small girls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small girls 2 (2).jpg"/>
                    <pic:cNvPicPr/>
                  </pic:nvPicPr>
                  <pic:blipFill>
                    <a:blip r:embed="rId47" cstate="print"/>
                    <a:stretch>
                      <a:fillRect/>
                    </a:stretch>
                  </pic:blipFill>
                  <pic:spPr>
                    <a:xfrm>
                      <a:off x="0" y="0"/>
                      <a:ext cx="2211781" cy="1659447"/>
                    </a:xfrm>
                    <a:prstGeom prst="rect">
                      <a:avLst/>
                    </a:prstGeom>
                  </pic:spPr>
                </pic:pic>
              </a:graphicData>
            </a:graphic>
          </wp:inline>
        </w:drawing>
      </w:r>
      <w:r>
        <w:rPr>
          <w:noProof/>
          <w:lang w:eastAsia="en-GB"/>
        </w:rPr>
        <w:drawing>
          <wp:inline distT="0" distB="0" distL="0" distR="0">
            <wp:extent cx="1245870" cy="1681395"/>
            <wp:effectExtent l="19050" t="0" r="0" b="0"/>
            <wp:docPr id="42" name="Picture 41" descr="vb small girls 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small girls 3 (2).jpeg"/>
                    <pic:cNvPicPr/>
                  </pic:nvPicPr>
                  <pic:blipFill>
                    <a:blip r:embed="rId48" cstate="print"/>
                    <a:stretch>
                      <a:fillRect/>
                    </a:stretch>
                  </pic:blipFill>
                  <pic:spPr>
                    <a:xfrm>
                      <a:off x="0" y="0"/>
                      <a:ext cx="1247332" cy="1683367"/>
                    </a:xfrm>
                    <a:prstGeom prst="rect">
                      <a:avLst/>
                    </a:prstGeom>
                  </pic:spPr>
                </pic:pic>
              </a:graphicData>
            </a:graphic>
          </wp:inline>
        </w:drawing>
      </w:r>
    </w:p>
    <w:p w:rsidR="000D0C82" w:rsidRDefault="00E51B0B" w:rsidP="003C0530">
      <w:pPr>
        <w:spacing w:after="0"/>
        <w:jc w:val="center"/>
      </w:pPr>
      <w:r>
        <w:rPr>
          <w:noProof/>
          <w:lang w:eastAsia="en-GB"/>
        </w:rPr>
        <w:drawing>
          <wp:inline distT="0" distB="0" distL="0" distR="0">
            <wp:extent cx="2483520" cy="1863328"/>
            <wp:effectExtent l="19050" t="0" r="0" b="0"/>
            <wp:docPr id="47" name="Picture 46" descr="vb older girls 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older girls 3 (2).jpeg"/>
                    <pic:cNvPicPr/>
                  </pic:nvPicPr>
                  <pic:blipFill>
                    <a:blip r:embed="rId49" cstate="print"/>
                    <a:stretch>
                      <a:fillRect/>
                    </a:stretch>
                  </pic:blipFill>
                  <pic:spPr>
                    <a:xfrm>
                      <a:off x="0" y="0"/>
                      <a:ext cx="2487375" cy="1866220"/>
                    </a:xfrm>
                    <a:prstGeom prst="rect">
                      <a:avLst/>
                    </a:prstGeom>
                  </pic:spPr>
                </pic:pic>
              </a:graphicData>
            </a:graphic>
          </wp:inline>
        </w:drawing>
      </w:r>
      <w:r>
        <w:rPr>
          <w:noProof/>
          <w:lang w:eastAsia="en-GB"/>
        </w:rPr>
        <w:drawing>
          <wp:inline distT="0" distB="0" distL="0" distR="0">
            <wp:extent cx="1409700" cy="1878616"/>
            <wp:effectExtent l="19050" t="0" r="0" b="0"/>
            <wp:docPr id="48" name="Picture 47" descr="vb on bik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on bikes (2).jpeg"/>
                    <pic:cNvPicPr/>
                  </pic:nvPicPr>
                  <pic:blipFill>
                    <a:blip r:embed="rId50" cstate="print"/>
                    <a:stretch>
                      <a:fillRect/>
                    </a:stretch>
                  </pic:blipFill>
                  <pic:spPr>
                    <a:xfrm>
                      <a:off x="0" y="0"/>
                      <a:ext cx="1413813" cy="1884098"/>
                    </a:xfrm>
                    <a:prstGeom prst="rect">
                      <a:avLst/>
                    </a:prstGeom>
                  </pic:spPr>
                </pic:pic>
              </a:graphicData>
            </a:graphic>
          </wp:inline>
        </w:drawing>
      </w:r>
      <w:r w:rsidR="007E4BBA">
        <w:rPr>
          <w:noProof/>
          <w:lang w:eastAsia="en-GB"/>
        </w:rPr>
        <w:drawing>
          <wp:inline distT="0" distB="0" distL="0" distR="0">
            <wp:extent cx="1409700" cy="1878615"/>
            <wp:effectExtent l="19050" t="0" r="0" b="0"/>
            <wp:docPr id="49" name="Picture 48" descr="VB older girl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older girls 4.jpeg"/>
                    <pic:cNvPicPr/>
                  </pic:nvPicPr>
                  <pic:blipFill>
                    <a:blip r:embed="rId51" cstate="print"/>
                    <a:stretch>
                      <a:fillRect/>
                    </a:stretch>
                  </pic:blipFill>
                  <pic:spPr>
                    <a:xfrm>
                      <a:off x="0" y="0"/>
                      <a:ext cx="1417165" cy="1888563"/>
                    </a:xfrm>
                    <a:prstGeom prst="rect">
                      <a:avLst/>
                    </a:prstGeom>
                  </pic:spPr>
                </pic:pic>
              </a:graphicData>
            </a:graphic>
          </wp:inline>
        </w:drawing>
      </w:r>
    </w:p>
    <w:p w:rsidR="008D6DD5" w:rsidRDefault="008D6DD5" w:rsidP="00906724">
      <w:pPr>
        <w:spacing w:after="0" w:line="240" w:lineRule="auto"/>
      </w:pPr>
      <w:r>
        <w:t xml:space="preserve">Thank you to all the sponsors of the girls – your monthly contribution is greatly appreciated. Apart from formal education, the girls </w:t>
      </w:r>
      <w:r w:rsidR="007016F3">
        <w:t>have</w:t>
      </w:r>
      <w:r>
        <w:t xml:space="preserve"> training in music, dance, drawing lessons and computer literacy, and your financial help enables them to develop their</w:t>
      </w:r>
      <w:r w:rsidR="00A02B04">
        <w:t xml:space="preserve"> potential in all areas of life, and </w:t>
      </w:r>
      <w:r w:rsidR="00BA7152">
        <w:t xml:space="preserve">help them </w:t>
      </w:r>
      <w:r w:rsidR="007016F3">
        <w:t xml:space="preserve">experience something of </w:t>
      </w:r>
      <w:proofErr w:type="gramStart"/>
      <w:r w:rsidR="007016F3">
        <w:t xml:space="preserve">a </w:t>
      </w:r>
      <w:r w:rsidR="00A02B04">
        <w:t xml:space="preserve"> ‘normal’</w:t>
      </w:r>
      <w:proofErr w:type="gramEnd"/>
      <w:r w:rsidR="00A02B04">
        <w:t xml:space="preserve"> childhood.</w:t>
      </w:r>
    </w:p>
    <w:p w:rsidR="008D6DD5" w:rsidRDefault="008D6DD5" w:rsidP="00FB3586">
      <w:pPr>
        <w:spacing w:after="0"/>
      </w:pPr>
      <w:r>
        <w:rPr>
          <w:noProof/>
          <w:lang w:eastAsia="en-GB"/>
        </w:rPr>
        <w:drawing>
          <wp:inline distT="0" distB="0" distL="0" distR="0">
            <wp:extent cx="2216150" cy="1478088"/>
            <wp:effectExtent l="19050" t="0" r="0" b="0"/>
            <wp:docPr id="43" name="Picture 42" descr="vb small girls 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small girls 5 (2).jpeg"/>
                    <pic:cNvPicPr/>
                  </pic:nvPicPr>
                  <pic:blipFill>
                    <a:blip r:embed="rId52" cstate="print"/>
                    <a:stretch>
                      <a:fillRect/>
                    </a:stretch>
                  </pic:blipFill>
                  <pic:spPr>
                    <a:xfrm>
                      <a:off x="0" y="0"/>
                      <a:ext cx="2226509" cy="1484997"/>
                    </a:xfrm>
                    <a:prstGeom prst="rect">
                      <a:avLst/>
                    </a:prstGeom>
                  </pic:spPr>
                </pic:pic>
              </a:graphicData>
            </a:graphic>
          </wp:inline>
        </w:drawing>
      </w:r>
      <w:r w:rsidR="00284387">
        <w:rPr>
          <w:noProof/>
          <w:lang w:eastAsia="en-GB"/>
        </w:rPr>
        <w:drawing>
          <wp:inline distT="0" distB="0" distL="0" distR="0">
            <wp:extent cx="1986280" cy="1490261"/>
            <wp:effectExtent l="19050" t="0" r="0" b="0"/>
            <wp:docPr id="44" name="Picture 43" descr="wonderl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derla (2).jpeg"/>
                    <pic:cNvPicPr/>
                  </pic:nvPicPr>
                  <pic:blipFill>
                    <a:blip r:embed="rId53" cstate="print"/>
                    <a:stretch>
                      <a:fillRect/>
                    </a:stretch>
                  </pic:blipFill>
                  <pic:spPr>
                    <a:xfrm>
                      <a:off x="0" y="0"/>
                      <a:ext cx="1992248" cy="1494739"/>
                    </a:xfrm>
                    <a:prstGeom prst="rect">
                      <a:avLst/>
                    </a:prstGeom>
                  </pic:spPr>
                </pic:pic>
              </a:graphicData>
            </a:graphic>
          </wp:inline>
        </w:drawing>
      </w:r>
      <w:r w:rsidR="009430EF">
        <w:rPr>
          <w:noProof/>
          <w:lang w:eastAsia="en-GB"/>
        </w:rPr>
        <w:drawing>
          <wp:inline distT="0" distB="0" distL="0" distR="0">
            <wp:extent cx="2170430" cy="1447686"/>
            <wp:effectExtent l="19050" t="0" r="1270" b="0"/>
            <wp:docPr id="55" name="Picture 54" descr="new girl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irls pic.jpg"/>
                    <pic:cNvPicPr/>
                  </pic:nvPicPr>
                  <pic:blipFill>
                    <a:blip r:embed="rId54" cstate="print"/>
                    <a:stretch>
                      <a:fillRect/>
                    </a:stretch>
                  </pic:blipFill>
                  <pic:spPr>
                    <a:xfrm>
                      <a:off x="0" y="0"/>
                      <a:ext cx="2171768" cy="1448578"/>
                    </a:xfrm>
                    <a:prstGeom prst="rect">
                      <a:avLst/>
                    </a:prstGeom>
                  </pic:spPr>
                </pic:pic>
              </a:graphicData>
            </a:graphic>
          </wp:inline>
        </w:drawing>
      </w:r>
    </w:p>
    <w:p w:rsidR="008829A9" w:rsidRDefault="009430EF" w:rsidP="00F16E92">
      <w:pPr>
        <w:spacing w:after="0"/>
        <w:jc w:val="center"/>
      </w:pPr>
      <w:r w:rsidRPr="00987FD7">
        <w:rPr>
          <w:b/>
        </w:rPr>
        <w:t>‘</w:t>
      </w:r>
      <w:r w:rsidR="007F2C79" w:rsidRPr="00987FD7">
        <w:rPr>
          <w:b/>
        </w:rPr>
        <w:t>You are the reason behind their smiles</w:t>
      </w:r>
      <w:r w:rsidRPr="00987FD7">
        <w:rPr>
          <w:b/>
        </w:rPr>
        <w:t>’</w:t>
      </w:r>
      <w:r w:rsidR="007F2C79">
        <w:t xml:space="preserve"> </w:t>
      </w:r>
    </w:p>
    <w:p w:rsidR="008829A9" w:rsidRDefault="008829A9" w:rsidP="00E64BBA">
      <w:pPr>
        <w:spacing w:after="0"/>
      </w:pPr>
      <w:r>
        <w:t xml:space="preserve">If you are interested in being a sponsor please visit the website page </w:t>
      </w:r>
      <w:hyperlink r:id="rId55" w:history="1">
        <w:r w:rsidRPr="005B7D22">
          <w:rPr>
            <w:rStyle w:val="Hyperlink"/>
          </w:rPr>
          <w:t>http://www.keralacrafts.co.uk/sponsorship.html</w:t>
        </w:r>
      </w:hyperlink>
    </w:p>
    <w:p w:rsidR="008829A9" w:rsidRPr="00E64BBA" w:rsidRDefault="008829A9" w:rsidP="008829A9">
      <w:pPr>
        <w:spacing w:after="0" w:line="240" w:lineRule="auto"/>
        <w:rPr>
          <w:b/>
        </w:rPr>
      </w:pPr>
      <w:r>
        <w:t xml:space="preserve">You will receive a letter from the girl you sponsor at Christmas, </w:t>
      </w:r>
      <w:r w:rsidR="00A72E2D">
        <w:t>and your support means so much to</w:t>
      </w:r>
      <w:r>
        <w:t xml:space="preserve"> the girls </w:t>
      </w:r>
      <w:r w:rsidRPr="00E64BBA">
        <w:rPr>
          <w:b/>
        </w:rPr>
        <w:t>‘I thank you for all your help and loving concern because your help made us more happy and gave more meaning in our life’.</w:t>
      </w:r>
    </w:p>
    <w:p w:rsidR="008829A9" w:rsidRPr="00E64BBA" w:rsidRDefault="008829A9" w:rsidP="008829A9">
      <w:pPr>
        <w:spacing w:after="0" w:line="240" w:lineRule="auto"/>
        <w:rPr>
          <w:b/>
          <w:i/>
        </w:rPr>
      </w:pPr>
      <w:r w:rsidRPr="00E64BBA">
        <w:rPr>
          <w:b/>
          <w:i/>
        </w:rPr>
        <w:t>‘Aunty, I’m happy to say that I know it is by your help too that I get these opportunities. Actually I have no words to express my love and thanks to you. I know you also love me a lot. How can I repay this all?  I am study hard and achieve my dream, and one day I’ll come to see you and will give you a big hug’.</w:t>
      </w:r>
    </w:p>
    <w:p w:rsidR="005072F9" w:rsidRDefault="00081391" w:rsidP="00906724">
      <w:pPr>
        <w:spacing w:after="0" w:line="240" w:lineRule="auto"/>
      </w:pPr>
      <w:r>
        <w:t>Fr</w:t>
      </w:r>
      <w:r w:rsidR="00425075">
        <w:t>. P.D.</w:t>
      </w:r>
      <w:r>
        <w:t xml:space="preserve"> Thomas is the executive dir</w:t>
      </w:r>
      <w:r w:rsidR="000F0D6F">
        <w:t>ector</w:t>
      </w:r>
      <w:r w:rsidR="00972484">
        <w:t xml:space="preserve"> of the girls’ orphanages as well as the boys</w:t>
      </w:r>
      <w:r w:rsidR="00323D7E">
        <w:t>, and</w:t>
      </w:r>
      <w:r w:rsidR="000F0D6F">
        <w:t xml:space="preserve"> recently he received</w:t>
      </w:r>
      <w:r w:rsidR="00425075">
        <w:t xml:space="preserve"> an award for </w:t>
      </w:r>
      <w:r w:rsidR="001C7C4E">
        <w:t xml:space="preserve">‘the best non-profit in Kerala for care of children’ on behalf of the </w:t>
      </w:r>
      <w:r w:rsidR="000F0D6F">
        <w:t>Don Bosco We</w:t>
      </w:r>
      <w:r w:rsidR="00C45E9B">
        <w:t>lfare Centre Society</w:t>
      </w:r>
      <w:r w:rsidR="001C7C4E">
        <w:t>.</w:t>
      </w:r>
      <w:r w:rsidR="005072F9">
        <w:t xml:space="preserve">This is well deserved and </w:t>
      </w:r>
      <w:r w:rsidR="00537FEC">
        <w:t>congratulations</w:t>
      </w:r>
      <w:r w:rsidR="005072F9">
        <w:t xml:space="preserve"> go to him and all the staff and sisters who give such loving care to the children.</w:t>
      </w:r>
    </w:p>
    <w:p w:rsidR="000A0C95" w:rsidRDefault="001F1CB9" w:rsidP="00D53F11">
      <w:pPr>
        <w:spacing w:after="0" w:line="240" w:lineRule="auto"/>
        <w:jc w:val="center"/>
      </w:pPr>
      <w:r>
        <w:rPr>
          <w:noProof/>
          <w:lang w:eastAsia="en-GB"/>
        </w:rPr>
        <w:drawing>
          <wp:inline distT="0" distB="0" distL="0" distR="0">
            <wp:extent cx="2223102" cy="1557106"/>
            <wp:effectExtent l="19050" t="0" r="5748" b="0"/>
            <wp:docPr id="52" name="Picture 51" descr="FrThomas awa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Thomas award (4).jpg"/>
                    <pic:cNvPicPr/>
                  </pic:nvPicPr>
                  <pic:blipFill>
                    <a:blip r:embed="rId56" cstate="print"/>
                    <a:stretch>
                      <a:fillRect/>
                    </a:stretch>
                  </pic:blipFill>
                  <pic:spPr>
                    <a:xfrm>
                      <a:off x="0" y="0"/>
                      <a:ext cx="2226012" cy="1559144"/>
                    </a:xfrm>
                    <a:prstGeom prst="rect">
                      <a:avLst/>
                    </a:prstGeom>
                  </pic:spPr>
                </pic:pic>
              </a:graphicData>
            </a:graphic>
          </wp:inline>
        </w:drawing>
      </w:r>
      <w:r>
        <w:rPr>
          <w:noProof/>
          <w:lang w:eastAsia="en-GB"/>
        </w:rPr>
        <w:drawing>
          <wp:inline distT="0" distB="0" distL="0" distR="0">
            <wp:extent cx="1925977" cy="1541249"/>
            <wp:effectExtent l="19050" t="0" r="0" b="0"/>
            <wp:docPr id="53" name="Picture 50" descr="vb older girls 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older girls 2 (2).jpeg"/>
                    <pic:cNvPicPr/>
                  </pic:nvPicPr>
                  <pic:blipFill>
                    <a:blip r:embed="rId57" cstate="print"/>
                    <a:stretch>
                      <a:fillRect/>
                    </a:stretch>
                  </pic:blipFill>
                  <pic:spPr>
                    <a:xfrm>
                      <a:off x="0" y="0"/>
                      <a:ext cx="1928985" cy="1543656"/>
                    </a:xfrm>
                    <a:prstGeom prst="rect">
                      <a:avLst/>
                    </a:prstGeom>
                  </pic:spPr>
                </pic:pic>
              </a:graphicData>
            </a:graphic>
          </wp:inline>
        </w:drawing>
      </w:r>
      <w:r w:rsidR="00F16E92">
        <w:rPr>
          <w:noProof/>
          <w:lang w:eastAsia="en-GB"/>
        </w:rPr>
        <w:drawing>
          <wp:inline distT="0" distB="0" distL="0" distR="0">
            <wp:extent cx="2051441" cy="1539240"/>
            <wp:effectExtent l="19050" t="0" r="5959" b="0"/>
            <wp:docPr id="57" name="Picture 56" descr="WhatsApp Image 2022-02-18 at 11.53.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18 at 11.53.19 AM.jpeg"/>
                    <pic:cNvPicPr/>
                  </pic:nvPicPr>
                  <pic:blipFill>
                    <a:blip r:embed="rId58" cstate="print"/>
                    <a:stretch>
                      <a:fillRect/>
                    </a:stretch>
                  </pic:blipFill>
                  <pic:spPr>
                    <a:xfrm>
                      <a:off x="0" y="0"/>
                      <a:ext cx="2050307" cy="1538389"/>
                    </a:xfrm>
                    <a:prstGeom prst="rect">
                      <a:avLst/>
                    </a:prstGeom>
                  </pic:spPr>
                </pic:pic>
              </a:graphicData>
            </a:graphic>
          </wp:inline>
        </w:drawing>
      </w:r>
    </w:p>
    <w:p w:rsidR="00D53F11" w:rsidRDefault="00D53F11" w:rsidP="00D53F11">
      <w:pPr>
        <w:spacing w:line="240" w:lineRule="auto"/>
        <w:rPr>
          <w:i/>
          <w:sz w:val="16"/>
          <w:szCs w:val="16"/>
        </w:rPr>
      </w:pPr>
      <w:r w:rsidRPr="00CA584F">
        <w:rPr>
          <w:i/>
          <w:sz w:val="16"/>
          <w:szCs w:val="16"/>
        </w:rPr>
        <w:t xml:space="preserve">             </w:t>
      </w:r>
      <w:r w:rsidR="00CA584F">
        <w:rPr>
          <w:i/>
          <w:sz w:val="16"/>
          <w:szCs w:val="16"/>
        </w:rPr>
        <w:t xml:space="preserve">    </w:t>
      </w:r>
      <w:r w:rsidR="001B24EA">
        <w:rPr>
          <w:i/>
          <w:sz w:val="16"/>
          <w:szCs w:val="16"/>
        </w:rPr>
        <w:t xml:space="preserve">    </w:t>
      </w:r>
      <w:r w:rsidR="00CA584F">
        <w:rPr>
          <w:i/>
          <w:sz w:val="16"/>
          <w:szCs w:val="16"/>
        </w:rPr>
        <w:t xml:space="preserve"> </w:t>
      </w:r>
      <w:r w:rsidRPr="00CA584F">
        <w:rPr>
          <w:i/>
          <w:sz w:val="16"/>
          <w:szCs w:val="16"/>
        </w:rPr>
        <w:t xml:space="preserve">Fr. Thomas (R) receiving award         </w:t>
      </w:r>
      <w:r w:rsidR="00CA584F" w:rsidRPr="00CA584F">
        <w:rPr>
          <w:i/>
          <w:sz w:val="16"/>
          <w:szCs w:val="16"/>
        </w:rPr>
        <w:t xml:space="preserve">                </w:t>
      </w:r>
      <w:r w:rsidR="00CA584F">
        <w:rPr>
          <w:i/>
          <w:sz w:val="16"/>
          <w:szCs w:val="16"/>
        </w:rPr>
        <w:t xml:space="preserve">   </w:t>
      </w:r>
      <w:r w:rsidR="001B24EA">
        <w:rPr>
          <w:i/>
          <w:sz w:val="16"/>
          <w:szCs w:val="16"/>
        </w:rPr>
        <w:t xml:space="preserve">                            </w:t>
      </w:r>
      <w:r w:rsidR="00CA584F">
        <w:rPr>
          <w:i/>
          <w:sz w:val="16"/>
          <w:szCs w:val="16"/>
        </w:rPr>
        <w:t xml:space="preserve">           </w:t>
      </w:r>
      <w:r w:rsidR="00CA584F" w:rsidRPr="00CA584F">
        <w:rPr>
          <w:i/>
          <w:sz w:val="16"/>
          <w:szCs w:val="16"/>
        </w:rPr>
        <w:t xml:space="preserve">    </w:t>
      </w:r>
      <w:proofErr w:type="gramStart"/>
      <w:r w:rsidR="00CA584F" w:rsidRPr="00CA584F">
        <w:rPr>
          <w:i/>
          <w:sz w:val="16"/>
          <w:szCs w:val="16"/>
        </w:rPr>
        <w:t>Receiving</w:t>
      </w:r>
      <w:proofErr w:type="gramEnd"/>
      <w:r w:rsidR="00CA584F" w:rsidRPr="00CA584F">
        <w:rPr>
          <w:i/>
          <w:sz w:val="16"/>
          <w:szCs w:val="16"/>
        </w:rPr>
        <w:t xml:space="preserve"> certificates at </w:t>
      </w:r>
      <w:r w:rsidRPr="00CA584F">
        <w:rPr>
          <w:i/>
          <w:sz w:val="16"/>
          <w:szCs w:val="16"/>
        </w:rPr>
        <w:t>Dakshina Bharatha Kalari</w:t>
      </w:r>
      <w:r w:rsidR="00A233C4">
        <w:rPr>
          <w:i/>
          <w:sz w:val="16"/>
          <w:szCs w:val="16"/>
        </w:rPr>
        <w:t xml:space="preserve"> (self defence)</w:t>
      </w:r>
    </w:p>
    <w:p w:rsidR="00831442" w:rsidRDefault="00831442" w:rsidP="00831442">
      <w:pPr>
        <w:spacing w:line="240" w:lineRule="auto"/>
        <w:jc w:val="center"/>
        <w:rPr>
          <w:i/>
          <w:sz w:val="16"/>
          <w:szCs w:val="16"/>
        </w:rPr>
      </w:pPr>
      <w:r>
        <w:rPr>
          <w:i/>
          <w:sz w:val="16"/>
          <w:szCs w:val="16"/>
        </w:rPr>
        <w:t>5</w:t>
      </w:r>
    </w:p>
    <w:p w:rsidR="005072F9" w:rsidRDefault="009A4587" w:rsidP="005072F9">
      <w:pPr>
        <w:spacing w:line="240" w:lineRule="auto"/>
      </w:pPr>
      <w:r>
        <w:lastRenderedPageBreak/>
        <w:t>On the 12</w:t>
      </w:r>
      <w:r w:rsidRPr="009A4587">
        <w:rPr>
          <w:vertAlign w:val="superscript"/>
        </w:rPr>
        <w:t>th</w:t>
      </w:r>
      <w:r>
        <w:t xml:space="preserve"> March ’22 it was International Women’s Day and the older girls took part in a performance organised by Dakshina Bharatha Kalari at Fort Kochi.  Girls from the annex participated in the celebration and performed various steps and postures of ‘Kalaripayattu’.  The girls have received training for the last two years.  Thanks to all supporters whose contributions helped to provide training for the girls.</w:t>
      </w:r>
    </w:p>
    <w:p w:rsidR="00FF4142" w:rsidRDefault="00C860B2" w:rsidP="00244CEC">
      <w:pPr>
        <w:spacing w:after="0" w:line="240" w:lineRule="auto"/>
      </w:pPr>
      <w:r>
        <w:t>Recently, the Don Bosco Welfare Centre organised an ‘inter-orphanage spelling bee competition’.</w:t>
      </w:r>
      <w:r w:rsidR="00F778EE">
        <w:t xml:space="preserve"> </w:t>
      </w:r>
      <w:r w:rsidR="00FF4142">
        <w:t>As part of the Rosetta Stone Learn Eng</w:t>
      </w:r>
      <w:r w:rsidR="00F778EE">
        <w:t>l</w:t>
      </w:r>
      <w:r w:rsidR="00FF4142">
        <w:t>ish programme, the children from Don Bosco centres were learning English with the help of computers for the last 2 years.  The words chosen for the competition were taken from the words they had learnt during the Learn English programme.</w:t>
      </w:r>
    </w:p>
    <w:p w:rsidR="00FF4142" w:rsidRDefault="00FF4142" w:rsidP="00414B46">
      <w:pPr>
        <w:spacing w:after="0" w:line="240" w:lineRule="auto"/>
      </w:pPr>
      <w:r>
        <w:t xml:space="preserve">The competition was organised in two categories – </w:t>
      </w:r>
      <w:proofErr w:type="gramStart"/>
      <w:r>
        <w:t>Juniors</w:t>
      </w:r>
      <w:proofErr w:type="gramEnd"/>
      <w:r>
        <w:t xml:space="preserve"> and Seniors.  The winners of the competition were awarded cash prizes of Rs5000,</w:t>
      </w:r>
      <w:r w:rsidR="00911AB1">
        <w:t xml:space="preserve"> Rs3000 and Rs2000 respectively (£50, £30 &amp; £20).</w:t>
      </w:r>
    </w:p>
    <w:p w:rsidR="00FF4142" w:rsidRDefault="00FF4142" w:rsidP="00E25A53">
      <w:pPr>
        <w:spacing w:after="0" w:line="240" w:lineRule="auto"/>
      </w:pPr>
      <w:r>
        <w:t xml:space="preserve">Our girls at Valsalya Bhavan </w:t>
      </w:r>
      <w:r w:rsidR="00E25A53">
        <w:t xml:space="preserve">(Ammathotti – juniors) </w:t>
      </w:r>
      <w:proofErr w:type="gramStart"/>
      <w:r w:rsidR="00E25A53">
        <w:t xml:space="preserve">won </w:t>
      </w:r>
      <w:r w:rsidR="00F778EE">
        <w:t xml:space="preserve"> </w:t>
      </w:r>
      <w:r w:rsidR="00E25A53">
        <w:t>1</w:t>
      </w:r>
      <w:r w:rsidR="00E25A53" w:rsidRPr="00E25A53">
        <w:rPr>
          <w:vertAlign w:val="superscript"/>
        </w:rPr>
        <w:t>st</w:t>
      </w:r>
      <w:proofErr w:type="gramEnd"/>
      <w:r w:rsidR="00E25A53">
        <w:t xml:space="preserve"> prize  Banaja</w:t>
      </w:r>
    </w:p>
    <w:p w:rsidR="00E25A53" w:rsidRDefault="00E25A53" w:rsidP="00E25A53">
      <w:pPr>
        <w:spacing w:after="0" w:line="240" w:lineRule="auto"/>
      </w:pPr>
      <w:r>
        <w:t xml:space="preserve">                                                                                                      2</w:t>
      </w:r>
      <w:r w:rsidRPr="00E25A53">
        <w:rPr>
          <w:vertAlign w:val="superscript"/>
        </w:rPr>
        <w:t>nd</w:t>
      </w:r>
      <w:r>
        <w:t xml:space="preserve"> prize Sajana</w:t>
      </w:r>
    </w:p>
    <w:p w:rsidR="00E25A53" w:rsidRDefault="008C0DFF" w:rsidP="00E25A53">
      <w:pPr>
        <w:spacing w:after="0" w:line="240" w:lineRule="auto"/>
      </w:pPr>
      <w:r>
        <w:t xml:space="preserve">Our girls at </w:t>
      </w:r>
      <w:r w:rsidR="00E25A53">
        <w:t>Valsalya Bhavan</w:t>
      </w:r>
      <w:r w:rsidR="009755DB">
        <w:t xml:space="preserve"> </w:t>
      </w:r>
      <w:r>
        <w:t>(</w:t>
      </w:r>
      <w:r w:rsidR="00E25A53">
        <w:t>annex</w:t>
      </w:r>
      <w:r>
        <w:t xml:space="preserve"> - seniors</w:t>
      </w:r>
      <w:r w:rsidR="00E25A53">
        <w:t>)</w:t>
      </w:r>
      <w:r w:rsidR="00414B46">
        <w:t xml:space="preserve">           </w:t>
      </w:r>
      <w:r w:rsidR="00E25A53">
        <w:t xml:space="preserve"> </w:t>
      </w:r>
      <w:proofErr w:type="gramStart"/>
      <w:r w:rsidR="009755DB">
        <w:t>won</w:t>
      </w:r>
      <w:r>
        <w:t xml:space="preserve"> </w:t>
      </w:r>
      <w:r w:rsidR="00F778EE">
        <w:t xml:space="preserve"> </w:t>
      </w:r>
      <w:r>
        <w:t>1</w:t>
      </w:r>
      <w:r w:rsidRPr="008C0DFF">
        <w:rPr>
          <w:vertAlign w:val="superscript"/>
        </w:rPr>
        <w:t>st</w:t>
      </w:r>
      <w:proofErr w:type="gramEnd"/>
      <w:r>
        <w:t xml:space="preserve"> </w:t>
      </w:r>
      <w:r w:rsidR="00F778EE">
        <w:t xml:space="preserve"> </w:t>
      </w:r>
      <w:r>
        <w:t>prize Gowri</w:t>
      </w:r>
    </w:p>
    <w:p w:rsidR="00380E87" w:rsidRDefault="008C0DFF" w:rsidP="00380E87">
      <w:pPr>
        <w:spacing w:after="0" w:line="240" w:lineRule="auto"/>
      </w:pPr>
      <w:r>
        <w:t xml:space="preserve">                                                                      </w:t>
      </w:r>
      <w:r w:rsidR="00F778EE">
        <w:t xml:space="preserve">                               </w:t>
      </w:r>
      <w:r>
        <w:t xml:space="preserve"> 2</w:t>
      </w:r>
      <w:r w:rsidRPr="008C0DFF">
        <w:rPr>
          <w:vertAlign w:val="superscript"/>
        </w:rPr>
        <w:t>nd</w:t>
      </w:r>
      <w:r>
        <w:t xml:space="preserve"> prize </w:t>
      </w:r>
      <w:r w:rsidR="002A5DDA">
        <w:t>Chinchu</w:t>
      </w:r>
    </w:p>
    <w:p w:rsidR="002A5DDA" w:rsidRDefault="002A5DDA" w:rsidP="00380E87">
      <w:pPr>
        <w:spacing w:after="0" w:line="240" w:lineRule="auto"/>
      </w:pPr>
      <w:r>
        <w:t>Third prizes in both categories</w:t>
      </w:r>
      <w:r w:rsidR="009755DB">
        <w:t xml:space="preserve"> </w:t>
      </w:r>
      <w:r>
        <w:t>were won by boys from the Don Bosco Boys Home.</w:t>
      </w:r>
    </w:p>
    <w:p w:rsidR="00EB7C67" w:rsidRDefault="001D0DB4" w:rsidP="00EB7C67">
      <w:pPr>
        <w:spacing w:after="0" w:line="240" w:lineRule="auto"/>
        <w:rPr>
          <w:noProof/>
          <w:lang w:eastAsia="en-GB"/>
        </w:rPr>
      </w:pPr>
      <w:r>
        <w:rPr>
          <w:noProof/>
          <w:lang w:eastAsia="en-GB"/>
        </w:rPr>
        <w:drawing>
          <wp:inline distT="0" distB="0" distL="0" distR="0">
            <wp:extent cx="2642870" cy="1668298"/>
            <wp:effectExtent l="19050" t="0" r="5080" b="0"/>
            <wp:docPr id="59" name="Picture 58" descr="spelling bee 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ing bee 2 (2).jpeg"/>
                    <pic:cNvPicPr/>
                  </pic:nvPicPr>
                  <pic:blipFill>
                    <a:blip r:embed="rId59" cstate="print"/>
                    <a:stretch>
                      <a:fillRect/>
                    </a:stretch>
                  </pic:blipFill>
                  <pic:spPr>
                    <a:xfrm>
                      <a:off x="0" y="0"/>
                      <a:ext cx="2641230" cy="1667263"/>
                    </a:xfrm>
                    <a:prstGeom prst="rect">
                      <a:avLst/>
                    </a:prstGeom>
                  </pic:spPr>
                </pic:pic>
              </a:graphicData>
            </a:graphic>
          </wp:inline>
        </w:drawing>
      </w:r>
      <w:r w:rsidR="00EB7C67">
        <w:rPr>
          <w:noProof/>
          <w:lang w:eastAsia="en-GB"/>
        </w:rPr>
        <w:t xml:space="preserve">                 </w:t>
      </w:r>
      <w:r w:rsidR="00850E1C">
        <w:rPr>
          <w:noProof/>
          <w:lang w:eastAsia="en-GB"/>
        </w:rPr>
        <w:t xml:space="preserve">  </w:t>
      </w:r>
      <w:r w:rsidR="00850E1C">
        <w:rPr>
          <w:noProof/>
          <w:lang w:eastAsia="en-GB"/>
        </w:rPr>
        <w:drawing>
          <wp:inline distT="0" distB="0" distL="0" distR="0">
            <wp:extent cx="2979424" cy="1678194"/>
            <wp:effectExtent l="19050" t="0" r="0" b="0"/>
            <wp:docPr id="60" name="Picture 59" descr="spelling bee 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ing bee 5 (2).jpeg"/>
                    <pic:cNvPicPr/>
                  </pic:nvPicPr>
                  <pic:blipFill>
                    <a:blip r:embed="rId60" cstate="print"/>
                    <a:stretch>
                      <a:fillRect/>
                    </a:stretch>
                  </pic:blipFill>
                  <pic:spPr>
                    <a:xfrm>
                      <a:off x="0" y="0"/>
                      <a:ext cx="2984326" cy="1680955"/>
                    </a:xfrm>
                    <a:prstGeom prst="rect">
                      <a:avLst/>
                    </a:prstGeom>
                  </pic:spPr>
                </pic:pic>
              </a:graphicData>
            </a:graphic>
          </wp:inline>
        </w:drawing>
      </w:r>
    </w:p>
    <w:p w:rsidR="002A5DDA" w:rsidRDefault="002A5DDA" w:rsidP="00D23501">
      <w:pPr>
        <w:spacing w:after="0" w:line="240" w:lineRule="auto"/>
        <w:jc w:val="center"/>
      </w:pPr>
      <w:r>
        <w:t xml:space="preserve">Congratulations to </w:t>
      </w:r>
      <w:r w:rsidR="00D23501">
        <w:t xml:space="preserve">all </w:t>
      </w:r>
      <w:r>
        <w:t>the girls</w:t>
      </w:r>
      <w:r w:rsidR="009755DB">
        <w:t xml:space="preserve"> - they</w:t>
      </w:r>
      <w:r>
        <w:t xml:space="preserve"> beat the boys!</w:t>
      </w:r>
    </w:p>
    <w:p w:rsidR="005A1422" w:rsidRDefault="005A1422" w:rsidP="00E25A53">
      <w:pPr>
        <w:spacing w:after="0" w:line="240" w:lineRule="auto"/>
      </w:pPr>
      <w:r w:rsidRPr="005A2BEE">
        <w:rPr>
          <w:b/>
        </w:rPr>
        <w:t>Story of Sonia:</w:t>
      </w:r>
      <w:r>
        <w:t xml:space="preserve">  From diffidence to finding confidence and esteem</w:t>
      </w:r>
    </w:p>
    <w:p w:rsidR="00DE6B2E" w:rsidRDefault="005A1422" w:rsidP="00E25A53">
      <w:pPr>
        <w:spacing w:after="0" w:line="240" w:lineRule="auto"/>
      </w:pPr>
      <w:r>
        <w:t>Sonia was brought int</w:t>
      </w:r>
      <w:r w:rsidR="005A2BEE">
        <w:t>o Valsalya Bhavan in 2013 when she</w:t>
      </w:r>
      <w:r>
        <w:t xml:space="preserve"> was a 9</w:t>
      </w:r>
      <w:r w:rsidRPr="005A1422">
        <w:rPr>
          <w:vertAlign w:val="superscript"/>
        </w:rPr>
        <w:t>th</w:t>
      </w:r>
      <w:r>
        <w:t xml:space="preserve"> grader. Having been brought up by a mentally ill mother, she felt different and isolated herself from other children at the</w:t>
      </w:r>
      <w:r w:rsidR="005A2BEE">
        <w:t xml:space="preserve"> </w:t>
      </w:r>
      <w:r>
        <w:t>home. Due to her lack of self esteem s</w:t>
      </w:r>
      <w:r w:rsidR="00E34BBB">
        <w:t>he secluded herself.  At Valsalya Bhavan</w:t>
      </w:r>
      <w:r w:rsidR="005A2BEE">
        <w:t>,</w:t>
      </w:r>
      <w:r w:rsidR="00E34BBB">
        <w:t xml:space="preserve"> in addition to acade</w:t>
      </w:r>
      <w:r w:rsidR="00D95136">
        <w:t>mic learning, the children are offered</w:t>
      </w:r>
      <w:r w:rsidR="00E34BBB">
        <w:t xml:space="preserve"> various programmes such as dance, skill trainings, life skills etc. These programmes help the children to learn valuable life lessons. Sonia was initially reluctant to participate but eventually she came out of her shell. She started making friends and she realised that she was not very </w:t>
      </w:r>
      <w:r w:rsidR="002E6947">
        <w:t xml:space="preserve">different from the other children. She saw that there were children who had gone through worse sufferings than her, yet they were happy. She learnt a valuable lesson that there is no point in being sad and that it was </w:t>
      </w:r>
    </w:p>
    <w:p w:rsidR="005A1422" w:rsidRDefault="002E6947" w:rsidP="00E25A53">
      <w:pPr>
        <w:spacing w:after="0" w:line="240" w:lineRule="auto"/>
      </w:pPr>
      <w:r>
        <w:t xml:space="preserve">time to grow up. As she started enjoying these programmes, she saw that she </w:t>
      </w:r>
      <w:r w:rsidR="002319E8">
        <w:t>was getting better at them. This developed confidence and more importantly a sense of self worth.</w:t>
      </w:r>
    </w:p>
    <w:p w:rsidR="00954BF3" w:rsidRDefault="002319E8" w:rsidP="00954BF3">
      <w:pPr>
        <w:spacing w:after="0" w:line="240" w:lineRule="auto"/>
      </w:pPr>
      <w:r>
        <w:t xml:space="preserve">Before she was brought in to the home, she used to accompany her sick mother to hospital. Here she noticed how the nurses would help her mother with everything. Sonia was now able to combine her past experience with her new found sense of </w:t>
      </w:r>
      <w:r w:rsidR="00954BF3">
        <w:t>purpose.</w:t>
      </w:r>
      <w:r w:rsidR="004304F9">
        <w:t xml:space="preserve"> </w:t>
      </w:r>
      <w:r w:rsidR="004304F9" w:rsidRPr="00675CAE">
        <w:t>Today</w:t>
      </w:r>
      <w:r w:rsidR="00347515" w:rsidRPr="00675CAE">
        <w:rPr>
          <w:rFonts w:ascii="Times New Roman" w:eastAsia="Times New Roman" w:hAnsi="Times New Roman" w:cs="Times New Roman"/>
          <w:lang w:eastAsia="en-GB"/>
        </w:rPr>
        <w:t> </w:t>
      </w:r>
      <w:r w:rsidR="00675CAE" w:rsidRPr="00675CAE">
        <w:rPr>
          <w:rFonts w:eastAsia="Times New Roman" w:cstheme="minorHAnsi"/>
          <w:lang w:eastAsia="en-GB"/>
        </w:rPr>
        <w:t>Sonia</w:t>
      </w:r>
      <w:r w:rsidR="004304F9">
        <w:t xml:space="preserve"> is </w:t>
      </w:r>
      <w:r w:rsidR="00954BF3">
        <w:t xml:space="preserve">studying for a post B.Sc. in nursing </w:t>
      </w:r>
      <w:r w:rsidR="004304F9">
        <w:t xml:space="preserve">at Mangalore, Karnataka, having gained 85% in her degree in general nursing at Ernakulam Medical Trust Hospital. </w:t>
      </w:r>
      <w:r w:rsidR="00954BF3">
        <w:t xml:space="preserve"> She’ll also get two years experi</w:t>
      </w:r>
      <w:r w:rsidR="00927204">
        <w:t xml:space="preserve">ence by the time she finishes. </w:t>
      </w:r>
      <w:r w:rsidR="00954BF3">
        <w:t>Sonia was at Valslaya Bhavan for ma</w:t>
      </w:r>
      <w:r w:rsidR="00927204">
        <w:t>n</w:t>
      </w:r>
      <w:r w:rsidR="00954BF3">
        <w:t xml:space="preserve">y years, and </w:t>
      </w:r>
      <w:r w:rsidR="00675CAE">
        <w:t xml:space="preserve">has </w:t>
      </w:r>
      <w:r w:rsidR="00954BF3">
        <w:t>done so well to get where she has.</w:t>
      </w:r>
    </w:p>
    <w:p w:rsidR="009021DC" w:rsidRDefault="009021DC" w:rsidP="00954BF3">
      <w:pPr>
        <w:spacing w:after="0" w:line="240" w:lineRule="auto"/>
      </w:pPr>
      <w:r>
        <w:t>To really help with her studies, we are again grateful to</w:t>
      </w:r>
      <w:r w:rsidR="00675CAE">
        <w:t xml:space="preserve"> C</w:t>
      </w:r>
      <w:r w:rsidR="00C86066">
        <w:t>.</w:t>
      </w:r>
      <w:r w:rsidR="00675CAE">
        <w:t>N</w:t>
      </w:r>
      <w:r w:rsidR="00C86066">
        <w:t>.</w:t>
      </w:r>
      <w:r w:rsidR="00675CAE">
        <w:t>D</w:t>
      </w:r>
      <w:r w:rsidR="00C86066">
        <w:t>.</w:t>
      </w:r>
      <w:r w:rsidR="00675CAE">
        <w:t xml:space="preserve"> Ltd for providing </w:t>
      </w:r>
      <w:r w:rsidR="00927204">
        <w:t xml:space="preserve">her with </w:t>
      </w:r>
      <w:r w:rsidR="00675CAE">
        <w:t>a laptop.</w:t>
      </w:r>
      <w:r>
        <w:t xml:space="preserve"> </w:t>
      </w:r>
    </w:p>
    <w:p w:rsidR="00A55CD7" w:rsidRDefault="00A55CD7" w:rsidP="00954BF3">
      <w:pPr>
        <w:spacing w:after="0" w:line="240" w:lineRule="auto"/>
      </w:pPr>
      <w:r>
        <w:t xml:space="preserve">Sonia </w:t>
      </w:r>
      <w:r w:rsidR="00927204">
        <w:t xml:space="preserve">so </w:t>
      </w:r>
      <w:r w:rsidR="00D20B7E">
        <w:t>appreciates</w:t>
      </w:r>
      <w:r>
        <w:t xml:space="preserve"> her </w:t>
      </w:r>
      <w:r w:rsidR="00A72E2D">
        <w:t>long-</w:t>
      </w:r>
      <w:r w:rsidR="003C13B3">
        <w:t>standing</w:t>
      </w:r>
      <w:r w:rsidR="00A72E2D">
        <w:t xml:space="preserve"> </w:t>
      </w:r>
      <w:r>
        <w:t xml:space="preserve">sponsorship </w:t>
      </w:r>
      <w:r w:rsidR="003C13B3">
        <w:t xml:space="preserve">from a lovely lady in The Netherlands </w:t>
      </w:r>
      <w:r w:rsidR="00D20B7E">
        <w:t>who</w:t>
      </w:r>
      <w:r>
        <w:t xml:space="preserve"> has enabled her </w:t>
      </w:r>
      <w:r w:rsidR="003C13B3">
        <w:t>studies;</w:t>
      </w:r>
      <w:r w:rsidR="000538BE">
        <w:t xml:space="preserve"> she wants to help people and achieve great things in life. Most importantly she wants to support and help her mother.</w:t>
      </w:r>
    </w:p>
    <w:p w:rsidR="005A1422" w:rsidRDefault="000C4B3F" w:rsidP="00E25A53">
      <w:pPr>
        <w:spacing w:after="0" w:line="240" w:lineRule="auto"/>
      </w:pPr>
      <w:r>
        <w:rPr>
          <w:noProof/>
          <w:lang w:eastAsia="en-GB"/>
        </w:rPr>
        <w:t xml:space="preserve">     </w:t>
      </w:r>
      <w:r>
        <w:rPr>
          <w:noProof/>
          <w:lang w:eastAsia="en-GB"/>
        </w:rPr>
        <w:drawing>
          <wp:inline distT="0" distB="0" distL="0" distR="0">
            <wp:extent cx="2468105" cy="1696720"/>
            <wp:effectExtent l="19050" t="0" r="8395" b="0"/>
            <wp:docPr id="6" name="Picture 61" descr="Sonia 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a T (2).jpg"/>
                    <pic:cNvPicPr/>
                  </pic:nvPicPr>
                  <pic:blipFill>
                    <a:blip r:embed="rId61" cstate="print"/>
                    <a:stretch>
                      <a:fillRect/>
                    </a:stretch>
                  </pic:blipFill>
                  <pic:spPr>
                    <a:xfrm>
                      <a:off x="0" y="0"/>
                      <a:ext cx="2472617" cy="1699822"/>
                    </a:xfrm>
                    <a:prstGeom prst="rect">
                      <a:avLst/>
                    </a:prstGeom>
                  </pic:spPr>
                </pic:pic>
              </a:graphicData>
            </a:graphic>
          </wp:inline>
        </w:drawing>
      </w:r>
      <w:r>
        <w:rPr>
          <w:noProof/>
          <w:lang w:eastAsia="en-GB"/>
        </w:rPr>
        <w:t xml:space="preserve">                           </w:t>
      </w:r>
      <w:r w:rsidR="00795C7C">
        <w:rPr>
          <w:noProof/>
          <w:lang w:eastAsia="en-GB"/>
        </w:rPr>
        <w:drawing>
          <wp:inline distT="0" distB="0" distL="0" distR="0">
            <wp:extent cx="3022600" cy="1699836"/>
            <wp:effectExtent l="19050" t="0" r="6350" b="0"/>
            <wp:docPr id="63" name="Picture 62" descr="Sonia computer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a computer 2 (3).jpg"/>
                    <pic:cNvPicPr/>
                  </pic:nvPicPr>
                  <pic:blipFill>
                    <a:blip r:embed="rId62" cstate="print"/>
                    <a:stretch>
                      <a:fillRect/>
                    </a:stretch>
                  </pic:blipFill>
                  <pic:spPr>
                    <a:xfrm>
                      <a:off x="0" y="0"/>
                      <a:ext cx="3025525" cy="1701481"/>
                    </a:xfrm>
                    <a:prstGeom prst="rect">
                      <a:avLst/>
                    </a:prstGeom>
                  </pic:spPr>
                </pic:pic>
              </a:graphicData>
            </a:graphic>
          </wp:inline>
        </w:drawing>
      </w:r>
    </w:p>
    <w:p w:rsidR="00295345" w:rsidRDefault="00E136BA" w:rsidP="00E25A53">
      <w:pPr>
        <w:spacing w:after="0" w:line="240" w:lineRule="auto"/>
        <w:rPr>
          <w:i/>
          <w:sz w:val="16"/>
          <w:szCs w:val="16"/>
        </w:rPr>
      </w:pPr>
      <w:r>
        <w:t xml:space="preserve">           </w:t>
      </w:r>
      <w:r w:rsidRPr="00E136BA">
        <w:rPr>
          <w:i/>
          <w:sz w:val="16"/>
          <w:szCs w:val="16"/>
        </w:rPr>
        <w:t xml:space="preserve">Sonia as a student nurse outside the orphanage                     </w:t>
      </w:r>
      <w:r>
        <w:rPr>
          <w:i/>
          <w:sz w:val="16"/>
          <w:szCs w:val="16"/>
        </w:rPr>
        <w:t xml:space="preserve">                                                      </w:t>
      </w:r>
      <w:r w:rsidRPr="00E136BA">
        <w:rPr>
          <w:i/>
          <w:sz w:val="16"/>
          <w:szCs w:val="16"/>
        </w:rPr>
        <w:t xml:space="preserve"> Sonia with her new laptop given by CND Ltd</w:t>
      </w:r>
    </w:p>
    <w:p w:rsidR="00D23501" w:rsidRDefault="00D23501" w:rsidP="00D23501">
      <w:pPr>
        <w:spacing w:after="0" w:line="240" w:lineRule="auto"/>
        <w:jc w:val="center"/>
        <w:rPr>
          <w:i/>
          <w:sz w:val="16"/>
          <w:szCs w:val="16"/>
        </w:rPr>
      </w:pPr>
    </w:p>
    <w:p w:rsidR="00D23501" w:rsidRDefault="00D23501" w:rsidP="00D23501">
      <w:pPr>
        <w:spacing w:after="0" w:line="240" w:lineRule="auto"/>
        <w:jc w:val="center"/>
        <w:rPr>
          <w:i/>
          <w:sz w:val="16"/>
          <w:szCs w:val="16"/>
        </w:rPr>
      </w:pPr>
      <w:r>
        <w:rPr>
          <w:i/>
          <w:sz w:val="16"/>
          <w:szCs w:val="16"/>
        </w:rPr>
        <w:t>6</w:t>
      </w:r>
    </w:p>
    <w:p w:rsidR="007D46BA" w:rsidRPr="00B630F6" w:rsidRDefault="00295345" w:rsidP="00E25A53">
      <w:pPr>
        <w:spacing w:after="0" w:line="240" w:lineRule="auto"/>
        <w:rPr>
          <w:b/>
          <w:u w:val="single"/>
        </w:rPr>
      </w:pPr>
      <w:r w:rsidRPr="00B630F6">
        <w:rPr>
          <w:b/>
          <w:u w:val="single"/>
        </w:rPr>
        <w:lastRenderedPageBreak/>
        <w:t>Sneha Bhavan</w:t>
      </w:r>
    </w:p>
    <w:p w:rsidR="007D46BA" w:rsidRDefault="007D46BA" w:rsidP="00A445B7">
      <w:pPr>
        <w:spacing w:after="0" w:line="240" w:lineRule="auto"/>
      </w:pPr>
      <w:r>
        <w:t>Sneha Bhavan is a leading non-governmental, non-profit organisation wor</w:t>
      </w:r>
      <w:r w:rsidR="009B4234">
        <w:t>king for underprivileged and at-</w:t>
      </w:r>
      <w:r>
        <w:t>risk boys.  The home in Palluruthy, Kochi was established in 1977</w:t>
      </w:r>
      <w:r w:rsidR="00B630F6">
        <w:t xml:space="preserve">, and comes under the same </w:t>
      </w:r>
      <w:r w:rsidR="00323D7E">
        <w:t xml:space="preserve">Don Bosco </w:t>
      </w:r>
      <w:r w:rsidR="00B630F6">
        <w:t>umbrella as the girls’ homes</w:t>
      </w:r>
      <w:r>
        <w:t xml:space="preserve">.  </w:t>
      </w:r>
    </w:p>
    <w:p w:rsidR="007D46BA" w:rsidRDefault="002875CE" w:rsidP="00A445B7">
      <w:pPr>
        <w:spacing w:after="0" w:line="240" w:lineRule="auto"/>
      </w:pPr>
      <w:r>
        <w:t>Along with</w:t>
      </w:r>
      <w:r w:rsidR="007D46BA">
        <w:t xml:space="preserve"> regular education, the boys are </w:t>
      </w:r>
      <w:r>
        <w:t>given</w:t>
      </w:r>
      <w:r w:rsidR="007D46BA">
        <w:t xml:space="preserve"> skill training, life skills education </w:t>
      </w:r>
      <w:r w:rsidR="008D6858">
        <w:t>and</w:t>
      </w:r>
      <w:r w:rsidR="007D46BA">
        <w:t xml:space="preserve"> training in different sports and games, music and art in order to provide aptitude based multiple options for developing a career.  Some of </w:t>
      </w:r>
      <w:r w:rsidR="00DD3BA0">
        <w:t>t</w:t>
      </w:r>
      <w:r w:rsidR="007D46BA">
        <w:t>he boys have been state level champions in judo, boxing, sports events etc.</w:t>
      </w:r>
    </w:p>
    <w:p w:rsidR="00250735" w:rsidRDefault="00250735" w:rsidP="00DD3BA0">
      <w:pPr>
        <w:spacing w:after="0"/>
        <w:jc w:val="center"/>
      </w:pPr>
      <w:r>
        <w:rPr>
          <w:noProof/>
          <w:lang w:eastAsia="en-GB"/>
        </w:rPr>
        <w:drawing>
          <wp:inline distT="0" distB="0" distL="0" distR="0">
            <wp:extent cx="2349479" cy="1762760"/>
            <wp:effectExtent l="19050" t="0" r="0" b="0"/>
            <wp:docPr id="64" name="Picture 63" descr="sneha boys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ha boys 2 (2).jpg"/>
                    <pic:cNvPicPr/>
                  </pic:nvPicPr>
                  <pic:blipFill>
                    <a:blip r:embed="rId63" cstate="print"/>
                    <a:stretch>
                      <a:fillRect/>
                    </a:stretch>
                  </pic:blipFill>
                  <pic:spPr>
                    <a:xfrm>
                      <a:off x="0" y="0"/>
                      <a:ext cx="2350784" cy="1763739"/>
                    </a:xfrm>
                    <a:prstGeom prst="rect">
                      <a:avLst/>
                    </a:prstGeom>
                  </pic:spPr>
                </pic:pic>
              </a:graphicData>
            </a:graphic>
          </wp:inline>
        </w:drawing>
      </w:r>
      <w:r w:rsidR="00D620ED">
        <w:rPr>
          <w:noProof/>
          <w:lang w:eastAsia="en-GB"/>
        </w:rPr>
        <w:drawing>
          <wp:inline distT="0" distB="0" distL="0" distR="0">
            <wp:extent cx="1325880" cy="1766915"/>
            <wp:effectExtent l="19050" t="0" r="7620" b="0"/>
            <wp:docPr id="65" name="Picture 64" descr="sneha boys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ha boys 3 (2).jpg"/>
                    <pic:cNvPicPr/>
                  </pic:nvPicPr>
                  <pic:blipFill>
                    <a:blip r:embed="rId64" cstate="print"/>
                    <a:stretch>
                      <a:fillRect/>
                    </a:stretch>
                  </pic:blipFill>
                  <pic:spPr>
                    <a:xfrm>
                      <a:off x="0" y="0"/>
                      <a:ext cx="1334029" cy="1777775"/>
                    </a:xfrm>
                    <a:prstGeom prst="rect">
                      <a:avLst/>
                    </a:prstGeom>
                  </pic:spPr>
                </pic:pic>
              </a:graphicData>
            </a:graphic>
          </wp:inline>
        </w:drawing>
      </w:r>
      <w:r w:rsidR="00D620ED">
        <w:rPr>
          <w:noProof/>
          <w:lang w:eastAsia="en-GB"/>
        </w:rPr>
        <w:drawing>
          <wp:inline distT="0" distB="0" distL="0" distR="0">
            <wp:extent cx="2383790" cy="1788502"/>
            <wp:effectExtent l="19050" t="0" r="0" b="0"/>
            <wp:docPr id="67" name="Picture 66" descr="sneha boy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ha boys 4 (2).jpg"/>
                    <pic:cNvPicPr/>
                  </pic:nvPicPr>
                  <pic:blipFill>
                    <a:blip r:embed="rId65" cstate="print"/>
                    <a:stretch>
                      <a:fillRect/>
                    </a:stretch>
                  </pic:blipFill>
                  <pic:spPr>
                    <a:xfrm>
                      <a:off x="0" y="0"/>
                      <a:ext cx="2385419" cy="1789724"/>
                    </a:xfrm>
                    <a:prstGeom prst="rect">
                      <a:avLst/>
                    </a:prstGeom>
                  </pic:spPr>
                </pic:pic>
              </a:graphicData>
            </a:graphic>
          </wp:inline>
        </w:drawing>
      </w:r>
    </w:p>
    <w:p w:rsidR="00523BF2" w:rsidRDefault="007D46BA" w:rsidP="00A445B7">
      <w:pPr>
        <w:spacing w:after="0" w:line="240" w:lineRule="auto"/>
      </w:pPr>
      <w:r>
        <w:t>Kerala Crafts has recently been able to support this work, albeit in a small way, by purchasing handicrafts made by some of the boys,</w:t>
      </w:r>
      <w:r w:rsidR="00D23F37">
        <w:t xml:space="preserve"> such as macramé plant holders, keyring</w:t>
      </w:r>
      <w:r w:rsidR="00944A62">
        <w:t>s and novelty dec</w:t>
      </w:r>
      <w:r w:rsidR="00D23F37">
        <w:t>orations. T</w:t>
      </w:r>
      <w:r>
        <w:t>he money is deposited into their own bank accounts for their future studies and rehabilitation.</w:t>
      </w:r>
      <w:r w:rsidR="00A33714">
        <w:t xml:space="preserve">                                   </w:t>
      </w:r>
      <w:r w:rsidR="00D01336">
        <w:t xml:space="preserve"> </w:t>
      </w:r>
    </w:p>
    <w:p w:rsidR="00D01336" w:rsidRPr="00D01336" w:rsidRDefault="00523BF2" w:rsidP="00A33714">
      <w:pPr>
        <w:spacing w:after="0"/>
      </w:pPr>
      <w:r>
        <w:rPr>
          <w:noProof/>
          <w:lang w:eastAsia="en-GB"/>
        </w:rPr>
        <w:drawing>
          <wp:anchor distT="0" distB="0" distL="114300" distR="114300" simplePos="0" relativeHeight="251661312" behindDoc="1" locked="0" layoutInCell="1" allowOverlap="1">
            <wp:simplePos x="0" y="0"/>
            <wp:positionH relativeFrom="column">
              <wp:posOffset>4424680</wp:posOffset>
            </wp:positionH>
            <wp:positionV relativeFrom="paragraph">
              <wp:posOffset>29210</wp:posOffset>
            </wp:positionV>
            <wp:extent cx="2827655" cy="2260600"/>
            <wp:effectExtent l="19050" t="0" r="0" b="0"/>
            <wp:wrapThrough wrapText="bothSides">
              <wp:wrapPolygon edited="0">
                <wp:start x="-146" y="0"/>
                <wp:lineTo x="-146" y="21479"/>
                <wp:lineTo x="21537" y="21479"/>
                <wp:lineTo x="21537" y="0"/>
                <wp:lineTo x="-146" y="0"/>
              </wp:wrapPolygon>
            </wp:wrapThrough>
            <wp:docPr id="70" name="Picture 74" descr="sneha bhavan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ha bhavan 22.jpg"/>
                    <pic:cNvPicPr/>
                  </pic:nvPicPr>
                  <pic:blipFill>
                    <a:blip r:embed="rId66" cstate="print"/>
                    <a:stretch>
                      <a:fillRect/>
                    </a:stretch>
                  </pic:blipFill>
                  <pic:spPr>
                    <a:xfrm>
                      <a:off x="0" y="0"/>
                      <a:ext cx="2827655" cy="2260600"/>
                    </a:xfrm>
                    <a:prstGeom prst="rect">
                      <a:avLst/>
                    </a:prstGeom>
                  </pic:spPr>
                </pic:pic>
              </a:graphicData>
            </a:graphic>
          </wp:anchor>
        </w:drawing>
      </w:r>
      <w:r w:rsidR="00C4490E" w:rsidRPr="00C4490E">
        <w:rPr>
          <w:noProof/>
          <w:lang w:eastAsia="en-GB"/>
        </w:rPr>
        <w:drawing>
          <wp:inline distT="0" distB="0" distL="0" distR="0">
            <wp:extent cx="2794000" cy="2235200"/>
            <wp:effectExtent l="19050" t="0" r="6350" b="0"/>
            <wp:docPr id="51" name="Picture 72" descr="pppp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2 (2).jpg"/>
                    <pic:cNvPicPr/>
                  </pic:nvPicPr>
                  <pic:blipFill>
                    <a:blip r:embed="rId67" cstate="print"/>
                    <a:stretch>
                      <a:fillRect/>
                    </a:stretch>
                  </pic:blipFill>
                  <pic:spPr>
                    <a:xfrm>
                      <a:off x="0" y="0"/>
                      <a:ext cx="2793517" cy="2234813"/>
                    </a:xfrm>
                    <a:prstGeom prst="rect">
                      <a:avLst/>
                    </a:prstGeom>
                  </pic:spPr>
                </pic:pic>
              </a:graphicData>
            </a:graphic>
          </wp:inline>
        </w:drawing>
      </w:r>
      <w:r>
        <w:rPr>
          <w:noProof/>
          <w:lang w:eastAsia="en-GB"/>
        </w:rPr>
        <w:drawing>
          <wp:inline distT="0" distB="0" distL="0" distR="0">
            <wp:extent cx="1434611" cy="2306203"/>
            <wp:effectExtent l="19050" t="0" r="0" b="0"/>
            <wp:docPr id="78" name="Picture 75" descr="DSCF577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770 (3).JPG"/>
                    <pic:cNvPicPr/>
                  </pic:nvPicPr>
                  <pic:blipFill>
                    <a:blip r:embed="rId68" cstate="print"/>
                    <a:stretch>
                      <a:fillRect/>
                    </a:stretch>
                  </pic:blipFill>
                  <pic:spPr>
                    <a:xfrm>
                      <a:off x="0" y="0"/>
                      <a:ext cx="1436278" cy="2308883"/>
                    </a:xfrm>
                    <a:prstGeom prst="rect">
                      <a:avLst/>
                    </a:prstGeom>
                  </pic:spPr>
                </pic:pic>
              </a:graphicData>
            </a:graphic>
          </wp:inline>
        </w:drawing>
      </w:r>
    </w:p>
    <w:p w:rsidR="00D32C1B" w:rsidRDefault="00A535BC" w:rsidP="007D46BA">
      <w:pPr>
        <w:spacing w:after="0"/>
        <w:rPr>
          <w:i/>
          <w:sz w:val="16"/>
          <w:szCs w:val="16"/>
        </w:rPr>
      </w:pPr>
      <w:r>
        <w:rPr>
          <w:i/>
          <w:sz w:val="16"/>
          <w:szCs w:val="16"/>
        </w:rPr>
        <w:t xml:space="preserve">                        </w:t>
      </w:r>
      <w:r w:rsidR="009B4234">
        <w:rPr>
          <w:i/>
          <w:sz w:val="16"/>
          <w:szCs w:val="16"/>
        </w:rPr>
        <w:t>Packing</w:t>
      </w:r>
      <w:r>
        <w:rPr>
          <w:i/>
          <w:sz w:val="16"/>
          <w:szCs w:val="16"/>
        </w:rPr>
        <w:t xml:space="preserve"> up crafts to send to the UK                                     </w:t>
      </w:r>
      <w:proofErr w:type="gramStart"/>
      <w:r>
        <w:rPr>
          <w:i/>
          <w:sz w:val="16"/>
          <w:szCs w:val="16"/>
        </w:rPr>
        <w:t>Selling</w:t>
      </w:r>
      <w:proofErr w:type="gramEnd"/>
      <w:r>
        <w:rPr>
          <w:i/>
          <w:sz w:val="16"/>
          <w:szCs w:val="16"/>
        </w:rPr>
        <w:t xml:space="preserve"> them</w:t>
      </w:r>
      <w:r w:rsidR="0035640D">
        <w:rPr>
          <w:i/>
          <w:sz w:val="16"/>
          <w:szCs w:val="16"/>
        </w:rPr>
        <w:t xml:space="preserve"> at</w:t>
      </w:r>
      <w:r>
        <w:rPr>
          <w:i/>
          <w:sz w:val="16"/>
          <w:szCs w:val="16"/>
        </w:rPr>
        <w:t xml:space="preserve"> </w:t>
      </w:r>
      <w:r w:rsidR="00C952B4">
        <w:rPr>
          <w:i/>
          <w:sz w:val="16"/>
          <w:szCs w:val="16"/>
        </w:rPr>
        <w:t xml:space="preserve">a </w:t>
      </w:r>
      <w:r>
        <w:rPr>
          <w:i/>
          <w:sz w:val="16"/>
          <w:szCs w:val="16"/>
        </w:rPr>
        <w:t>Xmas sale in Bath                              Attaching hand-made labels on each one</w:t>
      </w:r>
    </w:p>
    <w:p w:rsidR="00E53C1E" w:rsidRPr="00A535BC" w:rsidRDefault="00E53C1E" w:rsidP="007D46BA">
      <w:pPr>
        <w:spacing w:after="0"/>
        <w:rPr>
          <w:i/>
          <w:sz w:val="16"/>
          <w:szCs w:val="16"/>
        </w:rPr>
      </w:pPr>
    </w:p>
    <w:p w:rsidR="00D23F37" w:rsidRDefault="004D189E" w:rsidP="00A445B7">
      <w:pPr>
        <w:spacing w:after="0" w:line="240" w:lineRule="auto"/>
      </w:pPr>
      <w:r>
        <w:t xml:space="preserve">Emmanuel is one of </w:t>
      </w:r>
      <w:r w:rsidR="001F5B72">
        <w:t>the</w:t>
      </w:r>
      <w:r>
        <w:t xml:space="preserve"> past pupil</w:t>
      </w:r>
      <w:r w:rsidR="00B17E88">
        <w:t>s</w:t>
      </w:r>
      <w:r>
        <w:t xml:space="preserve"> needing help to strengthen his home before the monsoon season. </w:t>
      </w:r>
      <w:r w:rsidR="002652EE">
        <w:t>Emmanuel found himself at S</w:t>
      </w:r>
      <w:r w:rsidR="00B17E88">
        <w:t xml:space="preserve">neha </w:t>
      </w:r>
      <w:r w:rsidR="002652EE">
        <w:t>B</w:t>
      </w:r>
      <w:r w:rsidR="00B17E88">
        <w:t>havan</w:t>
      </w:r>
      <w:r w:rsidR="002652EE">
        <w:t xml:space="preserve"> because both his parents died of TB when he was 7.  After leaving S</w:t>
      </w:r>
      <w:r w:rsidR="00A3224E">
        <w:t xml:space="preserve">neha </w:t>
      </w:r>
      <w:r w:rsidR="002652EE">
        <w:t>B</w:t>
      </w:r>
      <w:r w:rsidR="00A3224E">
        <w:t xml:space="preserve">havan </w:t>
      </w:r>
      <w:r w:rsidR="002652EE">
        <w:t xml:space="preserve">after many years, </w:t>
      </w:r>
      <w:r w:rsidR="00FC2726">
        <w:t>he worked</w:t>
      </w:r>
      <w:r w:rsidR="002652EE">
        <w:t xml:space="preserve"> as an auto</w:t>
      </w:r>
      <w:r w:rsidR="00FC2726">
        <w:t xml:space="preserve"> </w:t>
      </w:r>
      <w:r w:rsidR="002652EE">
        <w:t xml:space="preserve">rickshaw driver, and went on to get married and have 2 sons. </w:t>
      </w:r>
      <w:r w:rsidR="00EE53BA">
        <w:t xml:space="preserve"> They live in a simple house on the sea shore, and had issue with heavy rainfall and strong winds, so much so, that their house is on the verge of collapse.</w:t>
      </w:r>
    </w:p>
    <w:p w:rsidR="00E53C1E" w:rsidRDefault="00E53C1E" w:rsidP="00A445B7">
      <w:pPr>
        <w:spacing w:after="0" w:line="240" w:lineRule="auto"/>
      </w:pPr>
    </w:p>
    <w:p w:rsidR="00441972" w:rsidRDefault="001E089B" w:rsidP="007D46BA">
      <w:pPr>
        <w:spacing w:after="0"/>
      </w:pPr>
      <w:r w:rsidRPr="001E089B">
        <w:rPr>
          <w:noProof/>
          <w:lang w:eastAsia="en-GB"/>
        </w:rPr>
        <w:drawing>
          <wp:inline distT="0" distB="0" distL="0" distR="0">
            <wp:extent cx="2241324" cy="1260714"/>
            <wp:effectExtent l="19050" t="0" r="6576"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7 at 12.49.44 PM.jpe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3448" cy="1267533"/>
                    </a:xfrm>
                    <a:prstGeom prst="rect">
                      <a:avLst/>
                    </a:prstGeom>
                  </pic:spPr>
                </pic:pic>
              </a:graphicData>
            </a:graphic>
          </wp:inline>
        </w:drawing>
      </w:r>
      <w:r w:rsidR="008F3D96" w:rsidRPr="008F3D96">
        <w:rPr>
          <w:noProof/>
          <w:lang w:eastAsia="en-GB"/>
        </w:rPr>
        <w:drawing>
          <wp:inline distT="0" distB="0" distL="0" distR="0">
            <wp:extent cx="2244092" cy="1262271"/>
            <wp:effectExtent l="19050" t="0" r="3808"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7 at 12.49.43 PM.jpe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2810" cy="1272800"/>
                    </a:xfrm>
                    <a:prstGeom prst="rect">
                      <a:avLst/>
                    </a:prstGeom>
                  </pic:spPr>
                </pic:pic>
              </a:graphicData>
            </a:graphic>
          </wp:inline>
        </w:drawing>
      </w:r>
      <w:r w:rsidR="00441972" w:rsidRPr="00441972">
        <w:rPr>
          <w:noProof/>
          <w:lang w:eastAsia="en-GB"/>
        </w:rPr>
        <w:drawing>
          <wp:inline distT="0" distB="0" distL="0" distR="0">
            <wp:extent cx="2212194" cy="1244327"/>
            <wp:effectExtent l="1905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7 at 12.49.43 PM (1).jpe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3366" cy="1250611"/>
                    </a:xfrm>
                    <a:prstGeom prst="rect">
                      <a:avLst/>
                    </a:prstGeom>
                  </pic:spPr>
                </pic:pic>
              </a:graphicData>
            </a:graphic>
          </wp:inline>
        </w:drawing>
      </w:r>
    </w:p>
    <w:p w:rsidR="00A3224E" w:rsidRDefault="00A3224E" w:rsidP="007D46BA">
      <w:pPr>
        <w:spacing w:after="0"/>
        <w:rPr>
          <w:i/>
          <w:sz w:val="16"/>
          <w:szCs w:val="16"/>
        </w:rPr>
      </w:pPr>
      <w:r>
        <w:rPr>
          <w:i/>
          <w:sz w:val="16"/>
          <w:szCs w:val="16"/>
        </w:rPr>
        <w:t xml:space="preserve">                                    The family at home                                     </w:t>
      </w:r>
      <w:r w:rsidR="004F44E6">
        <w:rPr>
          <w:i/>
          <w:sz w:val="16"/>
          <w:szCs w:val="16"/>
        </w:rPr>
        <w:t xml:space="preserve">                                                                           </w:t>
      </w:r>
      <w:r>
        <w:rPr>
          <w:i/>
          <w:sz w:val="16"/>
          <w:szCs w:val="16"/>
        </w:rPr>
        <w:t xml:space="preserve"> Bad state of their home</w:t>
      </w:r>
    </w:p>
    <w:p w:rsidR="00E53C1E" w:rsidRPr="00A3224E" w:rsidRDefault="00E53C1E" w:rsidP="007D46BA">
      <w:pPr>
        <w:spacing w:after="0"/>
        <w:rPr>
          <w:i/>
          <w:sz w:val="16"/>
          <w:szCs w:val="16"/>
        </w:rPr>
      </w:pPr>
    </w:p>
    <w:p w:rsidR="00DC0720" w:rsidRDefault="00A445B7" w:rsidP="00A445B7">
      <w:pPr>
        <w:spacing w:after="0" w:line="240" w:lineRule="auto"/>
      </w:pPr>
      <w:r>
        <w:t>Supporting his wife Kochuthresia</w:t>
      </w:r>
      <w:r w:rsidR="00DC0720">
        <w:t xml:space="preserve">, 2 sons and his mother, has put a lot of pressure on Emmanuel, </w:t>
      </w:r>
      <w:r w:rsidR="00E6726B">
        <w:t>and</w:t>
      </w:r>
      <w:r w:rsidR="00DC0720">
        <w:t xml:space="preserve"> at the beginning of 2021 his wife became unwell with severe headaches and partial visi</w:t>
      </w:r>
      <w:r>
        <w:t>on loss. This was diagnosed as a</w:t>
      </w:r>
      <w:r w:rsidR="00DC0720">
        <w:t xml:space="preserve">utoimmune </w:t>
      </w:r>
      <w:r>
        <w:t>h</w:t>
      </w:r>
      <w:r w:rsidR="00DC0720">
        <w:t>ypophysitis which is an</w:t>
      </w:r>
      <w:r w:rsidR="0088069C">
        <w:t xml:space="preserve"> inflammatory condition of the p</w:t>
      </w:r>
      <w:r w:rsidR="00DC0720">
        <w:t>ituitary gland.</w:t>
      </w:r>
    </w:p>
    <w:p w:rsidR="007811E8" w:rsidRDefault="007811E8" w:rsidP="00A445B7">
      <w:pPr>
        <w:spacing w:after="0" w:line="240" w:lineRule="auto"/>
      </w:pPr>
      <w:r>
        <w:t>The family are under a great deal</w:t>
      </w:r>
      <w:r w:rsidR="00337607">
        <w:t xml:space="preserve"> </w:t>
      </w:r>
      <w:r>
        <w:t xml:space="preserve">of financial pressure from both </w:t>
      </w:r>
      <w:proofErr w:type="spellStart"/>
      <w:r>
        <w:t>K</w:t>
      </w:r>
      <w:r w:rsidR="005C022A">
        <w:t>ochuthresia</w:t>
      </w:r>
      <w:r>
        <w:t>’s</w:t>
      </w:r>
      <w:proofErr w:type="spellEnd"/>
      <w:r>
        <w:t xml:space="preserve"> medical bills and the precarious state of the house, which must be rectified before the monsoon breaks.</w:t>
      </w:r>
    </w:p>
    <w:p w:rsidR="00E53C1E" w:rsidRDefault="00FE25A2" w:rsidP="00A445B7">
      <w:pPr>
        <w:spacing w:after="0" w:line="240" w:lineRule="auto"/>
      </w:pPr>
      <w:r>
        <w:t>K</w:t>
      </w:r>
      <w:r w:rsidR="00337607">
        <w:t xml:space="preserve">erala </w:t>
      </w:r>
      <w:r>
        <w:t>C</w:t>
      </w:r>
      <w:r w:rsidR="00337607">
        <w:t>rafts</w:t>
      </w:r>
      <w:r>
        <w:t xml:space="preserve"> has sent a donation towards the work, </w:t>
      </w:r>
      <w:r w:rsidR="00D225D1">
        <w:t>to add to a donation from the Don Bosco Snehabhavan Alumni.</w:t>
      </w:r>
    </w:p>
    <w:p w:rsidR="00007C13" w:rsidRDefault="00007C13" w:rsidP="00E53C1E">
      <w:pPr>
        <w:spacing w:after="0"/>
        <w:rPr>
          <w:sz w:val="16"/>
          <w:szCs w:val="16"/>
        </w:rPr>
      </w:pPr>
    </w:p>
    <w:p w:rsidR="00337607" w:rsidRDefault="00337607" w:rsidP="00337607">
      <w:pPr>
        <w:spacing w:after="0"/>
        <w:jc w:val="center"/>
        <w:rPr>
          <w:sz w:val="16"/>
          <w:szCs w:val="16"/>
        </w:rPr>
      </w:pPr>
      <w:r>
        <w:rPr>
          <w:sz w:val="16"/>
          <w:szCs w:val="16"/>
        </w:rPr>
        <w:t>7</w:t>
      </w:r>
    </w:p>
    <w:p w:rsidR="007E1D94" w:rsidRPr="002873EB" w:rsidRDefault="007E1D94" w:rsidP="00E25A53">
      <w:pPr>
        <w:spacing w:after="0" w:line="240" w:lineRule="auto"/>
        <w:rPr>
          <w:b/>
          <w:u w:val="single"/>
        </w:rPr>
      </w:pPr>
      <w:r w:rsidRPr="002873EB">
        <w:rPr>
          <w:b/>
          <w:u w:val="single"/>
        </w:rPr>
        <w:lastRenderedPageBreak/>
        <w:t>She’s</w:t>
      </w:r>
    </w:p>
    <w:p w:rsidR="003B1590" w:rsidRDefault="00EA3737" w:rsidP="00693206">
      <w:pPr>
        <w:spacing w:after="0" w:line="240" w:lineRule="auto"/>
      </w:pPr>
      <w:r>
        <w:rPr>
          <w:noProof/>
          <w:lang w:eastAsia="en-GB"/>
        </w:rPr>
        <w:drawing>
          <wp:inline distT="0" distB="0" distL="0" distR="0">
            <wp:extent cx="4158720" cy="2326321"/>
            <wp:effectExtent l="19050" t="0" r="0" b="0"/>
            <wp:docPr id="85" name="Picture 84" descr="new shyni 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hyni 3 (3).jpg"/>
                    <pic:cNvPicPr/>
                  </pic:nvPicPr>
                  <pic:blipFill>
                    <a:blip r:embed="rId72" cstate="print"/>
                    <a:stretch>
                      <a:fillRect/>
                    </a:stretch>
                  </pic:blipFill>
                  <pic:spPr>
                    <a:xfrm>
                      <a:off x="0" y="0"/>
                      <a:ext cx="4159746" cy="2326895"/>
                    </a:xfrm>
                    <a:prstGeom prst="rect">
                      <a:avLst/>
                    </a:prstGeom>
                  </pic:spPr>
                </pic:pic>
              </a:graphicData>
            </a:graphic>
          </wp:inline>
        </w:drawing>
      </w:r>
      <w:r w:rsidR="00693206">
        <w:rPr>
          <w:noProof/>
          <w:lang w:eastAsia="en-GB"/>
        </w:rPr>
        <w:drawing>
          <wp:inline distT="0" distB="0" distL="0" distR="0">
            <wp:extent cx="2277110" cy="2277110"/>
            <wp:effectExtent l="19050" t="0" r="8890" b="0"/>
            <wp:docPr id="84" name="Picture 83" descr="fairtrad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trade pic.jpg"/>
                    <pic:cNvPicPr/>
                  </pic:nvPicPr>
                  <pic:blipFill>
                    <a:blip r:embed="rId73" cstate="print"/>
                    <a:stretch>
                      <a:fillRect/>
                    </a:stretch>
                  </pic:blipFill>
                  <pic:spPr>
                    <a:xfrm>
                      <a:off x="0" y="0"/>
                      <a:ext cx="2279260" cy="2279260"/>
                    </a:xfrm>
                    <a:prstGeom prst="rect">
                      <a:avLst/>
                    </a:prstGeom>
                  </pic:spPr>
                </pic:pic>
              </a:graphicData>
            </a:graphic>
          </wp:inline>
        </w:drawing>
      </w:r>
    </w:p>
    <w:p w:rsidR="00446B09" w:rsidRPr="007F795E" w:rsidRDefault="00BA16C1" w:rsidP="00693206">
      <w:pPr>
        <w:spacing w:after="0" w:line="240" w:lineRule="auto"/>
        <w:rPr>
          <w:sz w:val="16"/>
          <w:szCs w:val="16"/>
        </w:rPr>
      </w:pPr>
      <w:r>
        <w:rPr>
          <w:sz w:val="16"/>
          <w:szCs w:val="16"/>
        </w:rPr>
        <w:t xml:space="preserve">            </w:t>
      </w:r>
      <w:proofErr w:type="spellStart"/>
      <w:r>
        <w:rPr>
          <w:sz w:val="16"/>
          <w:szCs w:val="16"/>
        </w:rPr>
        <w:t>Sh</w:t>
      </w:r>
      <w:r w:rsidR="007F795E">
        <w:rPr>
          <w:sz w:val="16"/>
          <w:szCs w:val="16"/>
        </w:rPr>
        <w:t>yni</w:t>
      </w:r>
      <w:proofErr w:type="spellEnd"/>
      <w:r>
        <w:rPr>
          <w:sz w:val="16"/>
          <w:szCs w:val="16"/>
        </w:rPr>
        <w:t xml:space="preserve">                                          </w:t>
      </w:r>
      <w:proofErr w:type="spellStart"/>
      <w:r>
        <w:rPr>
          <w:sz w:val="16"/>
          <w:szCs w:val="16"/>
        </w:rPr>
        <w:t>Seetha</w:t>
      </w:r>
      <w:proofErr w:type="spellEnd"/>
      <w:r w:rsidR="007F795E">
        <w:rPr>
          <w:sz w:val="16"/>
          <w:szCs w:val="16"/>
        </w:rPr>
        <w:t xml:space="preserve"> </w:t>
      </w:r>
      <w:r>
        <w:rPr>
          <w:sz w:val="16"/>
          <w:szCs w:val="16"/>
        </w:rPr>
        <w:t xml:space="preserve">                              Suma              </w:t>
      </w:r>
      <w:proofErr w:type="spellStart"/>
      <w:r>
        <w:rPr>
          <w:sz w:val="16"/>
          <w:szCs w:val="16"/>
        </w:rPr>
        <w:t>Sajitha</w:t>
      </w:r>
      <w:proofErr w:type="spellEnd"/>
      <w:r>
        <w:rPr>
          <w:sz w:val="16"/>
          <w:szCs w:val="16"/>
        </w:rPr>
        <w:t xml:space="preserve">             </w:t>
      </w:r>
      <w:proofErr w:type="spellStart"/>
      <w:r>
        <w:rPr>
          <w:sz w:val="16"/>
          <w:szCs w:val="16"/>
        </w:rPr>
        <w:t>Naseema</w:t>
      </w:r>
      <w:proofErr w:type="spellEnd"/>
    </w:p>
    <w:p w:rsidR="007E1D94" w:rsidRDefault="00234652" w:rsidP="00E25A53">
      <w:pPr>
        <w:spacing w:after="0" w:line="240" w:lineRule="auto"/>
      </w:pPr>
      <w:r>
        <w:t>It has been another challenging and difficult year for the ladies at the workshop in Ponnani.  In August 2021, the shop was still closed.  Ponnani remained top of the l</w:t>
      </w:r>
      <w:r w:rsidR="00D03544">
        <w:t>i</w:t>
      </w:r>
      <w:r>
        <w:t xml:space="preserve">st in Kerala for having the most cases of </w:t>
      </w:r>
      <w:r w:rsidR="00D213D5">
        <w:t>Covid</w:t>
      </w:r>
      <w:r>
        <w:t xml:space="preserve">.  </w:t>
      </w:r>
      <w:r w:rsidR="00371977">
        <w:t xml:space="preserve">Shyni </w:t>
      </w:r>
      <w:r w:rsidR="00341167">
        <w:t>(the shop manager</w:t>
      </w:r>
      <w:r w:rsidR="00D03544">
        <w:t xml:space="preserve"> – far left</w:t>
      </w:r>
      <w:r w:rsidR="00341167">
        <w:t xml:space="preserve">) </w:t>
      </w:r>
      <w:r w:rsidR="00371977">
        <w:t>was told that she could open the shop with the shutter half down, and no customers were permitted inside the shop.  It could only be open for stitching</w:t>
      </w:r>
      <w:r w:rsidR="006E5C38">
        <w:t xml:space="preserve"> purposes, with just</w:t>
      </w:r>
      <w:r w:rsidR="004F77FC">
        <w:t xml:space="preserve"> 3 workers in at one time.</w:t>
      </w:r>
    </w:p>
    <w:p w:rsidR="00446B09" w:rsidRDefault="00446B09" w:rsidP="00E25A53">
      <w:pPr>
        <w:spacing w:after="0" w:line="240" w:lineRule="auto"/>
      </w:pPr>
    </w:p>
    <w:p w:rsidR="00C001D8" w:rsidRDefault="002876AC" w:rsidP="00E25A53">
      <w:pPr>
        <w:spacing w:after="0" w:line="240" w:lineRule="auto"/>
      </w:pPr>
      <w:r>
        <w:rPr>
          <w:noProof/>
          <w:lang w:eastAsia="en-GB"/>
        </w:rPr>
        <w:t xml:space="preserve">    </w:t>
      </w:r>
      <w:r w:rsidRPr="002876AC">
        <w:rPr>
          <w:noProof/>
          <w:lang w:eastAsia="en-GB"/>
        </w:rPr>
        <w:drawing>
          <wp:inline distT="0" distB="0" distL="0" distR="0">
            <wp:extent cx="1710292" cy="3523039"/>
            <wp:effectExtent l="19050" t="0" r="4208" b="0"/>
            <wp:docPr id="62" name="Picture 85" descr="kann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nan (2).jpg"/>
                    <pic:cNvPicPr/>
                  </pic:nvPicPr>
                  <pic:blipFill>
                    <a:blip r:embed="rId74" cstate="print"/>
                    <a:stretch>
                      <a:fillRect/>
                    </a:stretch>
                  </pic:blipFill>
                  <pic:spPr>
                    <a:xfrm>
                      <a:off x="0" y="0"/>
                      <a:ext cx="1714779" cy="3532283"/>
                    </a:xfrm>
                    <a:prstGeom prst="rect">
                      <a:avLst/>
                    </a:prstGeom>
                  </pic:spPr>
                </pic:pic>
              </a:graphicData>
            </a:graphic>
          </wp:inline>
        </w:drawing>
      </w:r>
      <w:r>
        <w:rPr>
          <w:noProof/>
          <w:lang w:eastAsia="en-GB"/>
        </w:rPr>
        <w:t xml:space="preserve">       </w:t>
      </w:r>
      <w:r w:rsidR="00BE534B">
        <w:rPr>
          <w:noProof/>
          <w:lang w:eastAsia="en-GB"/>
        </w:rPr>
        <w:drawing>
          <wp:inline distT="0" distB="0" distL="0" distR="0">
            <wp:extent cx="2531110" cy="3503476"/>
            <wp:effectExtent l="19050" t="0" r="2540" b="0"/>
            <wp:docPr id="58" name="Picture 57" descr="Shyni cutting 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yni cutting 2 (4).jpg"/>
                    <pic:cNvPicPr/>
                  </pic:nvPicPr>
                  <pic:blipFill>
                    <a:blip r:embed="rId75" cstate="print"/>
                    <a:stretch>
                      <a:fillRect/>
                    </a:stretch>
                  </pic:blipFill>
                  <pic:spPr>
                    <a:xfrm>
                      <a:off x="0" y="0"/>
                      <a:ext cx="2531123" cy="3503495"/>
                    </a:xfrm>
                    <a:prstGeom prst="rect">
                      <a:avLst/>
                    </a:prstGeom>
                  </pic:spPr>
                </pic:pic>
              </a:graphicData>
            </a:graphic>
          </wp:inline>
        </w:drawing>
      </w:r>
      <w:r w:rsidR="00513175">
        <w:rPr>
          <w:noProof/>
          <w:lang w:eastAsia="en-GB"/>
        </w:rPr>
        <w:t xml:space="preserve">  </w:t>
      </w:r>
      <w:r w:rsidR="00940AA3">
        <w:t xml:space="preserve"> </w:t>
      </w:r>
      <w:r w:rsidR="00940AA3">
        <w:rPr>
          <w:noProof/>
          <w:lang w:eastAsia="en-GB"/>
        </w:rPr>
        <w:drawing>
          <wp:inline distT="0" distB="0" distL="0" distR="0">
            <wp:extent cx="1874520" cy="3534188"/>
            <wp:effectExtent l="19050" t="0" r="0" b="0"/>
            <wp:docPr id="61" name="Picture 60" descr="outside She's - 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 She's - tall.jpg"/>
                    <pic:cNvPicPr/>
                  </pic:nvPicPr>
                  <pic:blipFill>
                    <a:blip r:embed="rId76" cstate="print"/>
                    <a:stretch>
                      <a:fillRect/>
                    </a:stretch>
                  </pic:blipFill>
                  <pic:spPr>
                    <a:xfrm>
                      <a:off x="0" y="0"/>
                      <a:ext cx="1875319" cy="3535694"/>
                    </a:xfrm>
                    <a:prstGeom prst="rect">
                      <a:avLst/>
                    </a:prstGeom>
                  </pic:spPr>
                </pic:pic>
              </a:graphicData>
            </a:graphic>
          </wp:inline>
        </w:drawing>
      </w:r>
    </w:p>
    <w:p w:rsidR="00513175" w:rsidRDefault="00513175" w:rsidP="00E25A53">
      <w:pPr>
        <w:spacing w:after="0" w:line="240" w:lineRule="auto"/>
        <w:rPr>
          <w:i/>
          <w:sz w:val="16"/>
          <w:szCs w:val="16"/>
        </w:rPr>
      </w:pPr>
      <w:r>
        <w:rPr>
          <w:i/>
          <w:sz w:val="16"/>
          <w:szCs w:val="16"/>
        </w:rPr>
        <w:t xml:space="preserve">                Kannan with his new laptop                                                     Mum, Shyni at the shop                                                              Outside ‘She’s’, Ponnani</w:t>
      </w:r>
    </w:p>
    <w:p w:rsidR="00446B09" w:rsidRDefault="00446B09" w:rsidP="00E25A53">
      <w:pPr>
        <w:spacing w:after="0" w:line="240" w:lineRule="auto"/>
        <w:rPr>
          <w:i/>
          <w:sz w:val="16"/>
          <w:szCs w:val="16"/>
        </w:rPr>
      </w:pPr>
    </w:p>
    <w:p w:rsidR="004F77FC" w:rsidRDefault="00B830DB" w:rsidP="00E25A53">
      <w:pPr>
        <w:spacing w:after="0" w:line="240" w:lineRule="auto"/>
      </w:pPr>
      <w:r>
        <w:rPr>
          <w:i/>
          <w:sz w:val="16"/>
          <w:szCs w:val="16"/>
        </w:rPr>
        <w:t xml:space="preserve"> </w:t>
      </w:r>
      <w:r w:rsidR="004F77FC">
        <w:t>By the beginning of Septem</w:t>
      </w:r>
      <w:r w:rsidR="00A34F36">
        <w:t>b</w:t>
      </w:r>
      <w:r w:rsidR="004F77FC">
        <w:t xml:space="preserve">er, the shop was fully open again with lockdown only on Sundays.  </w:t>
      </w:r>
      <w:r w:rsidR="00A34F36">
        <w:t>Another tragedy befell Jalaja in the same month.  Her husband took hi</w:t>
      </w:r>
      <w:r w:rsidR="00430124">
        <w:t>s</w:t>
      </w:r>
      <w:r w:rsidR="00A34F36">
        <w:t xml:space="preserve"> own life</w:t>
      </w:r>
      <w:r w:rsidR="00C4297F">
        <w:t xml:space="preserve"> (her son did the same in the previous year).  Jalaja has struggled to return to work, and has been working from home, but hopes to return to the shop on the first anniversary of her husband’s passing.</w:t>
      </w:r>
      <w:r w:rsidR="00C65B49">
        <w:t xml:space="preserve">  Our hearts go out to this lovely lady at this difficult time.</w:t>
      </w:r>
      <w:r w:rsidR="00341167">
        <w:t xml:space="preserve">  </w:t>
      </w:r>
    </w:p>
    <w:p w:rsidR="00C65B49" w:rsidRDefault="00C65B49" w:rsidP="00E25A53">
      <w:pPr>
        <w:spacing w:after="0" w:line="240" w:lineRule="auto"/>
      </w:pPr>
      <w:r>
        <w:t>Another worker, Vijaya left to have a baby, and is now the mum to a son.  Her place has been filled by Suma.</w:t>
      </w:r>
    </w:p>
    <w:p w:rsidR="00262CFB" w:rsidRDefault="00341167" w:rsidP="00E25A53">
      <w:pPr>
        <w:spacing w:after="0" w:line="240" w:lineRule="auto"/>
      </w:pPr>
      <w:r>
        <w:t>Shyni’s son, Kannan, comme</w:t>
      </w:r>
      <w:r w:rsidR="001F7C71">
        <w:t xml:space="preserve">nced a three year </w:t>
      </w:r>
      <w:proofErr w:type="spellStart"/>
      <w:r w:rsidR="001F7C71">
        <w:t>B.Sc</w:t>
      </w:r>
      <w:proofErr w:type="spellEnd"/>
      <w:r w:rsidR="001F7C71">
        <w:t xml:space="preserve"> Medical I</w:t>
      </w:r>
      <w:r>
        <w:t xml:space="preserve">maging </w:t>
      </w:r>
      <w:r w:rsidR="00F57D7E">
        <w:t xml:space="preserve">Technology </w:t>
      </w:r>
      <w:r>
        <w:t>degree at the SRM Medical College in Chenna</w:t>
      </w:r>
      <w:r w:rsidR="00F355BB">
        <w:t xml:space="preserve">i in November.  </w:t>
      </w:r>
      <w:r w:rsidR="00D40B6B">
        <w:t xml:space="preserve">He was only there for a short time before returning home to study online because of the </w:t>
      </w:r>
      <w:r w:rsidR="00256CBC">
        <w:t>omicron</w:t>
      </w:r>
      <w:r w:rsidR="00D40B6B">
        <w:t xml:space="preserve"> variant.  By March 2022, he was back in Chennai.  </w:t>
      </w:r>
    </w:p>
    <w:p w:rsidR="00FA4BF3" w:rsidRDefault="00F57D7E" w:rsidP="00E25A53">
      <w:pPr>
        <w:spacing w:after="0" w:line="240" w:lineRule="auto"/>
      </w:pPr>
      <w:r>
        <w:t>Kerala Crafts is provid</w:t>
      </w:r>
      <w:r w:rsidR="00061C08">
        <w:t>i</w:t>
      </w:r>
      <w:r>
        <w:t xml:space="preserve">ng funds for his college fees and lodgings.  </w:t>
      </w:r>
      <w:r w:rsidR="0052007A">
        <w:t xml:space="preserve"> C.N.D Ltd are also supporting </w:t>
      </w:r>
      <w:r w:rsidR="008C0F82">
        <w:t xml:space="preserve"> Kannan’s studies </w:t>
      </w:r>
      <w:r w:rsidR="0052007A">
        <w:t>by providing him with a laptop.</w:t>
      </w:r>
    </w:p>
    <w:p w:rsidR="00446B09" w:rsidRDefault="00FA4BF3" w:rsidP="00E25A53">
      <w:pPr>
        <w:spacing w:after="0" w:line="240" w:lineRule="auto"/>
      </w:pPr>
      <w:r>
        <w:t xml:space="preserve">This is an important step for Kannan – his father is seriously ill and unable to work, so Shyni would be unable to fund his move to university.  His further education </w:t>
      </w:r>
      <w:r w:rsidR="0072106C">
        <w:t xml:space="preserve">with prospects of </w:t>
      </w:r>
      <w:r>
        <w:t>a good job to follow, will help the whole family in the future.</w:t>
      </w:r>
    </w:p>
    <w:p w:rsidR="00446B09" w:rsidRDefault="00446B09" w:rsidP="00E25A53">
      <w:pPr>
        <w:spacing w:after="0" w:line="240" w:lineRule="auto"/>
      </w:pPr>
    </w:p>
    <w:p w:rsidR="00446B09" w:rsidRDefault="00446B09" w:rsidP="00446B09">
      <w:pPr>
        <w:spacing w:after="0" w:line="240" w:lineRule="auto"/>
        <w:jc w:val="center"/>
        <w:rPr>
          <w:i/>
          <w:sz w:val="16"/>
          <w:szCs w:val="16"/>
        </w:rPr>
      </w:pPr>
      <w:r>
        <w:rPr>
          <w:i/>
          <w:sz w:val="16"/>
          <w:szCs w:val="16"/>
        </w:rPr>
        <w:t>8</w:t>
      </w:r>
    </w:p>
    <w:p w:rsidR="003A0F69" w:rsidRDefault="00E30F24" w:rsidP="00E25A53">
      <w:pPr>
        <w:spacing w:after="0" w:line="240" w:lineRule="auto"/>
      </w:pPr>
      <w:r>
        <w:lastRenderedPageBreak/>
        <w:t xml:space="preserve"> </w:t>
      </w:r>
      <w:r w:rsidR="00E31E6C">
        <w:t xml:space="preserve">A family </w:t>
      </w:r>
      <w:r w:rsidR="00BE23E0">
        <w:t>in Chalakkudy,</w:t>
      </w:r>
      <w:r w:rsidR="00090C28">
        <w:t xml:space="preserve"> 23 miles north of Kochi</w:t>
      </w:r>
      <w:r w:rsidR="0015199F">
        <w:t>, known</w:t>
      </w:r>
      <w:r w:rsidR="00E31E6C">
        <w:t xml:space="preserve"> to Shyni’s brother </w:t>
      </w:r>
      <w:r w:rsidR="00BE23E0">
        <w:t xml:space="preserve">(a Kerala Crafts trustee) </w:t>
      </w:r>
      <w:r w:rsidR="00E31E6C">
        <w:t>and wife, were really struggling during the pandemic. The father had</w:t>
      </w:r>
      <w:r w:rsidR="000C0C1A">
        <w:t xml:space="preserve"> lost his job during </w:t>
      </w:r>
      <w:r w:rsidR="00B055B8">
        <w:t>Covid</w:t>
      </w:r>
      <w:r w:rsidR="000C0C1A">
        <w:t xml:space="preserve"> and his</w:t>
      </w:r>
      <w:r w:rsidR="00E31E6C">
        <w:t xml:space="preserve"> children were </w:t>
      </w:r>
      <w:r w:rsidR="0061677B">
        <w:t>unable</w:t>
      </w:r>
      <w:r w:rsidR="00E31E6C">
        <w:t xml:space="preserve"> to access online classes.  </w:t>
      </w:r>
      <w:r w:rsidR="00FD576D">
        <w:t xml:space="preserve">With help </w:t>
      </w:r>
      <w:r w:rsidR="00B12ADE">
        <w:t>from</w:t>
      </w:r>
      <w:r w:rsidR="00FD576D">
        <w:t xml:space="preserve"> Bel Mooney, a </w:t>
      </w:r>
      <w:r w:rsidR="00446B09">
        <w:t>laptop w</w:t>
      </w:r>
      <w:r w:rsidR="00FD576D">
        <w:t xml:space="preserve">as purchased to provide the two </w:t>
      </w:r>
      <w:r w:rsidR="00446B09">
        <w:t xml:space="preserve">sisters </w:t>
      </w:r>
      <w:r w:rsidR="00FD576D">
        <w:t>Angel Joy and Agnes Joy with a helping hand for their studies.</w:t>
      </w:r>
      <w:r w:rsidR="00BE23E0">
        <w:t xml:space="preserve">  We are grateful to Bel, who did this thr</w:t>
      </w:r>
      <w:r w:rsidR="00446B09">
        <w:t>o</w:t>
      </w:r>
      <w:r w:rsidR="00BE23E0">
        <w:t xml:space="preserve">ugh our </w:t>
      </w:r>
      <w:r w:rsidR="001F027F">
        <w:t>M</w:t>
      </w:r>
      <w:r w:rsidR="00BE23E0">
        <w:t xml:space="preserve">eaningful </w:t>
      </w:r>
      <w:r w:rsidR="001F027F">
        <w:t>G</w:t>
      </w:r>
      <w:r w:rsidR="00BE23E0">
        <w:t>ifts</w:t>
      </w:r>
      <w:r w:rsidR="00446B09">
        <w:t xml:space="preserve"> page</w:t>
      </w:r>
      <w:r w:rsidR="00BE23E0">
        <w:t>.</w:t>
      </w:r>
    </w:p>
    <w:p w:rsidR="00BE040B" w:rsidRDefault="00110045" w:rsidP="00AB5983">
      <w:pPr>
        <w:spacing w:after="0" w:line="240" w:lineRule="auto"/>
        <w:jc w:val="center"/>
      </w:pPr>
      <w:hyperlink r:id="rId77" w:history="1">
        <w:r w:rsidR="00AB5983" w:rsidRPr="00F82215">
          <w:rPr>
            <w:rStyle w:val="Hyperlink"/>
          </w:rPr>
          <w:t>http://www.keralacrafts.co.uk/meaningful-gifts.html</w:t>
        </w:r>
      </w:hyperlink>
    </w:p>
    <w:p w:rsidR="00A934EB" w:rsidRDefault="008D5855" w:rsidP="00E7475C">
      <w:pPr>
        <w:pStyle w:val="Heading2"/>
        <w:spacing w:after="0" w:afterAutospacing="0"/>
      </w:pPr>
      <w:r>
        <w:rPr>
          <w:noProof/>
        </w:rPr>
        <w:drawing>
          <wp:inline distT="0" distB="0" distL="0" distR="0">
            <wp:extent cx="3342640" cy="1624658"/>
            <wp:effectExtent l="19050" t="0" r="0" b="0"/>
            <wp:docPr id="19" name="Picture 18" descr="Laptop don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 donation (2).jpg"/>
                    <pic:cNvPicPr/>
                  </pic:nvPicPr>
                  <pic:blipFill>
                    <a:blip r:embed="rId78" cstate="print"/>
                    <a:stretch>
                      <a:fillRect/>
                    </a:stretch>
                  </pic:blipFill>
                  <pic:spPr>
                    <a:xfrm>
                      <a:off x="0" y="0"/>
                      <a:ext cx="3347039" cy="1626796"/>
                    </a:xfrm>
                    <a:prstGeom prst="rect">
                      <a:avLst/>
                    </a:prstGeom>
                  </pic:spPr>
                </pic:pic>
              </a:graphicData>
            </a:graphic>
          </wp:inline>
        </w:drawing>
      </w:r>
      <w:r w:rsidR="001C77AF">
        <w:rPr>
          <w:noProof/>
        </w:rPr>
        <w:drawing>
          <wp:inline distT="0" distB="0" distL="0" distR="0">
            <wp:extent cx="2692400" cy="1610252"/>
            <wp:effectExtent l="19050" t="0" r="0" b="0"/>
            <wp:docPr id="69" name="Picture 68" descr="tablet pix aga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 pix again (2).jpg"/>
                    <pic:cNvPicPr/>
                  </pic:nvPicPr>
                  <pic:blipFill>
                    <a:blip r:embed="rId79" cstate="print"/>
                    <a:stretch>
                      <a:fillRect/>
                    </a:stretch>
                  </pic:blipFill>
                  <pic:spPr>
                    <a:xfrm>
                      <a:off x="0" y="0"/>
                      <a:ext cx="2694122" cy="1611282"/>
                    </a:xfrm>
                    <a:prstGeom prst="rect">
                      <a:avLst/>
                    </a:prstGeom>
                  </pic:spPr>
                </pic:pic>
              </a:graphicData>
            </a:graphic>
          </wp:inline>
        </w:drawing>
      </w:r>
    </w:p>
    <w:p w:rsidR="00DA17FD" w:rsidRPr="00BB3928" w:rsidRDefault="00DA17FD" w:rsidP="00E25A53">
      <w:pPr>
        <w:spacing w:after="0" w:line="240" w:lineRule="auto"/>
        <w:rPr>
          <w:b/>
          <w:u w:val="single"/>
        </w:rPr>
      </w:pPr>
      <w:r w:rsidRPr="00BB3928">
        <w:rPr>
          <w:b/>
          <w:u w:val="single"/>
        </w:rPr>
        <w:t>Noor the Tailor</w:t>
      </w:r>
    </w:p>
    <w:p w:rsidR="00DA17FD" w:rsidRDefault="00DA17FD" w:rsidP="003F5E5E">
      <w:pPr>
        <w:spacing w:after="0" w:line="240" w:lineRule="auto"/>
      </w:pPr>
      <w:r>
        <w:t>Noor has continued to make our boxer shorts, but again with slow sales, we have been unable to order new stock</w:t>
      </w:r>
      <w:r w:rsidR="00E60944">
        <w:t>.  Niyas (our man on the ground)</w:t>
      </w:r>
      <w:r>
        <w:t xml:space="preserve"> continues to source </w:t>
      </w:r>
      <w:r w:rsidR="00583381">
        <w:t>new products a</w:t>
      </w:r>
      <w:r w:rsidR="00753A88">
        <w:t xml:space="preserve">nd </w:t>
      </w:r>
      <w:r w:rsidR="00382966">
        <w:t>recently</w:t>
      </w:r>
      <w:r w:rsidR="00583381">
        <w:t xml:space="preserve"> we have added </w:t>
      </w:r>
      <w:r w:rsidR="00753A88">
        <w:t>essential oils</w:t>
      </w:r>
      <w:r w:rsidR="00E7216D">
        <w:t xml:space="preserve"> </w:t>
      </w:r>
      <w:r w:rsidR="00753A88">
        <w:t>to our range.  W</w:t>
      </w:r>
      <w:r>
        <w:t xml:space="preserve">e </w:t>
      </w:r>
      <w:r w:rsidR="00BD3CCA">
        <w:t>are able to support him during this difficult time for his whole family as he endeavours to find new work.  C</w:t>
      </w:r>
      <w:r w:rsidR="00E60944">
        <w:t>.</w:t>
      </w:r>
      <w:r w:rsidR="00BD3CCA">
        <w:t>N</w:t>
      </w:r>
      <w:r w:rsidR="00E60944">
        <w:t>.</w:t>
      </w:r>
      <w:r w:rsidR="00BD3CCA">
        <w:t>D</w:t>
      </w:r>
      <w:r w:rsidR="00E60944">
        <w:t>.</w:t>
      </w:r>
      <w:r w:rsidR="00BD3CCA">
        <w:t xml:space="preserve"> Ltd </w:t>
      </w:r>
      <w:proofErr w:type="gramStart"/>
      <w:r w:rsidR="00BD3CCA">
        <w:t>have</w:t>
      </w:r>
      <w:proofErr w:type="gramEnd"/>
      <w:r w:rsidR="00BD3CCA">
        <w:t xml:space="preserve"> been able to help his daughter and son by providin</w:t>
      </w:r>
      <w:r w:rsidR="00753A88">
        <w:t xml:space="preserve">g a laptop, </w:t>
      </w:r>
      <w:r w:rsidR="00BB3928">
        <w:t>w</w:t>
      </w:r>
      <w:r w:rsidR="00753A88">
        <w:t>hich has proved invaluable in their studies.</w:t>
      </w:r>
    </w:p>
    <w:p w:rsidR="007F4DDF" w:rsidRDefault="00EF3994" w:rsidP="00E25A53">
      <w:pPr>
        <w:spacing w:after="0" w:line="240" w:lineRule="auto"/>
        <w:rPr>
          <w:noProof/>
          <w:lang w:eastAsia="en-GB"/>
        </w:rPr>
      </w:pPr>
      <w:r>
        <w:rPr>
          <w:noProof/>
          <w:lang w:eastAsia="en-GB"/>
        </w:rPr>
        <w:drawing>
          <wp:inline distT="0" distB="0" distL="0" distR="0">
            <wp:extent cx="2854960" cy="1047914"/>
            <wp:effectExtent l="19050" t="0" r="2540" b="0"/>
            <wp:docPr id="25" name="Picture 24" descr="DSCF58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896 (3).JPG"/>
                    <pic:cNvPicPr/>
                  </pic:nvPicPr>
                  <pic:blipFill>
                    <a:blip r:embed="rId80" cstate="print"/>
                    <a:stretch>
                      <a:fillRect/>
                    </a:stretch>
                  </pic:blipFill>
                  <pic:spPr>
                    <a:xfrm>
                      <a:off x="0" y="0"/>
                      <a:ext cx="2870635" cy="1053667"/>
                    </a:xfrm>
                    <a:prstGeom prst="rect">
                      <a:avLst/>
                    </a:prstGeom>
                  </pic:spPr>
                </pic:pic>
              </a:graphicData>
            </a:graphic>
          </wp:inline>
        </w:drawing>
      </w:r>
      <w:r w:rsidR="00873032">
        <w:rPr>
          <w:noProof/>
          <w:lang w:eastAsia="en-GB"/>
        </w:rPr>
        <w:drawing>
          <wp:inline distT="0" distB="0" distL="0" distR="0">
            <wp:extent cx="2266838" cy="1072641"/>
            <wp:effectExtent l="19050" t="0" r="112" b="0"/>
            <wp:docPr id="74" name="Picture 22" descr="Mysha lap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ha laptop (2).jpg"/>
                    <pic:cNvPicPr/>
                  </pic:nvPicPr>
                  <pic:blipFill>
                    <a:blip r:embed="rId81" cstate="print"/>
                    <a:stretch>
                      <a:fillRect/>
                    </a:stretch>
                  </pic:blipFill>
                  <pic:spPr>
                    <a:xfrm>
                      <a:off x="0" y="0"/>
                      <a:ext cx="2272895" cy="1075507"/>
                    </a:xfrm>
                    <a:prstGeom prst="rect">
                      <a:avLst/>
                    </a:prstGeom>
                  </pic:spPr>
                </pic:pic>
              </a:graphicData>
            </a:graphic>
          </wp:inline>
        </w:drawing>
      </w:r>
      <w:r w:rsidR="00E62339" w:rsidRPr="00E62339">
        <w:rPr>
          <w:noProof/>
          <w:lang w:eastAsia="en-GB"/>
        </w:rPr>
        <w:t xml:space="preserve"> </w:t>
      </w:r>
      <w:r w:rsidR="00E62339" w:rsidRPr="00E62339">
        <w:rPr>
          <w:noProof/>
          <w:lang w:eastAsia="en-GB"/>
        </w:rPr>
        <w:drawing>
          <wp:inline distT="0" distB="0" distL="0" distR="0">
            <wp:extent cx="1129030" cy="1129030"/>
            <wp:effectExtent l="19050" t="0" r="0" b="0"/>
            <wp:docPr id="75" name="Picture 25" descr="C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D logo.jpg"/>
                    <pic:cNvPicPr/>
                  </pic:nvPicPr>
                  <pic:blipFill>
                    <a:blip r:embed="rId82" cstate="print"/>
                    <a:stretch>
                      <a:fillRect/>
                    </a:stretch>
                  </pic:blipFill>
                  <pic:spPr>
                    <a:xfrm>
                      <a:off x="0" y="0"/>
                      <a:ext cx="1130906" cy="1130906"/>
                    </a:xfrm>
                    <a:prstGeom prst="rect">
                      <a:avLst/>
                    </a:prstGeom>
                  </pic:spPr>
                </pic:pic>
              </a:graphicData>
            </a:graphic>
          </wp:inline>
        </w:drawing>
      </w:r>
    </w:p>
    <w:p w:rsidR="009766BC" w:rsidRPr="009766BC" w:rsidRDefault="00802AA8" w:rsidP="009766BC">
      <w:pPr>
        <w:spacing w:after="0" w:line="240" w:lineRule="auto"/>
        <w:rPr>
          <w:i/>
          <w:sz w:val="16"/>
          <w:szCs w:val="16"/>
        </w:rPr>
      </w:pPr>
      <w:r>
        <w:rPr>
          <w:i/>
          <w:sz w:val="16"/>
          <w:szCs w:val="16"/>
        </w:rPr>
        <w:t xml:space="preserve">  Oudh, Ja</w:t>
      </w:r>
      <w:r w:rsidR="00877D1F">
        <w:rPr>
          <w:i/>
          <w:sz w:val="16"/>
          <w:szCs w:val="16"/>
        </w:rPr>
        <w:t xml:space="preserve">smine, Frankincense &amp; Rose Otto- all </w:t>
      </w:r>
      <w:proofErr w:type="gramStart"/>
      <w:r w:rsidR="00877D1F">
        <w:rPr>
          <w:i/>
          <w:sz w:val="16"/>
          <w:szCs w:val="16"/>
        </w:rPr>
        <w:t>mood</w:t>
      </w:r>
      <w:proofErr w:type="gramEnd"/>
      <w:r w:rsidR="00877D1F">
        <w:rPr>
          <w:i/>
          <w:sz w:val="16"/>
          <w:szCs w:val="16"/>
        </w:rPr>
        <w:t xml:space="preserve"> enhancing                                     </w:t>
      </w:r>
      <w:proofErr w:type="spellStart"/>
      <w:r w:rsidR="00877D1F">
        <w:rPr>
          <w:i/>
          <w:sz w:val="16"/>
          <w:szCs w:val="16"/>
        </w:rPr>
        <w:t>Mysha</w:t>
      </w:r>
      <w:proofErr w:type="spellEnd"/>
      <w:r w:rsidR="00877D1F">
        <w:rPr>
          <w:i/>
          <w:sz w:val="16"/>
          <w:szCs w:val="16"/>
        </w:rPr>
        <w:t xml:space="preserve"> with her laptop</w:t>
      </w:r>
    </w:p>
    <w:p w:rsidR="00F32F56" w:rsidRDefault="00B37557" w:rsidP="00321CD2">
      <w:pPr>
        <w:spacing w:line="240" w:lineRule="auto"/>
      </w:pPr>
      <w:r>
        <w:t xml:space="preserve">The knock-on effect of the pandemic, plus the cost of living increasing in the UK recently, sales at Kerala Crafts have hit an all time low.  </w:t>
      </w:r>
      <w:r w:rsidR="003F5E5E">
        <w:t>W</w:t>
      </w:r>
      <w:r>
        <w:t>e are extremely grateful that we have received funding from charitable trusts, namely The Souter Trust</w:t>
      </w:r>
      <w:r w:rsidR="00877D1F">
        <w:t>, The</w:t>
      </w:r>
      <w:r>
        <w:t xml:space="preserve"> Ashworth Trust, </w:t>
      </w:r>
      <w:r w:rsidR="00F476D0">
        <w:t>and a</w:t>
      </w:r>
      <w:r>
        <w:t xml:space="preserve"> legacy from </w:t>
      </w:r>
      <w:r w:rsidR="00650996">
        <w:t xml:space="preserve">the late </w:t>
      </w:r>
      <w:r>
        <w:t xml:space="preserve">Dame Diana Rigg.  </w:t>
      </w:r>
      <w:r w:rsidR="008E2B7B">
        <w:t>We are grateful also to C</w:t>
      </w:r>
      <w:r w:rsidR="004C52B9">
        <w:t>.</w:t>
      </w:r>
      <w:r w:rsidR="008E2B7B">
        <w:t>N</w:t>
      </w:r>
      <w:r w:rsidR="004C52B9">
        <w:t>.</w:t>
      </w:r>
      <w:r w:rsidR="008E2B7B">
        <w:t>D</w:t>
      </w:r>
      <w:r w:rsidR="004C52B9">
        <w:t>.</w:t>
      </w:r>
      <w:r w:rsidR="008E2B7B">
        <w:t xml:space="preserve"> Ltd for their thoughtful and practical help in supplying 3 laptops to needy students, as well as a large screen TV for the new centre at </w:t>
      </w:r>
      <w:proofErr w:type="spellStart"/>
      <w:r w:rsidR="008E2B7B">
        <w:t>Moolampilly</w:t>
      </w:r>
      <w:proofErr w:type="spellEnd"/>
      <w:r w:rsidR="00650996">
        <w:t>,</w:t>
      </w:r>
      <w:r w:rsidR="008E2B7B">
        <w:t xml:space="preserve"> </w:t>
      </w:r>
      <w:r w:rsidR="004C52B9">
        <w:t>and also p</w:t>
      </w:r>
      <w:r w:rsidR="008E2B7B">
        <w:t xml:space="preserve">roviding stationery for the children at the orphanage, </w:t>
      </w:r>
      <w:r w:rsidR="00C006EF">
        <w:t xml:space="preserve">including </w:t>
      </w:r>
      <w:r w:rsidR="008E2B7B">
        <w:t xml:space="preserve">the poor and needy children in the neighbourhood.  After one and a half years of not attending school, this </w:t>
      </w:r>
      <w:r w:rsidR="002F4065">
        <w:t>was much</w:t>
      </w:r>
      <w:r w:rsidR="008E2B7B">
        <w:t xml:space="preserve"> needed. </w:t>
      </w:r>
    </w:p>
    <w:p w:rsidR="00321CD2" w:rsidRDefault="008E2B7B" w:rsidP="007F31BA">
      <w:pPr>
        <w:spacing w:after="0" w:line="240" w:lineRule="auto"/>
      </w:pPr>
      <w:r>
        <w:t xml:space="preserve"> </w:t>
      </w:r>
      <w:r w:rsidR="00B37557">
        <w:t>Th</w:t>
      </w:r>
      <w:r w:rsidR="003878E9">
        <w:t xml:space="preserve">e help with </w:t>
      </w:r>
      <w:r w:rsidR="0095323A">
        <w:t>funding</w:t>
      </w:r>
      <w:r w:rsidR="00F32958">
        <w:t xml:space="preserve"> we have received</w:t>
      </w:r>
      <w:r w:rsidR="0095323A">
        <w:t xml:space="preserve"> has</w:t>
      </w:r>
      <w:r w:rsidR="00B37557">
        <w:t xml:space="preserve"> enabled us to sustain our level of giving to the projects close to our hearts, especially where it has been needed most.  </w:t>
      </w:r>
      <w:r w:rsidR="006678C0">
        <w:t>This</w:t>
      </w:r>
      <w:r w:rsidR="002E0A6E">
        <w:t xml:space="preserve"> help to provide emergency relief to many during the pandemic is very much appreciated</w:t>
      </w:r>
      <w:r w:rsidR="001E482A">
        <w:t xml:space="preserve"> - p</w:t>
      </w:r>
      <w:r w:rsidR="00B37557">
        <w:t xml:space="preserve">lus the generous giving of our regular supporters has enabled </w:t>
      </w:r>
      <w:r w:rsidR="00EA59F0">
        <w:t xml:space="preserve">our </w:t>
      </w:r>
      <w:r w:rsidR="00B37557">
        <w:t xml:space="preserve">work to carry on.  </w:t>
      </w:r>
      <w:r w:rsidR="00382966">
        <w:t xml:space="preserve">Another ‘man on the ground’, </w:t>
      </w:r>
      <w:r w:rsidR="00E760A4">
        <w:t>Kumar</w:t>
      </w:r>
      <w:r w:rsidR="00382966">
        <w:t>,</w:t>
      </w:r>
      <w:r w:rsidR="00E760A4">
        <w:t xml:space="preserve"> worked tirelessly with </w:t>
      </w:r>
      <w:r w:rsidR="00E760A4" w:rsidRPr="0095323A">
        <w:rPr>
          <w:b/>
        </w:rPr>
        <w:t>Go Fund Me</w:t>
      </w:r>
      <w:r w:rsidR="00E760A4">
        <w:t xml:space="preserve"> which was set up to help locals in need in the areas that are known to Kerala Crafts.  </w:t>
      </w:r>
      <w:r w:rsidR="00E7691C">
        <w:t>We were able to pass on funds granted to us,</w:t>
      </w:r>
      <w:r w:rsidR="009056E0">
        <w:t xml:space="preserve"> to</w:t>
      </w:r>
      <w:r w:rsidR="00E7691C">
        <w:t xml:space="preserve"> </w:t>
      </w:r>
      <w:r w:rsidR="00E7691C" w:rsidRPr="0095323A">
        <w:rPr>
          <w:b/>
        </w:rPr>
        <w:t>Go Fund Me</w:t>
      </w:r>
      <w:r w:rsidR="00E7691C">
        <w:t xml:space="preserve"> to provide basic</w:t>
      </w:r>
      <w:r w:rsidR="002C649A">
        <w:t xml:space="preserve"> food and medical supplies.</w:t>
      </w:r>
      <w:r w:rsidR="00321CD2">
        <w:t xml:space="preserve"> </w:t>
      </w:r>
      <w:r w:rsidR="00EA59F0">
        <w:t>The Dhobi Kana (laundry),</w:t>
      </w:r>
      <w:r w:rsidR="005B4C19">
        <w:t xml:space="preserve"> originally established in 1720 when workers washed the uniforms of the Dutch army</w:t>
      </w:r>
      <w:r w:rsidR="009D233A">
        <w:t xml:space="preserve">, </w:t>
      </w:r>
      <w:r w:rsidR="00D866FF">
        <w:t xml:space="preserve">was badly affected by </w:t>
      </w:r>
      <w:r w:rsidR="00406FF9">
        <w:t>Covid</w:t>
      </w:r>
      <w:r w:rsidR="00D866FF">
        <w:t>. F</w:t>
      </w:r>
      <w:r w:rsidR="00321CD2">
        <w:t>orty</w:t>
      </w:r>
      <w:r w:rsidR="0094317D">
        <w:t xml:space="preserve"> five workers </w:t>
      </w:r>
      <w:r w:rsidR="00D866FF">
        <w:t xml:space="preserve">there </w:t>
      </w:r>
      <w:r w:rsidR="0094317D">
        <w:t>were helped.  Ma</w:t>
      </w:r>
      <w:r w:rsidR="00321CD2">
        <w:t xml:space="preserve">ny families in Fort Cochin and </w:t>
      </w:r>
      <w:r w:rsidR="0094317D">
        <w:t xml:space="preserve">the </w:t>
      </w:r>
      <w:r w:rsidR="00321CD2">
        <w:t>nearby rural village of Kumbalangi, 15 km from Kochi</w:t>
      </w:r>
      <w:r w:rsidR="009766BC">
        <w:t xml:space="preserve"> where</w:t>
      </w:r>
      <w:r w:rsidR="00321CD2">
        <w:t xml:space="preserve"> a high number of people were infected by </w:t>
      </w:r>
      <w:r w:rsidR="00406FF9">
        <w:t>Covid</w:t>
      </w:r>
      <w:r w:rsidR="00F32F56">
        <w:t xml:space="preserve">, and </w:t>
      </w:r>
      <w:r w:rsidR="003E7D75">
        <w:t xml:space="preserve">hence </w:t>
      </w:r>
      <w:r w:rsidR="00F32F56">
        <w:t>in dire need of support were also given aid through this scheme.</w:t>
      </w:r>
    </w:p>
    <w:p w:rsidR="00E760A4" w:rsidRDefault="002C649A" w:rsidP="007F31BA">
      <w:pPr>
        <w:spacing w:after="0" w:line="240" w:lineRule="auto"/>
      </w:pPr>
      <w:r>
        <w:t xml:space="preserve"> It was fitting that the last day of the campaign (having reached its goal of £5,000), was Happy World Kindness Day, as it was kindness that </w:t>
      </w:r>
      <w:r w:rsidR="00F810F1">
        <w:t xml:space="preserve">made it all possible.  </w:t>
      </w:r>
    </w:p>
    <w:p w:rsidR="007F0B06" w:rsidRPr="007F0B06" w:rsidRDefault="00464AC8" w:rsidP="007F0B06">
      <w:pPr>
        <w:spacing w:after="0"/>
      </w:pPr>
      <w:r>
        <w:rPr>
          <w:noProof/>
          <w:lang w:eastAsia="en-GB"/>
        </w:rPr>
        <w:drawing>
          <wp:inline distT="0" distB="0" distL="0" distR="0">
            <wp:extent cx="1889760" cy="1417425"/>
            <wp:effectExtent l="19050" t="0" r="0" b="0"/>
            <wp:docPr id="27" name="Picture 26" descr="Basic food ki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food kit 11.jpg"/>
                    <pic:cNvPicPr/>
                  </pic:nvPicPr>
                  <pic:blipFill>
                    <a:blip r:embed="rId83" cstate="print"/>
                    <a:stretch>
                      <a:fillRect/>
                    </a:stretch>
                  </pic:blipFill>
                  <pic:spPr>
                    <a:xfrm>
                      <a:off x="0" y="0"/>
                      <a:ext cx="1890253" cy="1417794"/>
                    </a:xfrm>
                    <a:prstGeom prst="rect">
                      <a:avLst/>
                    </a:prstGeom>
                  </pic:spPr>
                </pic:pic>
              </a:graphicData>
            </a:graphic>
          </wp:inline>
        </w:drawing>
      </w:r>
      <w:r>
        <w:t xml:space="preserve">  </w:t>
      </w:r>
      <w:r w:rsidR="008C6F2F">
        <w:rPr>
          <w:noProof/>
          <w:lang w:eastAsia="en-GB"/>
        </w:rPr>
        <w:drawing>
          <wp:inline distT="0" distB="0" distL="0" distR="0">
            <wp:extent cx="1873250" cy="1405040"/>
            <wp:effectExtent l="19050" t="0" r="0" b="0"/>
            <wp:docPr id="28" name="Picture 27" descr="Basic food kit 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food kit 10 (2).jpg"/>
                    <pic:cNvPicPr/>
                  </pic:nvPicPr>
                  <pic:blipFill>
                    <a:blip r:embed="rId84" cstate="print"/>
                    <a:stretch>
                      <a:fillRect/>
                    </a:stretch>
                  </pic:blipFill>
                  <pic:spPr>
                    <a:xfrm>
                      <a:off x="0" y="0"/>
                      <a:ext cx="1877707" cy="1408383"/>
                    </a:xfrm>
                    <a:prstGeom prst="rect">
                      <a:avLst/>
                    </a:prstGeom>
                  </pic:spPr>
                </pic:pic>
              </a:graphicData>
            </a:graphic>
          </wp:inline>
        </w:drawing>
      </w:r>
      <w:r w:rsidR="00F3629E">
        <w:t xml:space="preserve">  </w:t>
      </w:r>
      <w:r w:rsidR="00F3629E">
        <w:rPr>
          <w:noProof/>
          <w:lang w:eastAsia="en-GB"/>
        </w:rPr>
        <w:drawing>
          <wp:inline distT="0" distB="0" distL="0" distR="0">
            <wp:extent cx="1227883" cy="1442509"/>
            <wp:effectExtent l="19050" t="0" r="0" b="0"/>
            <wp:docPr id="29" name="Picture 28" descr="Basic food kit 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food kit 7 (2).jpg"/>
                    <pic:cNvPicPr/>
                  </pic:nvPicPr>
                  <pic:blipFill>
                    <a:blip r:embed="rId85" cstate="print"/>
                    <a:stretch>
                      <a:fillRect/>
                    </a:stretch>
                  </pic:blipFill>
                  <pic:spPr>
                    <a:xfrm>
                      <a:off x="0" y="0"/>
                      <a:ext cx="1232687" cy="1448153"/>
                    </a:xfrm>
                    <a:prstGeom prst="rect">
                      <a:avLst/>
                    </a:prstGeom>
                  </pic:spPr>
                </pic:pic>
              </a:graphicData>
            </a:graphic>
          </wp:inline>
        </w:drawing>
      </w:r>
      <w:r w:rsidR="00596892">
        <w:rPr>
          <w:noProof/>
          <w:lang w:eastAsia="en-GB"/>
        </w:rPr>
        <w:drawing>
          <wp:inline distT="0" distB="0" distL="0" distR="0">
            <wp:extent cx="1537250" cy="1531601"/>
            <wp:effectExtent l="19050" t="0" r="5800" b="0"/>
            <wp:docPr id="76" name="Picture 75" descr="basic food ki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food kit 12.jpg"/>
                    <pic:cNvPicPr/>
                  </pic:nvPicPr>
                  <pic:blipFill>
                    <a:blip r:embed="rId86" cstate="print"/>
                    <a:stretch>
                      <a:fillRect/>
                    </a:stretch>
                  </pic:blipFill>
                  <pic:spPr>
                    <a:xfrm>
                      <a:off x="0" y="0"/>
                      <a:ext cx="1538225" cy="1532572"/>
                    </a:xfrm>
                    <a:prstGeom prst="rect">
                      <a:avLst/>
                    </a:prstGeom>
                  </pic:spPr>
                </pic:pic>
              </a:graphicData>
            </a:graphic>
          </wp:inline>
        </w:drawing>
      </w:r>
      <w:r w:rsidR="007F0B06">
        <w:t xml:space="preserve">  </w:t>
      </w:r>
      <w:r w:rsidR="007F0B06">
        <w:rPr>
          <w:sz w:val="16"/>
          <w:szCs w:val="16"/>
        </w:rPr>
        <w:t xml:space="preserve"> </w:t>
      </w:r>
      <w:r w:rsidR="007F0B06" w:rsidRPr="007F0B06">
        <w:rPr>
          <w:i/>
          <w:sz w:val="16"/>
          <w:szCs w:val="16"/>
        </w:rPr>
        <w:t xml:space="preserve">Kumar (L) </w:t>
      </w:r>
      <w:r w:rsidR="007F0B06">
        <w:rPr>
          <w:i/>
          <w:sz w:val="16"/>
          <w:szCs w:val="16"/>
        </w:rPr>
        <w:t xml:space="preserve">distributing food packs at Dhobi Kana        Packing up supplies to deliver to ......           </w:t>
      </w:r>
      <w:r w:rsidR="00450D17">
        <w:rPr>
          <w:i/>
          <w:sz w:val="16"/>
          <w:szCs w:val="16"/>
        </w:rPr>
        <w:t xml:space="preserve">     </w:t>
      </w:r>
      <w:r w:rsidR="007F0B06">
        <w:rPr>
          <w:i/>
          <w:sz w:val="16"/>
          <w:szCs w:val="16"/>
        </w:rPr>
        <w:t xml:space="preserve">     </w:t>
      </w:r>
      <w:r w:rsidR="00450D17">
        <w:rPr>
          <w:i/>
          <w:sz w:val="16"/>
          <w:szCs w:val="16"/>
        </w:rPr>
        <w:t>....</w:t>
      </w:r>
      <w:r w:rsidR="007F0B06">
        <w:rPr>
          <w:i/>
          <w:sz w:val="16"/>
          <w:szCs w:val="16"/>
        </w:rPr>
        <w:t xml:space="preserve"> </w:t>
      </w:r>
      <w:r w:rsidR="00450D17">
        <w:rPr>
          <w:i/>
          <w:sz w:val="16"/>
          <w:szCs w:val="16"/>
        </w:rPr>
        <w:t>rural</w:t>
      </w:r>
      <w:r w:rsidR="007F0B06">
        <w:rPr>
          <w:i/>
          <w:sz w:val="16"/>
          <w:szCs w:val="16"/>
        </w:rPr>
        <w:t xml:space="preserve"> Kumbalangi</w:t>
      </w:r>
    </w:p>
    <w:p w:rsidR="00E62A1A" w:rsidRDefault="00E62A1A" w:rsidP="00450D17">
      <w:pPr>
        <w:jc w:val="center"/>
        <w:rPr>
          <w:i/>
          <w:sz w:val="16"/>
          <w:szCs w:val="16"/>
        </w:rPr>
      </w:pPr>
      <w:r>
        <w:rPr>
          <w:i/>
          <w:sz w:val="16"/>
          <w:szCs w:val="16"/>
        </w:rPr>
        <w:t>9</w:t>
      </w:r>
    </w:p>
    <w:p w:rsidR="00F810F1" w:rsidRDefault="00897539" w:rsidP="00A72746">
      <w:pPr>
        <w:spacing w:line="240" w:lineRule="auto"/>
      </w:pPr>
      <w:r>
        <w:lastRenderedPageBreak/>
        <w:t xml:space="preserve">Here are some of the words of </w:t>
      </w:r>
      <w:r w:rsidR="00F810F1">
        <w:t xml:space="preserve">thanks received from </w:t>
      </w:r>
      <w:r w:rsidR="00FD07C5">
        <w:t xml:space="preserve">a few </w:t>
      </w:r>
      <w:r w:rsidR="00F810F1">
        <w:t>of the many who received food parcels:</w:t>
      </w:r>
    </w:p>
    <w:p w:rsidR="00F810F1" w:rsidRDefault="00F810F1" w:rsidP="00A72746">
      <w:pPr>
        <w:spacing w:line="240" w:lineRule="auto"/>
      </w:pPr>
      <w:r>
        <w:t>‘Dear friends, I find no adequate words to express my sincere gratitude to the invisible good hearted people behind the gift pack just delivered to me. Blessed be the efforts with good health, long life</w:t>
      </w:r>
      <w:r w:rsidR="002327DD">
        <w:t>,</w:t>
      </w:r>
      <w:r>
        <w:t xml:space="preserve"> prosperity and good luck’.</w:t>
      </w:r>
    </w:p>
    <w:p w:rsidR="00F810F1" w:rsidRDefault="00F810F1" w:rsidP="00A72746">
      <w:pPr>
        <w:spacing w:after="0"/>
      </w:pPr>
      <w:r>
        <w:t>‘A very special thanks for the good hea</w:t>
      </w:r>
      <w:r w:rsidR="00897539">
        <w:t>r</w:t>
      </w:r>
      <w:r>
        <w:t>ted people to donate the kit. Did a wonderful act and remembering our community in this pandemic, thanking them again’.</w:t>
      </w:r>
    </w:p>
    <w:p w:rsidR="00B56B1C" w:rsidRDefault="00B56B1C" w:rsidP="00A72746">
      <w:pPr>
        <w:spacing w:after="0"/>
      </w:pPr>
    </w:p>
    <w:p w:rsidR="00F810F1" w:rsidRDefault="00F810F1" w:rsidP="00A72746">
      <w:pPr>
        <w:spacing w:line="240" w:lineRule="auto"/>
      </w:pPr>
      <w:r>
        <w:t>‘Kit received. Thanks to all my brothers and frien</w:t>
      </w:r>
      <w:r w:rsidR="00B56B1C">
        <w:t>d</w:t>
      </w:r>
      <w:r>
        <w:t>s behind this. I have no words to show my gratitude. God bless all of my brothers, thanks to who gave this mercy on us’.</w:t>
      </w:r>
    </w:p>
    <w:p w:rsidR="00385938" w:rsidRDefault="00924B9E" w:rsidP="00385938">
      <w:pPr>
        <w:spacing w:line="240" w:lineRule="auto"/>
      </w:pPr>
      <w:r>
        <w:t xml:space="preserve">Most of our associations are relatively small, but </w:t>
      </w:r>
      <w:r w:rsidR="00A1734D">
        <w:t>they are</w:t>
      </w:r>
      <w:r>
        <w:t xml:space="preserve"> personal contacts all known to us over many years.  </w:t>
      </w:r>
      <w:r w:rsidR="00B37557">
        <w:t xml:space="preserve">Kerala Crafts aims to focus </w:t>
      </w:r>
      <w:r w:rsidR="005C20B1">
        <w:t xml:space="preserve">on </w:t>
      </w:r>
      <w:r w:rsidR="00B37557">
        <w:t xml:space="preserve">the sustainability of its existing projects to safeguard their futures so </w:t>
      </w:r>
      <w:r w:rsidR="00B56B1C">
        <w:t>that they</w:t>
      </w:r>
      <w:r w:rsidR="00B37557">
        <w:t xml:space="preserve"> continue to have the ability to provide care long term.</w:t>
      </w:r>
      <w:r w:rsidR="00385938">
        <w:t xml:space="preserve">  </w:t>
      </w:r>
      <w:proofErr w:type="gramStart"/>
      <w:r w:rsidR="00385938">
        <w:t>Our sincere thanks to all those who have given.</w:t>
      </w:r>
      <w:proofErr w:type="gramEnd"/>
    </w:p>
    <w:p w:rsidR="00924B9E" w:rsidRDefault="00B5317A" w:rsidP="00C161AE">
      <w:pPr>
        <w:spacing w:after="0" w:line="240" w:lineRule="auto"/>
      </w:pPr>
      <w:r>
        <w:t xml:space="preserve">If you are able to help us to support these projects please </w:t>
      </w:r>
      <w:r w:rsidR="00B56B1C">
        <w:t>s</w:t>
      </w:r>
      <w:r>
        <w:t xml:space="preserve">ee our website, going to our ‘About Us’ page (How can I help), or Meaningful Gifts page </w:t>
      </w:r>
      <w:r w:rsidR="0082480D">
        <w:t>or</w:t>
      </w:r>
      <w:r>
        <w:t xml:space="preserve"> News Page, or </w:t>
      </w:r>
      <w:r w:rsidR="00F7424B">
        <w:t>please just</w:t>
      </w:r>
      <w:r w:rsidR="007560CA">
        <w:t xml:space="preserve"> </w:t>
      </w:r>
      <w:r>
        <w:t>get in touch.</w:t>
      </w:r>
    </w:p>
    <w:p w:rsidR="00F7424B" w:rsidRDefault="00F7424B" w:rsidP="00C161AE">
      <w:pPr>
        <w:spacing w:after="0" w:line="240" w:lineRule="auto"/>
      </w:pPr>
    </w:p>
    <w:p w:rsidR="0039092E" w:rsidRDefault="003A2ADB" w:rsidP="003A2ADB">
      <w:pPr>
        <w:spacing w:after="0"/>
        <w:jc w:val="center"/>
      </w:pPr>
      <w:r>
        <w:rPr>
          <w:noProof/>
          <w:lang w:eastAsia="en-GB"/>
        </w:rPr>
        <w:drawing>
          <wp:inline distT="0" distB="0" distL="0" distR="0">
            <wp:extent cx="4973320" cy="2797322"/>
            <wp:effectExtent l="19050" t="0" r="0" b="0"/>
            <wp:docPr id="86" name="Picture 85" descr="Xmas girli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girlies (4).jpg"/>
                    <pic:cNvPicPr/>
                  </pic:nvPicPr>
                  <pic:blipFill>
                    <a:blip r:embed="rId87" cstate="print"/>
                    <a:stretch>
                      <a:fillRect/>
                    </a:stretch>
                  </pic:blipFill>
                  <pic:spPr>
                    <a:xfrm>
                      <a:off x="0" y="0"/>
                      <a:ext cx="4977427" cy="2799632"/>
                    </a:xfrm>
                    <a:prstGeom prst="rect">
                      <a:avLst/>
                    </a:prstGeom>
                  </pic:spPr>
                </pic:pic>
              </a:graphicData>
            </a:graphic>
          </wp:inline>
        </w:drawing>
      </w:r>
    </w:p>
    <w:p w:rsidR="004C678B" w:rsidRDefault="00804056" w:rsidP="00804056">
      <w:pPr>
        <w:spacing w:after="0"/>
        <w:ind w:left="709"/>
      </w:pPr>
      <w:r>
        <w:t xml:space="preserve">                   </w:t>
      </w:r>
      <w:r w:rsidR="004C678B">
        <w:rPr>
          <w:noProof/>
          <w:lang w:eastAsia="en-GB"/>
        </w:rPr>
        <w:drawing>
          <wp:inline distT="0" distB="0" distL="0" distR="0">
            <wp:extent cx="4668520" cy="3112204"/>
            <wp:effectExtent l="19050" t="0" r="0" b="0"/>
            <wp:docPr id="87" name="Picture 86" descr="Vimalalayam-Welco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malalayam-Welcome (2).jpg"/>
                    <pic:cNvPicPr/>
                  </pic:nvPicPr>
                  <pic:blipFill>
                    <a:blip r:embed="rId88" cstate="print"/>
                    <a:stretch>
                      <a:fillRect/>
                    </a:stretch>
                  </pic:blipFill>
                  <pic:spPr>
                    <a:xfrm>
                      <a:off x="0" y="0"/>
                      <a:ext cx="4666658" cy="3110963"/>
                    </a:xfrm>
                    <a:prstGeom prst="rect">
                      <a:avLst/>
                    </a:prstGeom>
                  </pic:spPr>
                </pic:pic>
              </a:graphicData>
            </a:graphic>
          </wp:inline>
        </w:drawing>
      </w:r>
    </w:p>
    <w:p w:rsidR="003A2ADB" w:rsidRDefault="00110045" w:rsidP="003A2ADB">
      <w:pPr>
        <w:spacing w:after="0"/>
        <w:jc w:val="center"/>
      </w:pPr>
      <w:hyperlink r:id="rId89" w:history="1">
        <w:r w:rsidR="003A2ADB" w:rsidRPr="009549DB">
          <w:rPr>
            <w:rStyle w:val="Hyperlink"/>
          </w:rPr>
          <w:t>www.keralacrafts.co.uk</w:t>
        </w:r>
      </w:hyperlink>
    </w:p>
    <w:p w:rsidR="003A2ADB" w:rsidRDefault="003A2ADB" w:rsidP="003A2ADB">
      <w:pPr>
        <w:spacing w:after="0"/>
        <w:jc w:val="center"/>
      </w:pPr>
      <w:r>
        <w:t>Tel:  01225 319642</w:t>
      </w:r>
    </w:p>
    <w:p w:rsidR="00215132" w:rsidRDefault="00215132" w:rsidP="003A2ADB">
      <w:pPr>
        <w:spacing w:after="0"/>
        <w:jc w:val="center"/>
      </w:pPr>
    </w:p>
    <w:p w:rsidR="00592213" w:rsidRPr="00592213" w:rsidRDefault="00592213" w:rsidP="003A2ADB">
      <w:pPr>
        <w:spacing w:after="0"/>
        <w:jc w:val="center"/>
        <w:rPr>
          <w:i/>
          <w:sz w:val="16"/>
          <w:szCs w:val="16"/>
        </w:rPr>
      </w:pPr>
      <w:r w:rsidRPr="00592213">
        <w:rPr>
          <w:i/>
          <w:sz w:val="16"/>
          <w:szCs w:val="16"/>
        </w:rPr>
        <w:t>10</w:t>
      </w:r>
    </w:p>
    <w:sectPr w:rsidR="00592213" w:rsidRPr="00592213" w:rsidSect="001A3AE5">
      <w:pgSz w:w="11906" w:h="16838"/>
      <w:pgMar w:top="680" w:right="510" w:bottom="816"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BE9" w:rsidRDefault="00CF4BE9" w:rsidP="00860E0C">
      <w:pPr>
        <w:spacing w:after="0" w:line="240" w:lineRule="auto"/>
      </w:pPr>
      <w:r>
        <w:separator/>
      </w:r>
    </w:p>
  </w:endnote>
  <w:endnote w:type="continuationSeparator" w:id="0">
    <w:p w:rsidR="00CF4BE9" w:rsidRDefault="00CF4BE9" w:rsidP="00860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BE9" w:rsidRDefault="00CF4BE9" w:rsidP="00860E0C">
      <w:pPr>
        <w:spacing w:after="0" w:line="240" w:lineRule="auto"/>
      </w:pPr>
      <w:r>
        <w:separator/>
      </w:r>
    </w:p>
  </w:footnote>
  <w:footnote w:type="continuationSeparator" w:id="0">
    <w:p w:rsidR="00CF4BE9" w:rsidRDefault="00CF4BE9" w:rsidP="00860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D6798"/>
    <w:multiLevelType w:val="multilevel"/>
    <w:tmpl w:val="3924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20"/>
  <w:characterSpacingControl w:val="doNotCompress"/>
  <w:footnotePr>
    <w:footnote w:id="-1"/>
    <w:footnote w:id="0"/>
  </w:footnotePr>
  <w:endnotePr>
    <w:endnote w:id="-1"/>
    <w:endnote w:id="0"/>
  </w:endnotePr>
  <w:compat/>
  <w:rsids>
    <w:rsidRoot w:val="004B3963"/>
    <w:rsid w:val="00007B8E"/>
    <w:rsid w:val="00007C13"/>
    <w:rsid w:val="0002291A"/>
    <w:rsid w:val="00022D2C"/>
    <w:rsid w:val="00023FCF"/>
    <w:rsid w:val="0002424B"/>
    <w:rsid w:val="00024A6D"/>
    <w:rsid w:val="0002742E"/>
    <w:rsid w:val="000313AD"/>
    <w:rsid w:val="00033704"/>
    <w:rsid w:val="000410C1"/>
    <w:rsid w:val="00041C68"/>
    <w:rsid w:val="000538BE"/>
    <w:rsid w:val="0005729F"/>
    <w:rsid w:val="0006053F"/>
    <w:rsid w:val="00061C08"/>
    <w:rsid w:val="00062876"/>
    <w:rsid w:val="00062EFC"/>
    <w:rsid w:val="000720A5"/>
    <w:rsid w:val="00075AB9"/>
    <w:rsid w:val="00076782"/>
    <w:rsid w:val="0008120C"/>
    <w:rsid w:val="00081391"/>
    <w:rsid w:val="00084F34"/>
    <w:rsid w:val="00090BA0"/>
    <w:rsid w:val="00090C28"/>
    <w:rsid w:val="000A0C95"/>
    <w:rsid w:val="000C0C1A"/>
    <w:rsid w:val="000C0E5D"/>
    <w:rsid w:val="000C185E"/>
    <w:rsid w:val="000C4B3F"/>
    <w:rsid w:val="000C4CAB"/>
    <w:rsid w:val="000D0C82"/>
    <w:rsid w:val="000D556F"/>
    <w:rsid w:val="000D723C"/>
    <w:rsid w:val="000E343F"/>
    <w:rsid w:val="000E5FC4"/>
    <w:rsid w:val="000F0086"/>
    <w:rsid w:val="000F0715"/>
    <w:rsid w:val="000F0D6F"/>
    <w:rsid w:val="000F3B54"/>
    <w:rsid w:val="000F5777"/>
    <w:rsid w:val="000F58F5"/>
    <w:rsid w:val="00105F1A"/>
    <w:rsid w:val="00110045"/>
    <w:rsid w:val="0011035A"/>
    <w:rsid w:val="00111BE5"/>
    <w:rsid w:val="00112D55"/>
    <w:rsid w:val="0011332E"/>
    <w:rsid w:val="00120E8C"/>
    <w:rsid w:val="0013374B"/>
    <w:rsid w:val="00134D5F"/>
    <w:rsid w:val="00137D3C"/>
    <w:rsid w:val="00144A78"/>
    <w:rsid w:val="00146953"/>
    <w:rsid w:val="00146DC4"/>
    <w:rsid w:val="0015063E"/>
    <w:rsid w:val="00150CA2"/>
    <w:rsid w:val="00150F6B"/>
    <w:rsid w:val="0015199F"/>
    <w:rsid w:val="001547AA"/>
    <w:rsid w:val="00156666"/>
    <w:rsid w:val="00161C41"/>
    <w:rsid w:val="00172956"/>
    <w:rsid w:val="00180708"/>
    <w:rsid w:val="00184FB6"/>
    <w:rsid w:val="00185A57"/>
    <w:rsid w:val="001865A7"/>
    <w:rsid w:val="001943AE"/>
    <w:rsid w:val="00195A7E"/>
    <w:rsid w:val="00197CED"/>
    <w:rsid w:val="001A3855"/>
    <w:rsid w:val="001A3AE5"/>
    <w:rsid w:val="001A502D"/>
    <w:rsid w:val="001A696E"/>
    <w:rsid w:val="001A782C"/>
    <w:rsid w:val="001A7849"/>
    <w:rsid w:val="001B24EA"/>
    <w:rsid w:val="001B50D1"/>
    <w:rsid w:val="001B62DE"/>
    <w:rsid w:val="001B63F6"/>
    <w:rsid w:val="001C24A6"/>
    <w:rsid w:val="001C2837"/>
    <w:rsid w:val="001C4F1F"/>
    <w:rsid w:val="001C77AF"/>
    <w:rsid w:val="001C7C4E"/>
    <w:rsid w:val="001D0DB4"/>
    <w:rsid w:val="001D5375"/>
    <w:rsid w:val="001E089B"/>
    <w:rsid w:val="001E3D79"/>
    <w:rsid w:val="001E3D8C"/>
    <w:rsid w:val="001E482A"/>
    <w:rsid w:val="001F027F"/>
    <w:rsid w:val="001F1CB9"/>
    <w:rsid w:val="001F1CD7"/>
    <w:rsid w:val="001F5B72"/>
    <w:rsid w:val="001F6F09"/>
    <w:rsid w:val="001F7C71"/>
    <w:rsid w:val="00200248"/>
    <w:rsid w:val="0020222D"/>
    <w:rsid w:val="00206268"/>
    <w:rsid w:val="002074B3"/>
    <w:rsid w:val="00212248"/>
    <w:rsid w:val="00212687"/>
    <w:rsid w:val="00215132"/>
    <w:rsid w:val="00217463"/>
    <w:rsid w:val="00224267"/>
    <w:rsid w:val="00227132"/>
    <w:rsid w:val="002319E8"/>
    <w:rsid w:val="002327DD"/>
    <w:rsid w:val="00234652"/>
    <w:rsid w:val="00237432"/>
    <w:rsid w:val="0024440A"/>
    <w:rsid w:val="00244CEC"/>
    <w:rsid w:val="00250735"/>
    <w:rsid w:val="0025132A"/>
    <w:rsid w:val="00251FE0"/>
    <w:rsid w:val="00254A85"/>
    <w:rsid w:val="00256CBC"/>
    <w:rsid w:val="00262053"/>
    <w:rsid w:val="00262B02"/>
    <w:rsid w:val="00262CFB"/>
    <w:rsid w:val="00263C53"/>
    <w:rsid w:val="002652EE"/>
    <w:rsid w:val="00284387"/>
    <w:rsid w:val="002873EB"/>
    <w:rsid w:val="002875CE"/>
    <w:rsid w:val="002876AC"/>
    <w:rsid w:val="00294886"/>
    <w:rsid w:val="00295345"/>
    <w:rsid w:val="002A249C"/>
    <w:rsid w:val="002A4706"/>
    <w:rsid w:val="002A5DDA"/>
    <w:rsid w:val="002B0FD5"/>
    <w:rsid w:val="002B6290"/>
    <w:rsid w:val="002C07D1"/>
    <w:rsid w:val="002C2C16"/>
    <w:rsid w:val="002C434B"/>
    <w:rsid w:val="002C649A"/>
    <w:rsid w:val="002D0908"/>
    <w:rsid w:val="002D2E18"/>
    <w:rsid w:val="002E0A6E"/>
    <w:rsid w:val="002E6947"/>
    <w:rsid w:val="002E76F3"/>
    <w:rsid w:val="002F093B"/>
    <w:rsid w:val="002F1C71"/>
    <w:rsid w:val="002F234F"/>
    <w:rsid w:val="002F4065"/>
    <w:rsid w:val="00321CD2"/>
    <w:rsid w:val="00323D7E"/>
    <w:rsid w:val="00331DE2"/>
    <w:rsid w:val="00333C82"/>
    <w:rsid w:val="00337607"/>
    <w:rsid w:val="00337EE9"/>
    <w:rsid w:val="00341167"/>
    <w:rsid w:val="00344AED"/>
    <w:rsid w:val="00347515"/>
    <w:rsid w:val="003507E5"/>
    <w:rsid w:val="00351BC6"/>
    <w:rsid w:val="00352E25"/>
    <w:rsid w:val="0035640D"/>
    <w:rsid w:val="00356861"/>
    <w:rsid w:val="00360575"/>
    <w:rsid w:val="00364091"/>
    <w:rsid w:val="00365831"/>
    <w:rsid w:val="00371977"/>
    <w:rsid w:val="003730DF"/>
    <w:rsid w:val="00373D9E"/>
    <w:rsid w:val="0037522E"/>
    <w:rsid w:val="003801B5"/>
    <w:rsid w:val="00380A0A"/>
    <w:rsid w:val="00380E87"/>
    <w:rsid w:val="00382966"/>
    <w:rsid w:val="00382F52"/>
    <w:rsid w:val="00385938"/>
    <w:rsid w:val="003878E9"/>
    <w:rsid w:val="0039092E"/>
    <w:rsid w:val="0039524C"/>
    <w:rsid w:val="00395E3A"/>
    <w:rsid w:val="003A0F69"/>
    <w:rsid w:val="003A22DB"/>
    <w:rsid w:val="003A2ADB"/>
    <w:rsid w:val="003B1590"/>
    <w:rsid w:val="003C0530"/>
    <w:rsid w:val="003C13B3"/>
    <w:rsid w:val="003C35EC"/>
    <w:rsid w:val="003C6A02"/>
    <w:rsid w:val="003C6BFE"/>
    <w:rsid w:val="003C7DC9"/>
    <w:rsid w:val="003D3DF7"/>
    <w:rsid w:val="003D4F60"/>
    <w:rsid w:val="003D7B1B"/>
    <w:rsid w:val="003D7B9B"/>
    <w:rsid w:val="003E2253"/>
    <w:rsid w:val="003E70A9"/>
    <w:rsid w:val="003E784A"/>
    <w:rsid w:val="003E7D75"/>
    <w:rsid w:val="003F3C93"/>
    <w:rsid w:val="003F5E5E"/>
    <w:rsid w:val="003F68D0"/>
    <w:rsid w:val="003F6C12"/>
    <w:rsid w:val="00406FF9"/>
    <w:rsid w:val="00414B46"/>
    <w:rsid w:val="00425075"/>
    <w:rsid w:val="00430124"/>
    <w:rsid w:val="004304F9"/>
    <w:rsid w:val="00433545"/>
    <w:rsid w:val="00441972"/>
    <w:rsid w:val="00443961"/>
    <w:rsid w:val="00446B09"/>
    <w:rsid w:val="00450D17"/>
    <w:rsid w:val="00464AC8"/>
    <w:rsid w:val="00472215"/>
    <w:rsid w:val="00474BC2"/>
    <w:rsid w:val="0047621C"/>
    <w:rsid w:val="0048110D"/>
    <w:rsid w:val="00483356"/>
    <w:rsid w:val="00483BFE"/>
    <w:rsid w:val="004932B7"/>
    <w:rsid w:val="0049464A"/>
    <w:rsid w:val="00496AD5"/>
    <w:rsid w:val="004A3ADE"/>
    <w:rsid w:val="004B3963"/>
    <w:rsid w:val="004C52B9"/>
    <w:rsid w:val="004C678B"/>
    <w:rsid w:val="004D189E"/>
    <w:rsid w:val="004E06BE"/>
    <w:rsid w:val="004E2884"/>
    <w:rsid w:val="004E4624"/>
    <w:rsid w:val="004F0B11"/>
    <w:rsid w:val="004F1734"/>
    <w:rsid w:val="004F44E6"/>
    <w:rsid w:val="004F77FC"/>
    <w:rsid w:val="004F7E58"/>
    <w:rsid w:val="005003CB"/>
    <w:rsid w:val="00503CE7"/>
    <w:rsid w:val="0050642D"/>
    <w:rsid w:val="005072F9"/>
    <w:rsid w:val="005075E3"/>
    <w:rsid w:val="00510290"/>
    <w:rsid w:val="00513175"/>
    <w:rsid w:val="0052007A"/>
    <w:rsid w:val="00523BF2"/>
    <w:rsid w:val="0053558E"/>
    <w:rsid w:val="00537B7F"/>
    <w:rsid w:val="00537F33"/>
    <w:rsid w:val="00537FEC"/>
    <w:rsid w:val="00542C72"/>
    <w:rsid w:val="00563B60"/>
    <w:rsid w:val="00565568"/>
    <w:rsid w:val="00566584"/>
    <w:rsid w:val="0057352F"/>
    <w:rsid w:val="00574876"/>
    <w:rsid w:val="00580BE0"/>
    <w:rsid w:val="00583381"/>
    <w:rsid w:val="00592213"/>
    <w:rsid w:val="0059396C"/>
    <w:rsid w:val="00594C9A"/>
    <w:rsid w:val="00596892"/>
    <w:rsid w:val="005A1422"/>
    <w:rsid w:val="005A2BEE"/>
    <w:rsid w:val="005A3B88"/>
    <w:rsid w:val="005B0A17"/>
    <w:rsid w:val="005B4C19"/>
    <w:rsid w:val="005B7689"/>
    <w:rsid w:val="005B77FC"/>
    <w:rsid w:val="005C004F"/>
    <w:rsid w:val="005C022A"/>
    <w:rsid w:val="005C1494"/>
    <w:rsid w:val="005C20B1"/>
    <w:rsid w:val="005C32D0"/>
    <w:rsid w:val="005C5073"/>
    <w:rsid w:val="005C7C7B"/>
    <w:rsid w:val="005D0E70"/>
    <w:rsid w:val="005D191A"/>
    <w:rsid w:val="005D1E5A"/>
    <w:rsid w:val="005D4739"/>
    <w:rsid w:val="005D598A"/>
    <w:rsid w:val="005F1301"/>
    <w:rsid w:val="0061109F"/>
    <w:rsid w:val="0061677B"/>
    <w:rsid w:val="00640A2C"/>
    <w:rsid w:val="00641550"/>
    <w:rsid w:val="00643779"/>
    <w:rsid w:val="00643E78"/>
    <w:rsid w:val="00650996"/>
    <w:rsid w:val="00652846"/>
    <w:rsid w:val="0065647D"/>
    <w:rsid w:val="006566DB"/>
    <w:rsid w:val="006637B0"/>
    <w:rsid w:val="0066554D"/>
    <w:rsid w:val="006658DA"/>
    <w:rsid w:val="006678C0"/>
    <w:rsid w:val="00673C2D"/>
    <w:rsid w:val="00675CAE"/>
    <w:rsid w:val="0069044A"/>
    <w:rsid w:val="00693206"/>
    <w:rsid w:val="006A19B9"/>
    <w:rsid w:val="006A41BA"/>
    <w:rsid w:val="006B170F"/>
    <w:rsid w:val="006B330C"/>
    <w:rsid w:val="006C4482"/>
    <w:rsid w:val="006C7303"/>
    <w:rsid w:val="006D0081"/>
    <w:rsid w:val="006D01F7"/>
    <w:rsid w:val="006D0D9E"/>
    <w:rsid w:val="006D0ED1"/>
    <w:rsid w:val="006D24AB"/>
    <w:rsid w:val="006D3593"/>
    <w:rsid w:val="006D6CD0"/>
    <w:rsid w:val="006D6FAB"/>
    <w:rsid w:val="006E03BC"/>
    <w:rsid w:val="006E14BF"/>
    <w:rsid w:val="006E1F60"/>
    <w:rsid w:val="006E4375"/>
    <w:rsid w:val="006E5A89"/>
    <w:rsid w:val="006E5C38"/>
    <w:rsid w:val="006E7A1E"/>
    <w:rsid w:val="006F10F5"/>
    <w:rsid w:val="006F1EF6"/>
    <w:rsid w:val="006F1F30"/>
    <w:rsid w:val="006F209B"/>
    <w:rsid w:val="006F4DFB"/>
    <w:rsid w:val="00700837"/>
    <w:rsid w:val="00700B6E"/>
    <w:rsid w:val="007016F3"/>
    <w:rsid w:val="00706904"/>
    <w:rsid w:val="00710272"/>
    <w:rsid w:val="007102E0"/>
    <w:rsid w:val="00713970"/>
    <w:rsid w:val="00715280"/>
    <w:rsid w:val="00716DBA"/>
    <w:rsid w:val="007207EA"/>
    <w:rsid w:val="0072106C"/>
    <w:rsid w:val="00723D7A"/>
    <w:rsid w:val="00724DC3"/>
    <w:rsid w:val="007359E5"/>
    <w:rsid w:val="0074767D"/>
    <w:rsid w:val="00751F98"/>
    <w:rsid w:val="00752A35"/>
    <w:rsid w:val="00753A88"/>
    <w:rsid w:val="007560CA"/>
    <w:rsid w:val="007622EB"/>
    <w:rsid w:val="00763854"/>
    <w:rsid w:val="0076693B"/>
    <w:rsid w:val="007772D4"/>
    <w:rsid w:val="007811E8"/>
    <w:rsid w:val="00795C7C"/>
    <w:rsid w:val="007A573A"/>
    <w:rsid w:val="007A799B"/>
    <w:rsid w:val="007B4331"/>
    <w:rsid w:val="007B67BA"/>
    <w:rsid w:val="007C01D2"/>
    <w:rsid w:val="007D46BA"/>
    <w:rsid w:val="007D64B7"/>
    <w:rsid w:val="007D7F71"/>
    <w:rsid w:val="007E1D94"/>
    <w:rsid w:val="007E4BBA"/>
    <w:rsid w:val="007F0B06"/>
    <w:rsid w:val="007F2C79"/>
    <w:rsid w:val="007F31BA"/>
    <w:rsid w:val="007F4DDF"/>
    <w:rsid w:val="007F5F8E"/>
    <w:rsid w:val="007F795E"/>
    <w:rsid w:val="00802AA8"/>
    <w:rsid w:val="00802C7B"/>
    <w:rsid w:val="00802F25"/>
    <w:rsid w:val="00804056"/>
    <w:rsid w:val="00805DEA"/>
    <w:rsid w:val="0081225A"/>
    <w:rsid w:val="008122B8"/>
    <w:rsid w:val="0081635C"/>
    <w:rsid w:val="00822808"/>
    <w:rsid w:val="0082480D"/>
    <w:rsid w:val="00827925"/>
    <w:rsid w:val="00827A3E"/>
    <w:rsid w:val="00830941"/>
    <w:rsid w:val="00831326"/>
    <w:rsid w:val="00831442"/>
    <w:rsid w:val="0083145A"/>
    <w:rsid w:val="00832C76"/>
    <w:rsid w:val="008341D0"/>
    <w:rsid w:val="00841341"/>
    <w:rsid w:val="00843091"/>
    <w:rsid w:val="00845508"/>
    <w:rsid w:val="008466A5"/>
    <w:rsid w:val="008500EE"/>
    <w:rsid w:val="00850E1C"/>
    <w:rsid w:val="00853575"/>
    <w:rsid w:val="00860E0C"/>
    <w:rsid w:val="008610D1"/>
    <w:rsid w:val="00873032"/>
    <w:rsid w:val="00875660"/>
    <w:rsid w:val="00877D1F"/>
    <w:rsid w:val="0088069C"/>
    <w:rsid w:val="00880E06"/>
    <w:rsid w:val="0088220A"/>
    <w:rsid w:val="00882835"/>
    <w:rsid w:val="008829A9"/>
    <w:rsid w:val="00884C60"/>
    <w:rsid w:val="00886F62"/>
    <w:rsid w:val="00887497"/>
    <w:rsid w:val="00893ADE"/>
    <w:rsid w:val="00897539"/>
    <w:rsid w:val="008977E4"/>
    <w:rsid w:val="008A24C8"/>
    <w:rsid w:val="008A4459"/>
    <w:rsid w:val="008A7E00"/>
    <w:rsid w:val="008B3332"/>
    <w:rsid w:val="008C0DFF"/>
    <w:rsid w:val="008C0F82"/>
    <w:rsid w:val="008C6C90"/>
    <w:rsid w:val="008C6F2F"/>
    <w:rsid w:val="008C717B"/>
    <w:rsid w:val="008D5855"/>
    <w:rsid w:val="008D6858"/>
    <w:rsid w:val="008D6DD5"/>
    <w:rsid w:val="008E27E2"/>
    <w:rsid w:val="008E2B7B"/>
    <w:rsid w:val="008F2B62"/>
    <w:rsid w:val="008F35E5"/>
    <w:rsid w:val="008F3676"/>
    <w:rsid w:val="008F3D96"/>
    <w:rsid w:val="008F66F5"/>
    <w:rsid w:val="0090049C"/>
    <w:rsid w:val="009021DC"/>
    <w:rsid w:val="009056E0"/>
    <w:rsid w:val="00906724"/>
    <w:rsid w:val="009101DA"/>
    <w:rsid w:val="0091134B"/>
    <w:rsid w:val="009119A8"/>
    <w:rsid w:val="00911AB1"/>
    <w:rsid w:val="009205C5"/>
    <w:rsid w:val="00924B9E"/>
    <w:rsid w:val="00925FAF"/>
    <w:rsid w:val="00926530"/>
    <w:rsid w:val="00927204"/>
    <w:rsid w:val="0093083A"/>
    <w:rsid w:val="00940AA3"/>
    <w:rsid w:val="009430EF"/>
    <w:rsid w:val="0094317D"/>
    <w:rsid w:val="00944A62"/>
    <w:rsid w:val="00947C77"/>
    <w:rsid w:val="0095262F"/>
    <w:rsid w:val="009530D9"/>
    <w:rsid w:val="0095323A"/>
    <w:rsid w:val="00954BF3"/>
    <w:rsid w:val="00957FE2"/>
    <w:rsid w:val="009615B7"/>
    <w:rsid w:val="009626E8"/>
    <w:rsid w:val="00970181"/>
    <w:rsid w:val="00972484"/>
    <w:rsid w:val="00972FFB"/>
    <w:rsid w:val="009755DB"/>
    <w:rsid w:val="00976367"/>
    <w:rsid w:val="009766BC"/>
    <w:rsid w:val="00983D39"/>
    <w:rsid w:val="009851D5"/>
    <w:rsid w:val="00987FD7"/>
    <w:rsid w:val="00990C5F"/>
    <w:rsid w:val="009A2691"/>
    <w:rsid w:val="009A4587"/>
    <w:rsid w:val="009B2827"/>
    <w:rsid w:val="009B408D"/>
    <w:rsid w:val="009B4234"/>
    <w:rsid w:val="009B45EA"/>
    <w:rsid w:val="009B7EAE"/>
    <w:rsid w:val="009C79E0"/>
    <w:rsid w:val="009D233A"/>
    <w:rsid w:val="009E2822"/>
    <w:rsid w:val="009F2568"/>
    <w:rsid w:val="009F7186"/>
    <w:rsid w:val="00A01B08"/>
    <w:rsid w:val="00A02B04"/>
    <w:rsid w:val="00A0398C"/>
    <w:rsid w:val="00A04A5D"/>
    <w:rsid w:val="00A10623"/>
    <w:rsid w:val="00A1532C"/>
    <w:rsid w:val="00A160DE"/>
    <w:rsid w:val="00A1734D"/>
    <w:rsid w:val="00A21250"/>
    <w:rsid w:val="00A233C4"/>
    <w:rsid w:val="00A2717E"/>
    <w:rsid w:val="00A308A2"/>
    <w:rsid w:val="00A3224E"/>
    <w:rsid w:val="00A33714"/>
    <w:rsid w:val="00A34E2A"/>
    <w:rsid w:val="00A34F36"/>
    <w:rsid w:val="00A445B7"/>
    <w:rsid w:val="00A535BC"/>
    <w:rsid w:val="00A55CD7"/>
    <w:rsid w:val="00A56B21"/>
    <w:rsid w:val="00A67A2B"/>
    <w:rsid w:val="00A72746"/>
    <w:rsid w:val="00A72E2D"/>
    <w:rsid w:val="00A73B5E"/>
    <w:rsid w:val="00A829BD"/>
    <w:rsid w:val="00A82AF5"/>
    <w:rsid w:val="00A86742"/>
    <w:rsid w:val="00A87D75"/>
    <w:rsid w:val="00A934EB"/>
    <w:rsid w:val="00A95C81"/>
    <w:rsid w:val="00AB5983"/>
    <w:rsid w:val="00AC3EE9"/>
    <w:rsid w:val="00AE1C50"/>
    <w:rsid w:val="00AE29E3"/>
    <w:rsid w:val="00AF106B"/>
    <w:rsid w:val="00AF6555"/>
    <w:rsid w:val="00AF6A52"/>
    <w:rsid w:val="00B0450C"/>
    <w:rsid w:val="00B0519C"/>
    <w:rsid w:val="00B055B8"/>
    <w:rsid w:val="00B07D90"/>
    <w:rsid w:val="00B12ADE"/>
    <w:rsid w:val="00B140A4"/>
    <w:rsid w:val="00B14ACE"/>
    <w:rsid w:val="00B16D48"/>
    <w:rsid w:val="00B17E88"/>
    <w:rsid w:val="00B216CF"/>
    <w:rsid w:val="00B217EB"/>
    <w:rsid w:val="00B23186"/>
    <w:rsid w:val="00B24A0C"/>
    <w:rsid w:val="00B31849"/>
    <w:rsid w:val="00B3252C"/>
    <w:rsid w:val="00B3345A"/>
    <w:rsid w:val="00B359A6"/>
    <w:rsid w:val="00B37557"/>
    <w:rsid w:val="00B376A7"/>
    <w:rsid w:val="00B37ACA"/>
    <w:rsid w:val="00B37BB0"/>
    <w:rsid w:val="00B4367F"/>
    <w:rsid w:val="00B5317A"/>
    <w:rsid w:val="00B553EB"/>
    <w:rsid w:val="00B560FE"/>
    <w:rsid w:val="00B56B1C"/>
    <w:rsid w:val="00B630F6"/>
    <w:rsid w:val="00B63CA6"/>
    <w:rsid w:val="00B6793E"/>
    <w:rsid w:val="00B754D4"/>
    <w:rsid w:val="00B80D57"/>
    <w:rsid w:val="00B830DB"/>
    <w:rsid w:val="00B840FC"/>
    <w:rsid w:val="00B90D10"/>
    <w:rsid w:val="00B93A65"/>
    <w:rsid w:val="00BA119F"/>
    <w:rsid w:val="00BA12FC"/>
    <w:rsid w:val="00BA16C1"/>
    <w:rsid w:val="00BA7152"/>
    <w:rsid w:val="00BA719C"/>
    <w:rsid w:val="00BB3928"/>
    <w:rsid w:val="00BB5DBC"/>
    <w:rsid w:val="00BD2ADB"/>
    <w:rsid w:val="00BD3CCA"/>
    <w:rsid w:val="00BD6FA3"/>
    <w:rsid w:val="00BE040B"/>
    <w:rsid w:val="00BE23E0"/>
    <w:rsid w:val="00BE534B"/>
    <w:rsid w:val="00BE7533"/>
    <w:rsid w:val="00C001D8"/>
    <w:rsid w:val="00C006EF"/>
    <w:rsid w:val="00C14B4A"/>
    <w:rsid w:val="00C161AE"/>
    <w:rsid w:val="00C272A0"/>
    <w:rsid w:val="00C31FA5"/>
    <w:rsid w:val="00C3678D"/>
    <w:rsid w:val="00C36DDC"/>
    <w:rsid w:val="00C41BEB"/>
    <w:rsid w:val="00C4297F"/>
    <w:rsid w:val="00C44211"/>
    <w:rsid w:val="00C4490E"/>
    <w:rsid w:val="00C45E9B"/>
    <w:rsid w:val="00C52DED"/>
    <w:rsid w:val="00C60266"/>
    <w:rsid w:val="00C65B49"/>
    <w:rsid w:val="00C71C11"/>
    <w:rsid w:val="00C71E5A"/>
    <w:rsid w:val="00C7527A"/>
    <w:rsid w:val="00C80185"/>
    <w:rsid w:val="00C81CE4"/>
    <w:rsid w:val="00C86066"/>
    <w:rsid w:val="00C860B2"/>
    <w:rsid w:val="00C93BB0"/>
    <w:rsid w:val="00C952B4"/>
    <w:rsid w:val="00CA584F"/>
    <w:rsid w:val="00CC014B"/>
    <w:rsid w:val="00CC1910"/>
    <w:rsid w:val="00CC565A"/>
    <w:rsid w:val="00CD1006"/>
    <w:rsid w:val="00CD344C"/>
    <w:rsid w:val="00CD3D88"/>
    <w:rsid w:val="00CE42F7"/>
    <w:rsid w:val="00CE512F"/>
    <w:rsid w:val="00CF1AD3"/>
    <w:rsid w:val="00CF4BE9"/>
    <w:rsid w:val="00CF5EE5"/>
    <w:rsid w:val="00CF7E6D"/>
    <w:rsid w:val="00D01336"/>
    <w:rsid w:val="00D03544"/>
    <w:rsid w:val="00D06F71"/>
    <w:rsid w:val="00D1510B"/>
    <w:rsid w:val="00D17E98"/>
    <w:rsid w:val="00D20B7E"/>
    <w:rsid w:val="00D213D5"/>
    <w:rsid w:val="00D224E1"/>
    <w:rsid w:val="00D225D1"/>
    <w:rsid w:val="00D23501"/>
    <w:rsid w:val="00D23F37"/>
    <w:rsid w:val="00D32C1B"/>
    <w:rsid w:val="00D3303F"/>
    <w:rsid w:val="00D40B6B"/>
    <w:rsid w:val="00D42D81"/>
    <w:rsid w:val="00D43D09"/>
    <w:rsid w:val="00D53F11"/>
    <w:rsid w:val="00D620ED"/>
    <w:rsid w:val="00D64654"/>
    <w:rsid w:val="00D66406"/>
    <w:rsid w:val="00D726E8"/>
    <w:rsid w:val="00D76BEE"/>
    <w:rsid w:val="00D7701A"/>
    <w:rsid w:val="00D80B60"/>
    <w:rsid w:val="00D84078"/>
    <w:rsid w:val="00D866FF"/>
    <w:rsid w:val="00D8788A"/>
    <w:rsid w:val="00D879D7"/>
    <w:rsid w:val="00D87B66"/>
    <w:rsid w:val="00D95136"/>
    <w:rsid w:val="00DA17FD"/>
    <w:rsid w:val="00DA1CA0"/>
    <w:rsid w:val="00DB6EE1"/>
    <w:rsid w:val="00DC0720"/>
    <w:rsid w:val="00DC0A5F"/>
    <w:rsid w:val="00DD07E5"/>
    <w:rsid w:val="00DD3BA0"/>
    <w:rsid w:val="00DD57BE"/>
    <w:rsid w:val="00DE45B9"/>
    <w:rsid w:val="00DE6B2E"/>
    <w:rsid w:val="00DF2DD2"/>
    <w:rsid w:val="00DF3D97"/>
    <w:rsid w:val="00DF4E48"/>
    <w:rsid w:val="00E04B5F"/>
    <w:rsid w:val="00E136BA"/>
    <w:rsid w:val="00E25A53"/>
    <w:rsid w:val="00E26A86"/>
    <w:rsid w:val="00E30F24"/>
    <w:rsid w:val="00E31E6C"/>
    <w:rsid w:val="00E34BBB"/>
    <w:rsid w:val="00E357E2"/>
    <w:rsid w:val="00E35F2F"/>
    <w:rsid w:val="00E37716"/>
    <w:rsid w:val="00E402E7"/>
    <w:rsid w:val="00E41231"/>
    <w:rsid w:val="00E431C2"/>
    <w:rsid w:val="00E45846"/>
    <w:rsid w:val="00E51B0B"/>
    <w:rsid w:val="00E534A0"/>
    <w:rsid w:val="00E53C1E"/>
    <w:rsid w:val="00E60944"/>
    <w:rsid w:val="00E62339"/>
    <w:rsid w:val="00E62A1A"/>
    <w:rsid w:val="00E64BBA"/>
    <w:rsid w:val="00E65AE3"/>
    <w:rsid w:val="00E6726B"/>
    <w:rsid w:val="00E6757B"/>
    <w:rsid w:val="00E7216D"/>
    <w:rsid w:val="00E7475C"/>
    <w:rsid w:val="00E760A4"/>
    <w:rsid w:val="00E7691C"/>
    <w:rsid w:val="00E8112F"/>
    <w:rsid w:val="00E8174E"/>
    <w:rsid w:val="00E8795F"/>
    <w:rsid w:val="00E90B4E"/>
    <w:rsid w:val="00E91DE3"/>
    <w:rsid w:val="00E9303C"/>
    <w:rsid w:val="00E93218"/>
    <w:rsid w:val="00E95D4F"/>
    <w:rsid w:val="00EA1873"/>
    <w:rsid w:val="00EA1A58"/>
    <w:rsid w:val="00EA3737"/>
    <w:rsid w:val="00EA4DC5"/>
    <w:rsid w:val="00EA59F0"/>
    <w:rsid w:val="00EB4B16"/>
    <w:rsid w:val="00EB69F4"/>
    <w:rsid w:val="00EB7C67"/>
    <w:rsid w:val="00EC2BA1"/>
    <w:rsid w:val="00EC484D"/>
    <w:rsid w:val="00EE1DB3"/>
    <w:rsid w:val="00EE53BA"/>
    <w:rsid w:val="00EF039C"/>
    <w:rsid w:val="00EF3994"/>
    <w:rsid w:val="00EF59AE"/>
    <w:rsid w:val="00F05FD3"/>
    <w:rsid w:val="00F06F4C"/>
    <w:rsid w:val="00F159E0"/>
    <w:rsid w:val="00F15AD5"/>
    <w:rsid w:val="00F15CC4"/>
    <w:rsid w:val="00F16E92"/>
    <w:rsid w:val="00F22E0E"/>
    <w:rsid w:val="00F24188"/>
    <w:rsid w:val="00F26B9B"/>
    <w:rsid w:val="00F32958"/>
    <w:rsid w:val="00F32F56"/>
    <w:rsid w:val="00F355BB"/>
    <w:rsid w:val="00F3629E"/>
    <w:rsid w:val="00F37444"/>
    <w:rsid w:val="00F476D0"/>
    <w:rsid w:val="00F50D8F"/>
    <w:rsid w:val="00F51ECC"/>
    <w:rsid w:val="00F57D7E"/>
    <w:rsid w:val="00F6172D"/>
    <w:rsid w:val="00F663DA"/>
    <w:rsid w:val="00F7424B"/>
    <w:rsid w:val="00F778EE"/>
    <w:rsid w:val="00F80581"/>
    <w:rsid w:val="00F810F1"/>
    <w:rsid w:val="00F86992"/>
    <w:rsid w:val="00FA068B"/>
    <w:rsid w:val="00FA44D0"/>
    <w:rsid w:val="00FA4BF3"/>
    <w:rsid w:val="00FA791B"/>
    <w:rsid w:val="00FB00F8"/>
    <w:rsid w:val="00FB254A"/>
    <w:rsid w:val="00FB3586"/>
    <w:rsid w:val="00FB752E"/>
    <w:rsid w:val="00FC0D7A"/>
    <w:rsid w:val="00FC2726"/>
    <w:rsid w:val="00FD07C5"/>
    <w:rsid w:val="00FD2638"/>
    <w:rsid w:val="00FD3E92"/>
    <w:rsid w:val="00FD576D"/>
    <w:rsid w:val="00FE0E00"/>
    <w:rsid w:val="00FE1A96"/>
    <w:rsid w:val="00FE25A2"/>
    <w:rsid w:val="00FF4142"/>
    <w:rsid w:val="00FF5F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86"/>
  </w:style>
  <w:style w:type="paragraph" w:styleId="Heading2">
    <w:name w:val="heading 2"/>
    <w:basedOn w:val="Normal"/>
    <w:link w:val="Heading2Char"/>
    <w:uiPriority w:val="9"/>
    <w:qFormat/>
    <w:rsid w:val="005A142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8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A1422"/>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83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941"/>
    <w:rPr>
      <w:rFonts w:ascii="Tahoma" w:hAnsi="Tahoma" w:cs="Tahoma"/>
      <w:sz w:val="16"/>
      <w:szCs w:val="16"/>
    </w:rPr>
  </w:style>
  <w:style w:type="paragraph" w:styleId="Header">
    <w:name w:val="header"/>
    <w:basedOn w:val="Normal"/>
    <w:link w:val="HeaderChar"/>
    <w:uiPriority w:val="99"/>
    <w:semiHidden/>
    <w:unhideWhenUsed/>
    <w:rsid w:val="00860E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0E0C"/>
  </w:style>
  <w:style w:type="paragraph" w:styleId="Footer">
    <w:name w:val="footer"/>
    <w:basedOn w:val="Normal"/>
    <w:link w:val="FooterChar"/>
    <w:uiPriority w:val="99"/>
    <w:semiHidden/>
    <w:unhideWhenUsed/>
    <w:rsid w:val="00860E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0E0C"/>
  </w:style>
  <w:style w:type="character" w:styleId="Hyperlink">
    <w:name w:val="Hyperlink"/>
    <w:basedOn w:val="DefaultParagraphFont"/>
    <w:uiPriority w:val="99"/>
    <w:unhideWhenUsed/>
    <w:rsid w:val="005A3B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4081946">
      <w:bodyDiv w:val="1"/>
      <w:marLeft w:val="0"/>
      <w:marRight w:val="0"/>
      <w:marTop w:val="0"/>
      <w:marBottom w:val="0"/>
      <w:divBdr>
        <w:top w:val="none" w:sz="0" w:space="0" w:color="auto"/>
        <w:left w:val="none" w:sz="0" w:space="0" w:color="auto"/>
        <w:bottom w:val="none" w:sz="0" w:space="0" w:color="auto"/>
        <w:right w:val="none" w:sz="0" w:space="0" w:color="auto"/>
      </w:divBdr>
      <w:divsChild>
        <w:div w:id="293021686">
          <w:marLeft w:val="0"/>
          <w:marRight w:val="0"/>
          <w:marTop w:val="0"/>
          <w:marBottom w:val="0"/>
          <w:divBdr>
            <w:top w:val="none" w:sz="0" w:space="0" w:color="auto"/>
            <w:left w:val="none" w:sz="0" w:space="0" w:color="auto"/>
            <w:bottom w:val="none" w:sz="0" w:space="0" w:color="auto"/>
            <w:right w:val="none" w:sz="0" w:space="0" w:color="auto"/>
          </w:divBdr>
        </w:div>
      </w:divsChild>
    </w:div>
    <w:div w:id="1436827839">
      <w:bodyDiv w:val="1"/>
      <w:marLeft w:val="0"/>
      <w:marRight w:val="0"/>
      <w:marTop w:val="0"/>
      <w:marBottom w:val="0"/>
      <w:divBdr>
        <w:top w:val="none" w:sz="0" w:space="0" w:color="auto"/>
        <w:left w:val="none" w:sz="0" w:space="0" w:color="auto"/>
        <w:bottom w:val="none" w:sz="0" w:space="0" w:color="auto"/>
        <w:right w:val="none" w:sz="0" w:space="0" w:color="auto"/>
      </w:divBdr>
    </w:div>
    <w:div w:id="2058123390">
      <w:bodyDiv w:val="1"/>
      <w:marLeft w:val="0"/>
      <w:marRight w:val="0"/>
      <w:marTop w:val="0"/>
      <w:marBottom w:val="0"/>
      <w:divBdr>
        <w:top w:val="none" w:sz="0" w:space="0" w:color="auto"/>
        <w:left w:val="none" w:sz="0" w:space="0" w:color="auto"/>
        <w:bottom w:val="none" w:sz="0" w:space="0" w:color="auto"/>
        <w:right w:val="none" w:sz="0" w:space="0" w:color="auto"/>
      </w:divBdr>
      <w:divsChild>
        <w:div w:id="988284925">
          <w:marLeft w:val="0"/>
          <w:marRight w:val="0"/>
          <w:marTop w:val="0"/>
          <w:marBottom w:val="0"/>
          <w:divBdr>
            <w:top w:val="none" w:sz="0" w:space="0" w:color="auto"/>
            <w:left w:val="none" w:sz="0" w:space="0" w:color="auto"/>
            <w:bottom w:val="none" w:sz="0" w:space="0" w:color="auto"/>
            <w:right w:val="none" w:sz="0" w:space="0" w:color="auto"/>
          </w:divBdr>
          <w:divsChild>
            <w:div w:id="8734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www.keralacrafts.co.uk/sponsorship.html" TargetMode="External"/><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5.jpeg"/><Relationship Id="rId89" Type="http://schemas.openxmlformats.org/officeDocument/2006/relationships/hyperlink" Target="http://www.keralacrafts.co.uk" TargetMode="Externa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3.jpeg"/><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www.keralacrafts.co.uk/meaningful-gifts.html" TargetMode="External"/><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EC75C-A9EC-4AD4-899D-7150994B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now</dc:creator>
  <cp:lastModifiedBy>John Snow</cp:lastModifiedBy>
  <cp:revision>264</cp:revision>
  <cp:lastPrinted>2022-07-02T12:57:00Z</cp:lastPrinted>
  <dcterms:created xsi:type="dcterms:W3CDTF">2022-05-17T08:54:00Z</dcterms:created>
  <dcterms:modified xsi:type="dcterms:W3CDTF">2022-07-02T12:58:00Z</dcterms:modified>
</cp:coreProperties>
</file>